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07BD" w14:textId="2BFE5500" w:rsidR="00BF7262" w:rsidRPr="00E446E3" w:rsidRDefault="00EF0DCF" w:rsidP="00E446E3">
      <w:pPr>
        <w:jc w:val="center"/>
      </w:pPr>
      <w:r w:rsidRPr="00E446E3">
        <w:rPr>
          <w:noProof/>
          <w:highlight w:val="darkBlue"/>
        </w:rPr>
        <w:drawing>
          <wp:inline distT="0" distB="0" distL="0" distR="0" wp14:anchorId="570F9DD7" wp14:editId="26ACAD42">
            <wp:extent cx="5848158" cy="18114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11" b="22521"/>
                    <a:stretch/>
                  </pic:blipFill>
                  <pic:spPr bwMode="auto">
                    <a:xfrm>
                      <a:off x="0" y="0"/>
                      <a:ext cx="5848350" cy="181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C47A6" w14:textId="5D8BE7FD" w:rsidR="00BF7262" w:rsidRPr="00325254" w:rsidRDefault="00BF7262" w:rsidP="00325254">
      <w:pPr>
        <w:jc w:val="center"/>
        <w:rPr>
          <w:rFonts w:ascii="KG Miss Kindergarten" w:hAnsi="KG Miss Kindergarten"/>
          <w:b/>
          <w:bCs/>
          <w:sz w:val="36"/>
          <w:szCs w:val="36"/>
        </w:rPr>
      </w:pPr>
      <w:r w:rsidRPr="00325254">
        <w:rPr>
          <w:rFonts w:ascii="KG Miss Kindergarten" w:hAnsi="KG Miss Kindergarten"/>
          <w:b/>
          <w:bCs/>
          <w:sz w:val="36"/>
          <w:szCs w:val="36"/>
        </w:rPr>
        <w:t>@</w:t>
      </w:r>
    </w:p>
    <w:p w14:paraId="4B86709D" w14:textId="775E2FAF" w:rsidR="001A7061" w:rsidRDefault="00BF7262" w:rsidP="00CD1B1C">
      <w:pPr>
        <w:jc w:val="center"/>
      </w:pPr>
      <w:r>
        <w:t xml:space="preserve"> </w:t>
      </w:r>
      <w:r w:rsidRPr="00233C99">
        <w:rPr>
          <w:noProof/>
          <w:highlight w:val="darkGray"/>
        </w:rPr>
        <w:drawing>
          <wp:inline distT="0" distB="0" distL="0" distR="0" wp14:anchorId="6168AE91" wp14:editId="07FDECB0">
            <wp:extent cx="3909297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99" cy="52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83D30" w14:textId="77777777" w:rsidR="00325254" w:rsidRDefault="00325254" w:rsidP="00CD1B1C">
      <w:pPr>
        <w:jc w:val="center"/>
      </w:pPr>
    </w:p>
    <w:p w14:paraId="1148625B" w14:textId="77777777" w:rsidR="00966B8D" w:rsidRDefault="00966B8D" w:rsidP="00CD1B1C">
      <w:pPr>
        <w:jc w:val="center"/>
      </w:pPr>
    </w:p>
    <w:p w14:paraId="19B7E8BE" w14:textId="1B305AF1" w:rsidR="00966B8D" w:rsidRDefault="00966B8D" w:rsidP="00CD1B1C">
      <w:pPr>
        <w:jc w:val="center"/>
        <w:rPr>
          <w:rFonts w:ascii="KG Miss Kindergarten" w:hAnsi="KG Miss Kindergarten"/>
          <w:b/>
          <w:bCs/>
          <w:sz w:val="36"/>
          <w:szCs w:val="36"/>
        </w:rPr>
      </w:pPr>
      <w:r w:rsidRPr="00966B8D">
        <w:rPr>
          <w:rFonts w:ascii="KG Miss Kindergarten" w:hAnsi="KG Miss Kindergarten"/>
          <w:b/>
          <w:bCs/>
          <w:sz w:val="36"/>
          <w:szCs w:val="36"/>
        </w:rPr>
        <w:t>~Preparing your child for their next big step~</w:t>
      </w:r>
    </w:p>
    <w:p w14:paraId="291D96CF" w14:textId="77777777" w:rsidR="00325254" w:rsidRPr="00577A83" w:rsidRDefault="00325254" w:rsidP="00CD1B1C">
      <w:pPr>
        <w:jc w:val="center"/>
        <w:rPr>
          <w:rFonts w:ascii="KG Miss Kindergarten" w:hAnsi="KG Miss Kindergarten"/>
          <w:b/>
          <w:bCs/>
          <w:sz w:val="16"/>
          <w:szCs w:val="16"/>
        </w:rPr>
      </w:pPr>
    </w:p>
    <w:p w14:paraId="05E45813" w14:textId="77777777" w:rsidR="00BF7262" w:rsidRDefault="00BF7262" w:rsidP="00BF7262">
      <w:pPr>
        <w:jc w:val="center"/>
      </w:pPr>
    </w:p>
    <w:p w14:paraId="24138E58" w14:textId="77777777" w:rsidR="00BF7262" w:rsidRDefault="00BF7262" w:rsidP="00BF7262">
      <w:pPr>
        <w:spacing w:before="100" w:beforeAutospacing="1" w:after="100" w:afterAutospacing="1" w:line="240" w:lineRule="auto"/>
        <w:contextualSpacing/>
        <w:jc w:val="center"/>
        <w:rPr>
          <w:rFonts w:ascii="Bahnschrift Light" w:hAnsi="Bahnschrift Light"/>
          <w:sz w:val="44"/>
          <w:szCs w:val="44"/>
        </w:rPr>
      </w:pPr>
      <w:r w:rsidRPr="00BF30DA">
        <w:rPr>
          <w:rFonts w:ascii="Bahnschrift Light" w:hAnsi="Bahnschrift Light"/>
          <w:sz w:val="44"/>
          <w:szCs w:val="44"/>
        </w:rPr>
        <w:t>1718 E. Main St. Newark, Oh 43055</w:t>
      </w:r>
    </w:p>
    <w:p w14:paraId="1D489DB6" w14:textId="77777777" w:rsidR="00BF7262" w:rsidRDefault="00BF7262" w:rsidP="00BF7262">
      <w:pPr>
        <w:spacing w:before="100" w:beforeAutospacing="1" w:after="100" w:afterAutospacing="1" w:line="240" w:lineRule="auto"/>
        <w:contextualSpacing/>
        <w:jc w:val="center"/>
        <w:rPr>
          <w:rFonts w:ascii="Bahnschrift Light" w:hAnsi="Bahnschrift Light"/>
          <w:sz w:val="44"/>
          <w:szCs w:val="44"/>
        </w:rPr>
      </w:pPr>
    </w:p>
    <w:p w14:paraId="05D71D7F" w14:textId="7FC07333" w:rsidR="00BF7262" w:rsidRPr="00293BBA" w:rsidRDefault="00BF7262" w:rsidP="00BF7262">
      <w:pPr>
        <w:spacing w:before="100" w:beforeAutospacing="1" w:after="100" w:afterAutospacing="1" w:line="240" w:lineRule="auto"/>
        <w:contextualSpacing/>
        <w:jc w:val="center"/>
        <w:rPr>
          <w:rFonts w:ascii="Bahnschrift Light" w:hAnsi="Bahnschrift Light"/>
          <w:color w:val="000000" w:themeColor="text1"/>
          <w:sz w:val="44"/>
          <w:szCs w:val="44"/>
        </w:rPr>
      </w:pPr>
      <w:r w:rsidRPr="00293BBA">
        <w:rPr>
          <w:rFonts w:ascii="Bahnschrift Light" w:hAnsi="Bahnschrift Light"/>
          <w:color w:val="000000" w:themeColor="text1"/>
          <w:sz w:val="44"/>
          <w:szCs w:val="44"/>
        </w:rPr>
        <w:t>740-366-6673</w:t>
      </w:r>
    </w:p>
    <w:p w14:paraId="151074B0" w14:textId="6B7F9C63" w:rsidR="00293BBA" w:rsidRPr="00293BBA" w:rsidRDefault="00293BBA" w:rsidP="00BF7262">
      <w:pPr>
        <w:spacing w:before="100" w:beforeAutospacing="1" w:after="100" w:afterAutospacing="1" w:line="240" w:lineRule="auto"/>
        <w:contextualSpacing/>
        <w:jc w:val="center"/>
        <w:rPr>
          <w:rFonts w:ascii="Bahnschrift Light" w:hAnsi="Bahnschrift Light"/>
          <w:color w:val="000000" w:themeColor="text1"/>
          <w:sz w:val="44"/>
          <w:szCs w:val="44"/>
        </w:rPr>
      </w:pPr>
      <w:r w:rsidRPr="00293BBA">
        <w:rPr>
          <w:rFonts w:ascii="Bahnschrift Light" w:hAnsi="Bahnschrift Light"/>
          <w:color w:val="000000" w:themeColor="text1"/>
          <w:sz w:val="44"/>
          <w:szCs w:val="44"/>
        </w:rPr>
        <w:t>Ext: 710</w:t>
      </w:r>
    </w:p>
    <w:p w14:paraId="28934477" w14:textId="77777777" w:rsidR="00BF7262" w:rsidRDefault="00BF7262" w:rsidP="00BF7262">
      <w:pPr>
        <w:spacing w:before="100" w:beforeAutospacing="1" w:after="100" w:afterAutospacing="1" w:line="240" w:lineRule="auto"/>
        <w:contextualSpacing/>
        <w:jc w:val="center"/>
        <w:rPr>
          <w:rFonts w:ascii="Bahnschrift Light" w:hAnsi="Bahnschrift Light"/>
          <w:sz w:val="44"/>
          <w:szCs w:val="44"/>
        </w:rPr>
      </w:pPr>
    </w:p>
    <w:p w14:paraId="34B64CF7" w14:textId="6544F365" w:rsidR="00BF7262" w:rsidRDefault="00F73C4E" w:rsidP="00BF7262">
      <w:pPr>
        <w:spacing w:before="100" w:beforeAutospacing="1" w:after="100" w:afterAutospacing="1" w:line="240" w:lineRule="auto"/>
        <w:contextualSpacing/>
        <w:jc w:val="center"/>
        <w:rPr>
          <w:sz w:val="44"/>
          <w:szCs w:val="44"/>
        </w:rPr>
      </w:pPr>
      <w:hyperlink r:id="rId8" w:history="1">
        <w:r w:rsidR="00106345" w:rsidRPr="003913AD">
          <w:rPr>
            <w:rStyle w:val="Hyperlink"/>
            <w:sz w:val="44"/>
            <w:szCs w:val="44"/>
          </w:rPr>
          <w:t>https://morelifechurch.com/preschool</w:t>
        </w:r>
      </w:hyperlink>
      <w:r w:rsidR="00106345">
        <w:rPr>
          <w:rStyle w:val="Hyperlink"/>
          <w:sz w:val="44"/>
          <w:szCs w:val="44"/>
        </w:rPr>
        <w:t xml:space="preserve"> </w:t>
      </w:r>
    </w:p>
    <w:p w14:paraId="50B3815D" w14:textId="77777777" w:rsidR="00BF7262" w:rsidRPr="00425018" w:rsidRDefault="00BF7262" w:rsidP="00BF7262">
      <w:pPr>
        <w:spacing w:before="100" w:beforeAutospacing="1" w:after="100" w:afterAutospacing="1" w:line="240" w:lineRule="auto"/>
        <w:contextualSpacing/>
        <w:jc w:val="center"/>
        <w:rPr>
          <w:rFonts w:ascii="Bahnschrift Light" w:hAnsi="Bahnschrift Light"/>
          <w:sz w:val="44"/>
          <w:szCs w:val="44"/>
        </w:rPr>
      </w:pPr>
    </w:p>
    <w:p w14:paraId="74BE7787" w14:textId="5AA298D2" w:rsidR="00E446E3" w:rsidRDefault="00F73C4E" w:rsidP="00844DC1">
      <w:pPr>
        <w:spacing w:before="100" w:beforeAutospacing="1" w:after="100" w:afterAutospacing="1" w:line="240" w:lineRule="auto"/>
        <w:contextualSpacing/>
        <w:jc w:val="center"/>
        <w:rPr>
          <w:rFonts w:ascii="Bahnschrift Light" w:hAnsi="Bahnschrift Light"/>
          <w:sz w:val="44"/>
          <w:szCs w:val="44"/>
        </w:rPr>
      </w:pPr>
      <w:hyperlink r:id="rId9" w:history="1">
        <w:r w:rsidR="00106345" w:rsidRPr="003913AD">
          <w:rPr>
            <w:rStyle w:val="Hyperlink"/>
            <w:rFonts w:ascii="Bahnschrift Light" w:hAnsi="Bahnschrift Light"/>
            <w:sz w:val="44"/>
            <w:szCs w:val="44"/>
          </w:rPr>
          <w:t>mainstreetpreschool@morelifechurch.com</w:t>
        </w:r>
      </w:hyperlink>
      <w:r w:rsidR="00BF7262" w:rsidRPr="00BF30DA">
        <w:rPr>
          <w:rFonts w:ascii="Bahnschrift Light" w:hAnsi="Bahnschrift Light"/>
          <w:sz w:val="44"/>
          <w:szCs w:val="44"/>
        </w:rPr>
        <w:t xml:space="preserve"> </w:t>
      </w:r>
    </w:p>
    <w:p w14:paraId="2ACD8928" w14:textId="77777777" w:rsidR="00080B83" w:rsidRDefault="00080B83" w:rsidP="00844DC1">
      <w:pPr>
        <w:spacing w:before="100" w:beforeAutospacing="1" w:after="100" w:afterAutospacing="1" w:line="240" w:lineRule="auto"/>
        <w:contextualSpacing/>
        <w:jc w:val="center"/>
        <w:rPr>
          <w:rFonts w:ascii="Bahnschrift Light" w:hAnsi="Bahnschrift Light"/>
          <w:sz w:val="44"/>
          <w:szCs w:val="44"/>
        </w:rPr>
      </w:pPr>
    </w:p>
    <w:p w14:paraId="57D77C4F" w14:textId="77777777" w:rsidR="00844DC1" w:rsidRDefault="00844DC1" w:rsidP="00844DC1">
      <w:pPr>
        <w:spacing w:before="100" w:beforeAutospacing="1" w:after="100" w:afterAutospacing="1" w:line="240" w:lineRule="auto"/>
        <w:contextualSpacing/>
        <w:jc w:val="center"/>
        <w:rPr>
          <w:rFonts w:ascii="Bahnschrift Light" w:hAnsi="Bahnschrift Light"/>
          <w:sz w:val="44"/>
          <w:szCs w:val="44"/>
        </w:rPr>
      </w:pPr>
    </w:p>
    <w:p w14:paraId="01DDAA75" w14:textId="672EF3BC" w:rsidR="00733753" w:rsidRPr="00FB501B" w:rsidRDefault="00733753" w:rsidP="00966B8D">
      <w:pPr>
        <w:spacing w:before="100" w:beforeAutospacing="1" w:after="100" w:afterAutospacing="1" w:line="240" w:lineRule="auto"/>
        <w:ind w:firstLine="720"/>
        <w:contextualSpacing/>
        <w:rPr>
          <w:rFonts w:ascii="Times New Roman" w:hAnsi="Times New Roman" w:cs="Times New Roman"/>
          <w:sz w:val="44"/>
          <w:szCs w:val="44"/>
        </w:rPr>
      </w:pPr>
      <w:r w:rsidRPr="00FB501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>“It takes a village to raise a child”</w:t>
      </w:r>
      <w:r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n African proverb that means an entire community of people must interact with children in order for them to experience and grow in a safe and healthy environment. -wikipedia.org</w:t>
      </w:r>
      <w:r w:rsidR="000F2AF6"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F27FF13" w14:textId="2D1BEEB9" w:rsidR="003B270F" w:rsidRPr="00FB501B" w:rsidRDefault="00F558E6" w:rsidP="003B270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goal of </w:t>
      </w:r>
      <w:r w:rsidR="003F344B"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>Main Street Preschool</w:t>
      </w:r>
      <w:r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</w:t>
      </w:r>
      <w:r w:rsidR="003F344B"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partner with families to </w:t>
      </w:r>
      <w:r w:rsidR="00966B8D"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>prepare their child</w:t>
      </w:r>
      <w:r w:rsidR="008233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6B8D"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>for their next big step, kindergarten.</w:t>
      </w:r>
    </w:p>
    <w:p w14:paraId="44E2DCE3" w14:textId="41102154" w:rsidR="003F344B" w:rsidRPr="00FB501B" w:rsidRDefault="003F344B" w:rsidP="00E34BB7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arly education </w:t>
      </w:r>
      <w:r w:rsidR="003B270F"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lps lay a foundation of lifelong learning and allows children to discover the power of knowledge. </w:t>
      </w:r>
      <w:r w:rsidR="00E34BB7"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>The program will assist in your child’s growth and learning in ways</w:t>
      </w:r>
      <w:r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best suit</w:t>
      </w:r>
      <w:r w:rsidR="00D65DD7"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ir unique mind by providing a safe, developmentally appropriate, nurturing environment that promotes social, emotional, and physical growth. Classroom activities will help to develop relationships with others and the world around them. </w:t>
      </w:r>
    </w:p>
    <w:p w14:paraId="44DD4E70" w14:textId="327CC137" w:rsidR="00F22E0A" w:rsidRPr="00FB501B" w:rsidRDefault="00F22E0A" w:rsidP="003F344B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addition, the program will strive to instill self-esteem by showing each child who they are in Christ and help them to understand the importance of the bible in shaping their lives. </w:t>
      </w:r>
    </w:p>
    <w:p w14:paraId="731F8F1F" w14:textId="1ED5D708" w:rsidR="003C1004" w:rsidRPr="00FB501B" w:rsidRDefault="003B270F" w:rsidP="00E34BB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child’s family is their primary educator. </w:t>
      </w:r>
      <w:r w:rsidR="00F22E0A" w:rsidRPr="00FB501B">
        <w:rPr>
          <w:rFonts w:ascii="Times New Roman" w:hAnsi="Times New Roman" w:cs="Times New Roman"/>
          <w:sz w:val="24"/>
          <w:szCs w:val="24"/>
        </w:rPr>
        <w:t>Main Street Preschool wants to work with your family</w:t>
      </w:r>
      <w:r w:rsidR="00E34BB7" w:rsidRPr="00FB501B">
        <w:rPr>
          <w:rFonts w:ascii="Times New Roman" w:hAnsi="Times New Roman" w:cs="Times New Roman"/>
          <w:sz w:val="24"/>
          <w:szCs w:val="24"/>
        </w:rPr>
        <w:t xml:space="preserve">, creating a strong ‘village,’ </w:t>
      </w:r>
      <w:r w:rsidR="00F22E0A" w:rsidRPr="00FB501B">
        <w:rPr>
          <w:rFonts w:ascii="Times New Roman" w:hAnsi="Times New Roman" w:cs="Times New Roman"/>
          <w:sz w:val="24"/>
          <w:szCs w:val="24"/>
        </w:rPr>
        <w:t xml:space="preserve">to provide the best possible care and guidance for your child. </w:t>
      </w:r>
    </w:p>
    <w:p w14:paraId="41427815" w14:textId="2E05A0AF" w:rsidR="00F22E0A" w:rsidRPr="00FB501B" w:rsidRDefault="00F22E0A" w:rsidP="00F22E0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8F2385C" w14:textId="6F68F2A4" w:rsidR="00F22E0A" w:rsidRDefault="00F22E0A" w:rsidP="00F22E0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83179E3" w14:textId="0D1DBA22" w:rsidR="00F22E0A" w:rsidRDefault="00F22E0A" w:rsidP="00F22E0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87A5476" w14:textId="18070FDB" w:rsidR="00F22E0A" w:rsidRDefault="00F22E0A" w:rsidP="00F22E0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1F807FE" w14:textId="03578766" w:rsidR="00F22E0A" w:rsidRDefault="00F22E0A" w:rsidP="00F22E0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FF20BA7" w14:textId="13B5D6F8" w:rsidR="00F22E0A" w:rsidRDefault="00F22E0A" w:rsidP="00F22E0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2049EA4" w14:textId="4646DC69" w:rsidR="00F22E0A" w:rsidRDefault="00F22E0A" w:rsidP="00F22E0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7827207" w14:textId="33E934CD" w:rsidR="00F22E0A" w:rsidRDefault="00F22E0A" w:rsidP="00F22E0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49B6EAC" w14:textId="29F179ED" w:rsidR="00AC5C88" w:rsidRDefault="00AC5C88" w:rsidP="00F22E0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DD99FD6" w14:textId="45DC8271" w:rsidR="00F22E0A" w:rsidRDefault="00F22E0A" w:rsidP="00152EB3">
      <w:pPr>
        <w:rPr>
          <w:rFonts w:ascii="Times New Roman" w:hAnsi="Times New Roman" w:cs="Times New Roman"/>
          <w:sz w:val="24"/>
          <w:szCs w:val="24"/>
        </w:rPr>
      </w:pPr>
    </w:p>
    <w:p w14:paraId="37851373" w14:textId="77777777" w:rsidR="00152EB3" w:rsidRDefault="00152EB3" w:rsidP="00152EB3">
      <w:pPr>
        <w:rPr>
          <w:rFonts w:ascii="Times New Roman" w:hAnsi="Times New Roman" w:cs="Times New Roman"/>
          <w:sz w:val="24"/>
          <w:szCs w:val="24"/>
        </w:rPr>
      </w:pPr>
    </w:p>
    <w:p w14:paraId="00D698F6" w14:textId="7636F2AA" w:rsidR="00F22E0A" w:rsidRDefault="00F22E0A" w:rsidP="00F22E0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5086443" w14:textId="1DFB2599" w:rsidR="00CB2A8F" w:rsidRDefault="00CB2A8F" w:rsidP="00F22E0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3F59236" w14:textId="2A138758" w:rsidR="00CB2A8F" w:rsidRDefault="00CB2A8F" w:rsidP="00F22E0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A3BFD34" w14:textId="77777777" w:rsidR="00080B83" w:rsidRDefault="00080B83" w:rsidP="00F22E0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594DA78" w14:textId="1C8E5A8D" w:rsidR="00E7666A" w:rsidRDefault="00E7666A" w:rsidP="00BC691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C7D4B1" w14:textId="00C8C6A8" w:rsidR="007207CD" w:rsidRDefault="007207CD" w:rsidP="007207C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79DA59" w14:textId="77777777" w:rsidR="00844DC1" w:rsidRDefault="00844DC1" w:rsidP="007207C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F856EC" w14:textId="743322B8" w:rsidR="00F22E0A" w:rsidRPr="00FB501B" w:rsidRDefault="00F22E0A" w:rsidP="007207C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B5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General Information</w:t>
      </w:r>
    </w:p>
    <w:p w14:paraId="6AA4BF23" w14:textId="77777777" w:rsidR="00F22E0A" w:rsidRPr="00FB501B" w:rsidRDefault="00F22E0A" w:rsidP="00F22E0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5986592" w14:textId="31935AA2" w:rsidR="009107D3" w:rsidRDefault="009107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ges</w:t>
      </w:r>
    </w:p>
    <w:p w14:paraId="7D08C400" w14:textId="67D3A341" w:rsidR="009107D3" w:rsidRDefault="009107D3" w:rsidP="00BC6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ain Street Preschool welcomes children ages 4-5 years old. </w:t>
      </w:r>
    </w:p>
    <w:p w14:paraId="65FDBF1C" w14:textId="0B21FC3A" w:rsidR="009107D3" w:rsidRPr="00106313" w:rsidRDefault="009107D3" w:rsidP="00106313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nts must be </w:t>
      </w:r>
      <w:r w:rsidR="00EE600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years old </w:t>
      </w:r>
      <w:r w:rsidR="00106313">
        <w:rPr>
          <w:rFonts w:ascii="Times New Roman" w:hAnsi="Times New Roman" w:cs="Times New Roman"/>
          <w:sz w:val="24"/>
          <w:szCs w:val="24"/>
        </w:rPr>
        <w:t xml:space="preserve">and potty trained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F11E6E">
        <w:rPr>
          <w:rFonts w:ascii="Times New Roman" w:hAnsi="Times New Roman" w:cs="Times New Roman"/>
          <w:sz w:val="24"/>
          <w:szCs w:val="24"/>
        </w:rPr>
        <w:t xml:space="preserve"> </w:t>
      </w:r>
      <w:r w:rsidR="00E7666A">
        <w:rPr>
          <w:rFonts w:ascii="Times New Roman" w:hAnsi="Times New Roman" w:cs="Times New Roman"/>
          <w:sz w:val="24"/>
          <w:szCs w:val="24"/>
        </w:rPr>
        <w:t>September</w:t>
      </w:r>
      <w:r w:rsidR="00F11E6E">
        <w:rPr>
          <w:rFonts w:ascii="Times New Roman" w:hAnsi="Times New Roman" w:cs="Times New Roman"/>
          <w:sz w:val="24"/>
          <w:szCs w:val="24"/>
        </w:rPr>
        <w:t xml:space="preserve"> 1</w:t>
      </w:r>
      <w:r w:rsidR="00F11E6E" w:rsidRPr="00F11E6E">
        <w:rPr>
          <w:rFonts w:ascii="Times New Roman" w:hAnsi="Times New Roman" w:cs="Times New Roman"/>
          <w:sz w:val="24"/>
          <w:szCs w:val="24"/>
          <w:vertAlign w:val="superscript"/>
        </w:rPr>
        <w:t>st</w:t>
      </w:r>
    </w:p>
    <w:p w14:paraId="334B92DF" w14:textId="77777777" w:rsidR="00BC6919" w:rsidRPr="009107D3" w:rsidRDefault="00BC6919" w:rsidP="00BC691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974BED7" w14:textId="1284A41B" w:rsidR="00EF776B" w:rsidRPr="00FB501B" w:rsidRDefault="00EF776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501B">
        <w:rPr>
          <w:rFonts w:ascii="Times New Roman" w:hAnsi="Times New Roman" w:cs="Times New Roman"/>
          <w:b/>
          <w:bCs/>
          <w:sz w:val="28"/>
          <w:szCs w:val="28"/>
          <w:u w:val="single"/>
        </w:rPr>
        <w:t>Hours of Operation</w:t>
      </w:r>
    </w:p>
    <w:p w14:paraId="5AF5AF38" w14:textId="25275E9D" w:rsidR="0052536A" w:rsidRPr="00FB501B" w:rsidRDefault="0091436E" w:rsidP="000D4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</w:rPr>
        <w:t>-</w:t>
      </w:r>
      <w:r w:rsidR="00EF776B" w:rsidRPr="00FB501B">
        <w:rPr>
          <w:rFonts w:ascii="Times New Roman" w:hAnsi="Times New Roman" w:cs="Times New Roman"/>
          <w:sz w:val="24"/>
          <w:szCs w:val="24"/>
        </w:rPr>
        <w:t xml:space="preserve">The program will </w:t>
      </w:r>
      <w:r w:rsidR="002658E2" w:rsidRPr="00FB501B">
        <w:rPr>
          <w:rFonts w:ascii="Times New Roman" w:hAnsi="Times New Roman" w:cs="Times New Roman"/>
          <w:sz w:val="24"/>
          <w:szCs w:val="24"/>
        </w:rPr>
        <w:t>operate</w:t>
      </w:r>
      <w:r w:rsidR="00EF776B" w:rsidRPr="00FB501B">
        <w:rPr>
          <w:rFonts w:ascii="Times New Roman" w:hAnsi="Times New Roman" w:cs="Times New Roman"/>
          <w:sz w:val="24"/>
          <w:szCs w:val="24"/>
        </w:rPr>
        <w:t xml:space="preserve"> </w:t>
      </w:r>
      <w:r w:rsidR="0052536A" w:rsidRPr="00FB501B">
        <w:rPr>
          <w:rFonts w:ascii="Times New Roman" w:hAnsi="Times New Roman" w:cs="Times New Roman"/>
          <w:sz w:val="24"/>
          <w:szCs w:val="24"/>
        </w:rPr>
        <w:t>Monday thru Thursday</w:t>
      </w:r>
    </w:p>
    <w:p w14:paraId="1E4FEFFB" w14:textId="59DF0B9D" w:rsidR="0052536A" w:rsidRPr="00FB501B" w:rsidRDefault="0052536A" w:rsidP="000D4FDE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</w:rPr>
        <w:t>Drop off: 8:</w:t>
      </w:r>
      <w:r w:rsidR="00D17C76" w:rsidRPr="00FB501B">
        <w:rPr>
          <w:rFonts w:ascii="Times New Roman" w:hAnsi="Times New Roman" w:cs="Times New Roman"/>
          <w:sz w:val="24"/>
          <w:szCs w:val="24"/>
        </w:rPr>
        <w:t>30</w:t>
      </w:r>
      <w:r w:rsidRPr="00FB501B">
        <w:rPr>
          <w:rFonts w:ascii="Times New Roman" w:hAnsi="Times New Roman" w:cs="Times New Roman"/>
          <w:sz w:val="24"/>
          <w:szCs w:val="24"/>
        </w:rPr>
        <w:t>-</w:t>
      </w:r>
      <w:r w:rsidR="00D17C76" w:rsidRPr="00FB501B">
        <w:rPr>
          <w:rFonts w:ascii="Times New Roman" w:hAnsi="Times New Roman" w:cs="Times New Roman"/>
          <w:sz w:val="24"/>
          <w:szCs w:val="24"/>
        </w:rPr>
        <w:t>9:00</w:t>
      </w:r>
      <w:r w:rsidRPr="00FB501B">
        <w:rPr>
          <w:rFonts w:ascii="Times New Roman" w:hAnsi="Times New Roman" w:cs="Times New Roman"/>
          <w:sz w:val="24"/>
          <w:szCs w:val="24"/>
        </w:rPr>
        <w:t xml:space="preserve">am </w:t>
      </w:r>
    </w:p>
    <w:p w14:paraId="7BB63497" w14:textId="3F3D317F" w:rsidR="0052536A" w:rsidRPr="00FB501B" w:rsidRDefault="0052536A" w:rsidP="000D4FDE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</w:rPr>
        <w:t>Pick up: Noon</w:t>
      </w:r>
    </w:p>
    <w:p w14:paraId="48EAD2C6" w14:textId="73A4C0C8" w:rsidR="009107D3" w:rsidRPr="00FB501B" w:rsidRDefault="0091436E" w:rsidP="0091436E">
      <w:pPr>
        <w:rPr>
          <w:rFonts w:ascii="Times New Roman" w:hAnsi="Times New Roman" w:cs="Times New Roman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</w:rPr>
        <w:t>-</w:t>
      </w:r>
      <w:r w:rsidR="0052536A" w:rsidRPr="00FB501B">
        <w:rPr>
          <w:rFonts w:ascii="Times New Roman" w:hAnsi="Times New Roman" w:cs="Times New Roman"/>
          <w:sz w:val="24"/>
          <w:szCs w:val="24"/>
        </w:rPr>
        <w:t xml:space="preserve">Please plan for your child(ren) to stay for the entire </w:t>
      </w:r>
      <w:r w:rsidR="00D17C76" w:rsidRPr="00FB501B">
        <w:rPr>
          <w:rFonts w:ascii="Times New Roman" w:hAnsi="Times New Roman" w:cs="Times New Roman"/>
          <w:sz w:val="24"/>
          <w:szCs w:val="24"/>
        </w:rPr>
        <w:t>3</w:t>
      </w:r>
      <w:r w:rsidR="0052536A" w:rsidRPr="00FB501B">
        <w:rPr>
          <w:rFonts w:ascii="Times New Roman" w:hAnsi="Times New Roman" w:cs="Times New Roman"/>
          <w:sz w:val="24"/>
          <w:szCs w:val="24"/>
        </w:rPr>
        <w:t xml:space="preserve"> hours</w:t>
      </w:r>
      <w:r w:rsidR="00293BBA" w:rsidRPr="00FB501B">
        <w:rPr>
          <w:rFonts w:ascii="Times New Roman" w:hAnsi="Times New Roman" w:cs="Times New Roman"/>
          <w:sz w:val="24"/>
          <w:szCs w:val="24"/>
        </w:rPr>
        <w:t xml:space="preserve"> as t</w:t>
      </w:r>
      <w:r w:rsidR="0052536A" w:rsidRPr="00FB501B">
        <w:rPr>
          <w:rFonts w:ascii="Times New Roman" w:hAnsi="Times New Roman" w:cs="Times New Roman"/>
          <w:sz w:val="24"/>
          <w:szCs w:val="24"/>
        </w:rPr>
        <w:t xml:space="preserve">his will help to limit the amount of disruptions/distractions. </w:t>
      </w:r>
    </w:p>
    <w:p w14:paraId="56EAD60D" w14:textId="3C96758D" w:rsidR="00E00482" w:rsidRPr="00FB501B" w:rsidRDefault="002658E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501B">
        <w:rPr>
          <w:rFonts w:ascii="Times New Roman" w:hAnsi="Times New Roman" w:cs="Times New Roman"/>
          <w:b/>
          <w:bCs/>
          <w:sz w:val="28"/>
          <w:szCs w:val="28"/>
          <w:u w:val="single"/>
        </w:rPr>
        <w:t>Holidays</w:t>
      </w:r>
    </w:p>
    <w:p w14:paraId="1B2708A1" w14:textId="4382C628" w:rsidR="00CF3EFB" w:rsidRPr="005F6367" w:rsidRDefault="0091436E" w:rsidP="005F63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</w:rPr>
        <w:t>-</w:t>
      </w:r>
      <w:r w:rsidR="002658E2" w:rsidRPr="00FB501B">
        <w:rPr>
          <w:rFonts w:ascii="Times New Roman" w:hAnsi="Times New Roman" w:cs="Times New Roman"/>
          <w:sz w:val="24"/>
          <w:szCs w:val="24"/>
        </w:rPr>
        <w:t xml:space="preserve">The program will be </w:t>
      </w:r>
      <w:r w:rsidR="002658E2" w:rsidRPr="00FB501B">
        <w:rPr>
          <w:rFonts w:ascii="Times New Roman" w:hAnsi="Times New Roman" w:cs="Times New Roman"/>
          <w:sz w:val="24"/>
          <w:szCs w:val="24"/>
          <w:u w:val="single"/>
        </w:rPr>
        <w:t>closed</w:t>
      </w:r>
      <w:r w:rsidR="002658E2" w:rsidRPr="00FB501B">
        <w:rPr>
          <w:rFonts w:ascii="Times New Roman" w:hAnsi="Times New Roman" w:cs="Times New Roman"/>
          <w:sz w:val="24"/>
          <w:szCs w:val="24"/>
        </w:rPr>
        <w:t xml:space="preserve"> for the following:</w:t>
      </w:r>
    </w:p>
    <w:p w14:paraId="01F0BDF1" w14:textId="7F86A6A7" w:rsidR="00CF3EFB" w:rsidRDefault="00CF3EFB" w:rsidP="000D4FD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s Day</w:t>
      </w:r>
    </w:p>
    <w:p w14:paraId="14935029" w14:textId="0AF8B2D1" w:rsidR="004A27B5" w:rsidRPr="00FB501B" w:rsidRDefault="004A27B5" w:rsidP="000D4FD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</w:rPr>
        <w:t>Thanksgiving Break</w:t>
      </w:r>
    </w:p>
    <w:p w14:paraId="17CB2DC5" w14:textId="32E66106" w:rsidR="004A27B5" w:rsidRPr="00FB501B" w:rsidRDefault="004A27B5" w:rsidP="000D4FD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</w:rPr>
        <w:t>Christmas</w:t>
      </w:r>
      <w:r w:rsidR="003F3AE7" w:rsidRPr="00FB501B">
        <w:rPr>
          <w:rFonts w:ascii="Times New Roman" w:hAnsi="Times New Roman" w:cs="Times New Roman"/>
          <w:sz w:val="24"/>
          <w:szCs w:val="24"/>
        </w:rPr>
        <w:t xml:space="preserve"> Break</w:t>
      </w:r>
      <w:r w:rsidR="00483E0C" w:rsidRPr="00FB50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A4BE5" w14:textId="391EE32C" w:rsidR="00514ED2" w:rsidRPr="00FB501B" w:rsidRDefault="00514ED2" w:rsidP="000D4FD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</w:rPr>
        <w:t>New Year’s Day</w:t>
      </w:r>
    </w:p>
    <w:p w14:paraId="70FDDEB5" w14:textId="05849E4D" w:rsidR="00514ED2" w:rsidRPr="00FB501B" w:rsidRDefault="00514ED2" w:rsidP="000D4FD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</w:rPr>
        <w:t>Martin Luther King Jr. Day</w:t>
      </w:r>
    </w:p>
    <w:p w14:paraId="4BB99EF4" w14:textId="77379A82" w:rsidR="00514ED2" w:rsidRPr="00FB501B" w:rsidRDefault="00514ED2" w:rsidP="000D4FD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</w:rPr>
        <w:t>Presidents Day</w:t>
      </w:r>
    </w:p>
    <w:p w14:paraId="19601012" w14:textId="32E46BA2" w:rsidR="00911C56" w:rsidRPr="005F6367" w:rsidRDefault="00514ED2" w:rsidP="005F636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</w:rPr>
        <w:t xml:space="preserve">Spring Break </w:t>
      </w:r>
    </w:p>
    <w:p w14:paraId="2AE7DBD8" w14:textId="760E699D" w:rsidR="00911C56" w:rsidRPr="00911C56" w:rsidRDefault="00911C56" w:rsidP="00911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hese days will be </w:t>
      </w:r>
      <w:r w:rsidRPr="00911C56">
        <w:rPr>
          <w:rFonts w:ascii="Times New Roman" w:hAnsi="Times New Roman" w:cs="Times New Roman"/>
          <w:sz w:val="24"/>
          <w:szCs w:val="24"/>
          <w:u w:val="single"/>
        </w:rPr>
        <w:t>excluded</w:t>
      </w:r>
      <w:r>
        <w:rPr>
          <w:rFonts w:ascii="Times New Roman" w:hAnsi="Times New Roman" w:cs="Times New Roman"/>
          <w:sz w:val="24"/>
          <w:szCs w:val="24"/>
        </w:rPr>
        <w:t xml:space="preserve"> from the weekly rate. </w:t>
      </w:r>
    </w:p>
    <w:p w14:paraId="19DF4A3A" w14:textId="77777777" w:rsidR="004B57FF" w:rsidRPr="00FB501B" w:rsidRDefault="004B57FF" w:rsidP="004B57FF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14:paraId="4DA9EDF6" w14:textId="28396061" w:rsidR="00E00482" w:rsidRPr="00FB501B" w:rsidRDefault="004E100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501B">
        <w:rPr>
          <w:rFonts w:ascii="Times New Roman" w:hAnsi="Times New Roman" w:cs="Times New Roman"/>
          <w:b/>
          <w:bCs/>
          <w:sz w:val="28"/>
          <w:szCs w:val="28"/>
          <w:u w:val="single"/>
        </w:rPr>
        <w:t>Daily Schedule</w:t>
      </w:r>
    </w:p>
    <w:tbl>
      <w:tblPr>
        <w:tblStyle w:val="TableGrid"/>
        <w:tblW w:w="6989" w:type="dxa"/>
        <w:tblInd w:w="386" w:type="dxa"/>
        <w:tblLook w:val="04A0" w:firstRow="1" w:lastRow="0" w:firstColumn="1" w:lastColumn="0" w:noHBand="0" w:noVBand="1"/>
      </w:tblPr>
      <w:tblGrid>
        <w:gridCol w:w="2219"/>
        <w:gridCol w:w="4770"/>
      </w:tblGrid>
      <w:tr w:rsidR="00850052" w:rsidRPr="00850052" w14:paraId="6BE88EC9" w14:textId="77777777" w:rsidTr="00850052">
        <w:trPr>
          <w:trHeight w:val="350"/>
        </w:trPr>
        <w:tc>
          <w:tcPr>
            <w:tcW w:w="2219" w:type="dxa"/>
          </w:tcPr>
          <w:p w14:paraId="1898A4A6" w14:textId="6687DF4C" w:rsidR="00850052" w:rsidRPr="00157664" w:rsidRDefault="00850052" w:rsidP="00D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64">
              <w:rPr>
                <w:rFonts w:ascii="Times New Roman" w:hAnsi="Times New Roman" w:cs="Times New Roman"/>
                <w:sz w:val="24"/>
                <w:szCs w:val="24"/>
              </w:rPr>
              <w:t>8:30am – 9:00am</w:t>
            </w:r>
          </w:p>
        </w:tc>
        <w:tc>
          <w:tcPr>
            <w:tcW w:w="4770" w:type="dxa"/>
          </w:tcPr>
          <w:p w14:paraId="32F13E1C" w14:textId="77777777" w:rsidR="00850052" w:rsidRPr="00157664" w:rsidRDefault="00850052" w:rsidP="00D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64">
              <w:rPr>
                <w:rFonts w:ascii="Times New Roman" w:hAnsi="Times New Roman" w:cs="Times New Roman"/>
                <w:sz w:val="24"/>
                <w:szCs w:val="24"/>
              </w:rPr>
              <w:t>Arrive/Drop Off</w:t>
            </w:r>
          </w:p>
        </w:tc>
      </w:tr>
      <w:tr w:rsidR="00850052" w:rsidRPr="00850052" w14:paraId="1274D4D0" w14:textId="77777777" w:rsidTr="00850052">
        <w:trPr>
          <w:trHeight w:val="350"/>
        </w:trPr>
        <w:tc>
          <w:tcPr>
            <w:tcW w:w="2219" w:type="dxa"/>
          </w:tcPr>
          <w:p w14:paraId="53BAB452" w14:textId="058E676A" w:rsidR="00850052" w:rsidRPr="00157664" w:rsidRDefault="00850052" w:rsidP="00D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64">
              <w:rPr>
                <w:rFonts w:ascii="Times New Roman" w:hAnsi="Times New Roman" w:cs="Times New Roman"/>
                <w:sz w:val="24"/>
                <w:szCs w:val="24"/>
              </w:rPr>
              <w:t xml:space="preserve">9:00am – 9:20am </w:t>
            </w:r>
          </w:p>
        </w:tc>
        <w:tc>
          <w:tcPr>
            <w:tcW w:w="4770" w:type="dxa"/>
          </w:tcPr>
          <w:p w14:paraId="3CA49F02" w14:textId="77777777" w:rsidR="00850052" w:rsidRPr="00157664" w:rsidRDefault="00850052" w:rsidP="00D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64">
              <w:rPr>
                <w:rFonts w:ascii="Times New Roman" w:hAnsi="Times New Roman" w:cs="Times New Roman"/>
                <w:sz w:val="24"/>
                <w:szCs w:val="24"/>
              </w:rPr>
              <w:t>Circle Time, Phonics, &amp; Read Aloud</w:t>
            </w:r>
          </w:p>
        </w:tc>
      </w:tr>
      <w:tr w:rsidR="00850052" w:rsidRPr="00850052" w14:paraId="45DF4B44" w14:textId="77777777" w:rsidTr="00850052">
        <w:trPr>
          <w:trHeight w:val="350"/>
        </w:trPr>
        <w:tc>
          <w:tcPr>
            <w:tcW w:w="2219" w:type="dxa"/>
          </w:tcPr>
          <w:p w14:paraId="2714F52C" w14:textId="43220A33" w:rsidR="00850052" w:rsidRPr="00157664" w:rsidRDefault="00850052" w:rsidP="00D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64">
              <w:rPr>
                <w:rFonts w:ascii="Times New Roman" w:hAnsi="Times New Roman" w:cs="Times New Roman"/>
                <w:sz w:val="24"/>
                <w:szCs w:val="24"/>
              </w:rPr>
              <w:t xml:space="preserve">9:20am – 9:30am </w:t>
            </w:r>
          </w:p>
        </w:tc>
        <w:tc>
          <w:tcPr>
            <w:tcW w:w="4770" w:type="dxa"/>
          </w:tcPr>
          <w:p w14:paraId="6A0E6901" w14:textId="46FEA019" w:rsidR="00850052" w:rsidRPr="00157664" w:rsidRDefault="00850052" w:rsidP="00D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64">
              <w:rPr>
                <w:rFonts w:ascii="Times New Roman" w:hAnsi="Times New Roman" w:cs="Times New Roman"/>
                <w:sz w:val="24"/>
                <w:szCs w:val="24"/>
              </w:rPr>
              <w:t xml:space="preserve">Writing &amp; </w:t>
            </w:r>
            <w:r w:rsidR="00F73C4E">
              <w:rPr>
                <w:rFonts w:ascii="Times New Roman" w:hAnsi="Times New Roman" w:cs="Times New Roman"/>
                <w:sz w:val="24"/>
                <w:szCs w:val="24"/>
              </w:rPr>
              <w:t>Restroom</w:t>
            </w:r>
            <w:r w:rsidRPr="00157664">
              <w:rPr>
                <w:rFonts w:ascii="Times New Roman" w:hAnsi="Times New Roman" w:cs="Times New Roman"/>
                <w:sz w:val="24"/>
                <w:szCs w:val="24"/>
              </w:rPr>
              <w:t xml:space="preserve"> Break</w:t>
            </w:r>
          </w:p>
        </w:tc>
      </w:tr>
      <w:tr w:rsidR="00850052" w:rsidRPr="00850052" w14:paraId="2DE4BC9F" w14:textId="77777777" w:rsidTr="00850052">
        <w:trPr>
          <w:trHeight w:val="350"/>
        </w:trPr>
        <w:tc>
          <w:tcPr>
            <w:tcW w:w="2219" w:type="dxa"/>
          </w:tcPr>
          <w:p w14:paraId="22574BDE" w14:textId="0BEE2551" w:rsidR="00850052" w:rsidRPr="00157664" w:rsidRDefault="00850052" w:rsidP="00D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64">
              <w:rPr>
                <w:rFonts w:ascii="Times New Roman" w:hAnsi="Times New Roman" w:cs="Times New Roman"/>
                <w:sz w:val="24"/>
                <w:szCs w:val="24"/>
              </w:rPr>
              <w:t xml:space="preserve">9:30am – 9:45am </w:t>
            </w:r>
          </w:p>
        </w:tc>
        <w:tc>
          <w:tcPr>
            <w:tcW w:w="4770" w:type="dxa"/>
          </w:tcPr>
          <w:p w14:paraId="0A06472A" w14:textId="77777777" w:rsidR="00850052" w:rsidRPr="00157664" w:rsidRDefault="00850052" w:rsidP="00D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64">
              <w:rPr>
                <w:rFonts w:ascii="Times New Roman" w:hAnsi="Times New Roman" w:cs="Times New Roman"/>
                <w:sz w:val="24"/>
                <w:szCs w:val="24"/>
              </w:rPr>
              <w:t>Arts &amp; Crafts</w:t>
            </w:r>
          </w:p>
        </w:tc>
      </w:tr>
      <w:tr w:rsidR="00850052" w:rsidRPr="00850052" w14:paraId="4E0938CA" w14:textId="77777777" w:rsidTr="00850052">
        <w:trPr>
          <w:trHeight w:val="350"/>
        </w:trPr>
        <w:tc>
          <w:tcPr>
            <w:tcW w:w="2219" w:type="dxa"/>
          </w:tcPr>
          <w:p w14:paraId="3B24F99A" w14:textId="4A1A3F49" w:rsidR="00850052" w:rsidRPr="00157664" w:rsidRDefault="00850052" w:rsidP="00D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64">
              <w:rPr>
                <w:rFonts w:ascii="Times New Roman" w:hAnsi="Times New Roman" w:cs="Times New Roman"/>
                <w:sz w:val="24"/>
                <w:szCs w:val="24"/>
              </w:rPr>
              <w:t xml:space="preserve">9:45am – 10:00am </w:t>
            </w:r>
          </w:p>
        </w:tc>
        <w:tc>
          <w:tcPr>
            <w:tcW w:w="4770" w:type="dxa"/>
          </w:tcPr>
          <w:p w14:paraId="14885A9F" w14:textId="77777777" w:rsidR="00850052" w:rsidRPr="00157664" w:rsidRDefault="00850052" w:rsidP="00DB5E00">
            <w:pPr>
              <w:jc w:val="center"/>
              <w:rPr>
                <w:sz w:val="24"/>
                <w:szCs w:val="24"/>
              </w:rPr>
            </w:pPr>
            <w:r w:rsidRPr="00157664">
              <w:rPr>
                <w:rFonts w:ascii="Times New Roman" w:hAnsi="Times New Roman" w:cs="Times New Roman"/>
                <w:sz w:val="24"/>
                <w:szCs w:val="24"/>
              </w:rPr>
              <w:t>Phonological &amp; Phonemic Awareness</w:t>
            </w:r>
          </w:p>
        </w:tc>
      </w:tr>
      <w:tr w:rsidR="00850052" w:rsidRPr="00850052" w14:paraId="06902094" w14:textId="77777777" w:rsidTr="00850052">
        <w:trPr>
          <w:trHeight w:val="350"/>
        </w:trPr>
        <w:tc>
          <w:tcPr>
            <w:tcW w:w="2219" w:type="dxa"/>
          </w:tcPr>
          <w:p w14:paraId="52D46B9B" w14:textId="6BFAA976" w:rsidR="00850052" w:rsidRPr="00157664" w:rsidRDefault="00850052" w:rsidP="00D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64">
              <w:rPr>
                <w:rFonts w:ascii="Times New Roman" w:hAnsi="Times New Roman" w:cs="Times New Roman"/>
                <w:sz w:val="24"/>
                <w:szCs w:val="24"/>
              </w:rPr>
              <w:t xml:space="preserve">10:00am – 10:20am </w:t>
            </w:r>
          </w:p>
        </w:tc>
        <w:tc>
          <w:tcPr>
            <w:tcW w:w="4770" w:type="dxa"/>
          </w:tcPr>
          <w:p w14:paraId="3A310B6D" w14:textId="77F71A62" w:rsidR="00850052" w:rsidRPr="00157664" w:rsidRDefault="00850052" w:rsidP="00D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64">
              <w:rPr>
                <w:rFonts w:ascii="Times New Roman" w:hAnsi="Times New Roman" w:cs="Times New Roman"/>
                <w:sz w:val="24"/>
                <w:szCs w:val="24"/>
              </w:rPr>
              <w:t>Restroom</w:t>
            </w:r>
            <w:r w:rsidR="00F73C4E">
              <w:rPr>
                <w:rFonts w:ascii="Times New Roman" w:hAnsi="Times New Roman" w:cs="Times New Roman"/>
                <w:sz w:val="24"/>
                <w:szCs w:val="24"/>
              </w:rPr>
              <w:t xml:space="preserve"> Break</w:t>
            </w:r>
            <w:r w:rsidRPr="00157664">
              <w:rPr>
                <w:rFonts w:ascii="Times New Roman" w:hAnsi="Times New Roman" w:cs="Times New Roman"/>
                <w:sz w:val="24"/>
                <w:szCs w:val="24"/>
              </w:rPr>
              <w:t xml:space="preserve"> &amp; Outside/Gross Motor Activities</w:t>
            </w:r>
          </w:p>
        </w:tc>
      </w:tr>
      <w:tr w:rsidR="00850052" w:rsidRPr="00850052" w14:paraId="3F6FAE47" w14:textId="77777777" w:rsidTr="00850052">
        <w:trPr>
          <w:trHeight w:val="350"/>
        </w:trPr>
        <w:tc>
          <w:tcPr>
            <w:tcW w:w="2219" w:type="dxa"/>
          </w:tcPr>
          <w:p w14:paraId="623E8848" w14:textId="6CFA13F1" w:rsidR="00850052" w:rsidRPr="00157664" w:rsidRDefault="00850052" w:rsidP="00D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64">
              <w:rPr>
                <w:rFonts w:ascii="Times New Roman" w:hAnsi="Times New Roman" w:cs="Times New Roman"/>
                <w:sz w:val="24"/>
                <w:szCs w:val="24"/>
              </w:rPr>
              <w:t xml:space="preserve">10:20am – 10:35am </w:t>
            </w:r>
          </w:p>
        </w:tc>
        <w:tc>
          <w:tcPr>
            <w:tcW w:w="4770" w:type="dxa"/>
          </w:tcPr>
          <w:p w14:paraId="13FF2D0B" w14:textId="77777777" w:rsidR="00850052" w:rsidRPr="00157664" w:rsidRDefault="00850052" w:rsidP="00D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64">
              <w:rPr>
                <w:rFonts w:ascii="Times New Roman" w:hAnsi="Times New Roman" w:cs="Times New Roman"/>
                <w:sz w:val="24"/>
                <w:szCs w:val="24"/>
              </w:rPr>
              <w:t>Snack</w:t>
            </w:r>
          </w:p>
        </w:tc>
      </w:tr>
      <w:tr w:rsidR="00850052" w:rsidRPr="00850052" w14:paraId="63D3B49B" w14:textId="77777777" w:rsidTr="00850052">
        <w:trPr>
          <w:trHeight w:val="350"/>
        </w:trPr>
        <w:tc>
          <w:tcPr>
            <w:tcW w:w="2219" w:type="dxa"/>
          </w:tcPr>
          <w:p w14:paraId="3A7DA4DF" w14:textId="211CEF8E" w:rsidR="00850052" w:rsidRPr="00157664" w:rsidRDefault="00850052" w:rsidP="00D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64">
              <w:rPr>
                <w:rFonts w:ascii="Times New Roman" w:hAnsi="Times New Roman" w:cs="Times New Roman"/>
                <w:sz w:val="24"/>
                <w:szCs w:val="24"/>
              </w:rPr>
              <w:t xml:space="preserve">10:35am – 11:05am </w:t>
            </w:r>
          </w:p>
        </w:tc>
        <w:tc>
          <w:tcPr>
            <w:tcW w:w="4770" w:type="dxa"/>
          </w:tcPr>
          <w:p w14:paraId="012AD901" w14:textId="77777777" w:rsidR="00850052" w:rsidRPr="00157664" w:rsidRDefault="00850052" w:rsidP="00D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64">
              <w:rPr>
                <w:rFonts w:ascii="Times New Roman" w:hAnsi="Times New Roman" w:cs="Times New Roman"/>
                <w:sz w:val="24"/>
                <w:szCs w:val="24"/>
              </w:rPr>
              <w:t>Math Instruction</w:t>
            </w:r>
          </w:p>
        </w:tc>
      </w:tr>
      <w:tr w:rsidR="00850052" w:rsidRPr="00850052" w14:paraId="58C889A0" w14:textId="77777777" w:rsidTr="00850052">
        <w:trPr>
          <w:trHeight w:val="350"/>
        </w:trPr>
        <w:tc>
          <w:tcPr>
            <w:tcW w:w="2219" w:type="dxa"/>
          </w:tcPr>
          <w:p w14:paraId="4BC495D2" w14:textId="2E8C30B8" w:rsidR="00850052" w:rsidRPr="00157664" w:rsidRDefault="00850052" w:rsidP="00D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64">
              <w:rPr>
                <w:rFonts w:ascii="Times New Roman" w:hAnsi="Times New Roman" w:cs="Times New Roman"/>
                <w:sz w:val="24"/>
                <w:szCs w:val="24"/>
              </w:rPr>
              <w:t>11:05am-11:35am</w:t>
            </w:r>
          </w:p>
        </w:tc>
        <w:tc>
          <w:tcPr>
            <w:tcW w:w="4770" w:type="dxa"/>
          </w:tcPr>
          <w:p w14:paraId="4FB473BA" w14:textId="77777777" w:rsidR="00850052" w:rsidRPr="00157664" w:rsidRDefault="00850052" w:rsidP="00D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64">
              <w:rPr>
                <w:rFonts w:ascii="Times New Roman" w:hAnsi="Times New Roman" w:cs="Times New Roman"/>
                <w:sz w:val="24"/>
                <w:szCs w:val="24"/>
              </w:rPr>
              <w:t>Centers/Dramatic Play</w:t>
            </w:r>
          </w:p>
        </w:tc>
      </w:tr>
      <w:tr w:rsidR="00850052" w:rsidRPr="00850052" w14:paraId="0E9F4E98" w14:textId="77777777" w:rsidTr="00850052">
        <w:trPr>
          <w:trHeight w:val="350"/>
        </w:trPr>
        <w:tc>
          <w:tcPr>
            <w:tcW w:w="2219" w:type="dxa"/>
          </w:tcPr>
          <w:p w14:paraId="20549DE9" w14:textId="5335D03E" w:rsidR="00850052" w:rsidRPr="00157664" w:rsidRDefault="00850052" w:rsidP="00D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64">
              <w:rPr>
                <w:rFonts w:ascii="Times New Roman" w:hAnsi="Times New Roman" w:cs="Times New Roman"/>
                <w:sz w:val="24"/>
                <w:szCs w:val="24"/>
              </w:rPr>
              <w:t>11:35am-11:45am</w:t>
            </w:r>
          </w:p>
        </w:tc>
        <w:tc>
          <w:tcPr>
            <w:tcW w:w="4770" w:type="dxa"/>
          </w:tcPr>
          <w:p w14:paraId="693AC4DD" w14:textId="77777777" w:rsidR="00850052" w:rsidRPr="00157664" w:rsidRDefault="00850052" w:rsidP="00D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64">
              <w:rPr>
                <w:rFonts w:ascii="Times New Roman" w:hAnsi="Times New Roman" w:cs="Times New Roman"/>
                <w:sz w:val="24"/>
                <w:szCs w:val="24"/>
              </w:rPr>
              <w:t>Bible Lesson/Story</w:t>
            </w:r>
          </w:p>
        </w:tc>
      </w:tr>
      <w:tr w:rsidR="00850052" w:rsidRPr="00850052" w14:paraId="4542357F" w14:textId="77777777" w:rsidTr="00850052">
        <w:trPr>
          <w:trHeight w:val="350"/>
        </w:trPr>
        <w:tc>
          <w:tcPr>
            <w:tcW w:w="2219" w:type="dxa"/>
          </w:tcPr>
          <w:p w14:paraId="1096DDCF" w14:textId="5282CCB7" w:rsidR="00850052" w:rsidRPr="00157664" w:rsidRDefault="00850052" w:rsidP="00D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64">
              <w:rPr>
                <w:rFonts w:ascii="Times New Roman" w:hAnsi="Times New Roman" w:cs="Times New Roman"/>
                <w:sz w:val="24"/>
                <w:szCs w:val="24"/>
              </w:rPr>
              <w:t xml:space="preserve">11:45am – Noon </w:t>
            </w:r>
          </w:p>
        </w:tc>
        <w:tc>
          <w:tcPr>
            <w:tcW w:w="4770" w:type="dxa"/>
          </w:tcPr>
          <w:p w14:paraId="06C817B5" w14:textId="77777777" w:rsidR="00850052" w:rsidRPr="00157664" w:rsidRDefault="00850052" w:rsidP="00D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64">
              <w:rPr>
                <w:rFonts w:ascii="Times New Roman" w:hAnsi="Times New Roman" w:cs="Times New Roman"/>
                <w:sz w:val="24"/>
                <w:szCs w:val="24"/>
              </w:rPr>
              <w:t>Pack Up</w:t>
            </w:r>
          </w:p>
        </w:tc>
      </w:tr>
      <w:tr w:rsidR="00850052" w:rsidRPr="00850052" w14:paraId="03219E6D" w14:textId="77777777" w:rsidTr="00850052">
        <w:trPr>
          <w:trHeight w:val="350"/>
        </w:trPr>
        <w:tc>
          <w:tcPr>
            <w:tcW w:w="2219" w:type="dxa"/>
          </w:tcPr>
          <w:p w14:paraId="180B3290" w14:textId="77777777" w:rsidR="00850052" w:rsidRPr="00157664" w:rsidRDefault="00850052" w:rsidP="00D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64">
              <w:rPr>
                <w:rFonts w:ascii="Times New Roman" w:hAnsi="Times New Roman" w:cs="Times New Roman"/>
                <w:sz w:val="24"/>
                <w:szCs w:val="24"/>
              </w:rPr>
              <w:t>Noon</w:t>
            </w:r>
          </w:p>
        </w:tc>
        <w:tc>
          <w:tcPr>
            <w:tcW w:w="4770" w:type="dxa"/>
          </w:tcPr>
          <w:p w14:paraId="009F8799" w14:textId="77777777" w:rsidR="00850052" w:rsidRPr="00157664" w:rsidRDefault="00850052" w:rsidP="00D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64">
              <w:rPr>
                <w:rFonts w:ascii="Times New Roman" w:hAnsi="Times New Roman" w:cs="Times New Roman"/>
                <w:sz w:val="24"/>
                <w:szCs w:val="24"/>
              </w:rPr>
              <w:t>Dismiss/Pick Up</w:t>
            </w:r>
          </w:p>
        </w:tc>
      </w:tr>
    </w:tbl>
    <w:p w14:paraId="5A3541E6" w14:textId="675E27FD" w:rsidR="00E00482" w:rsidRPr="00FB501B" w:rsidRDefault="00E004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501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Ratios</w:t>
      </w:r>
    </w:p>
    <w:p w14:paraId="0FA8EDB2" w14:textId="65AB372F" w:rsidR="00CD0932" w:rsidRPr="00FB501B" w:rsidRDefault="0091436E" w:rsidP="004B57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</w:rPr>
        <w:t>-</w:t>
      </w:r>
      <w:r w:rsidR="00A07896">
        <w:rPr>
          <w:rFonts w:ascii="Times New Roman" w:hAnsi="Times New Roman" w:cs="Times New Roman"/>
          <w:sz w:val="24"/>
          <w:szCs w:val="24"/>
        </w:rPr>
        <w:t>T</w:t>
      </w:r>
      <w:r w:rsidR="004537D8" w:rsidRPr="00FB501B">
        <w:rPr>
          <w:rFonts w:ascii="Times New Roman" w:hAnsi="Times New Roman" w:cs="Times New Roman"/>
          <w:sz w:val="24"/>
          <w:szCs w:val="24"/>
        </w:rPr>
        <w:t>he program will follow staff to participant ratios as follows:</w:t>
      </w:r>
      <w:r w:rsidR="00CD0932" w:rsidRPr="00FB50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8338EE" w14:textId="696FC9F0" w:rsidR="00736251" w:rsidRPr="00284466" w:rsidRDefault="00036917" w:rsidP="00E87D6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</w:rPr>
        <w:t>1</w:t>
      </w:r>
      <w:r w:rsidR="00CD0932" w:rsidRPr="00FB501B">
        <w:rPr>
          <w:rFonts w:ascii="Times New Roman" w:hAnsi="Times New Roman" w:cs="Times New Roman"/>
          <w:sz w:val="24"/>
          <w:szCs w:val="24"/>
        </w:rPr>
        <w:t>:12 with a maximum group size of 2</w:t>
      </w:r>
      <w:r w:rsidR="004C36A6">
        <w:rPr>
          <w:rFonts w:ascii="Times New Roman" w:hAnsi="Times New Roman" w:cs="Times New Roman"/>
          <w:sz w:val="24"/>
          <w:szCs w:val="24"/>
        </w:rPr>
        <w:t>1</w:t>
      </w:r>
    </w:p>
    <w:p w14:paraId="53ACFFEF" w14:textId="0747F9EC" w:rsidR="00E87D6D" w:rsidRPr="00C5471C" w:rsidRDefault="00E87D6D" w:rsidP="00E87D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471C">
        <w:rPr>
          <w:rFonts w:ascii="Times New Roman" w:hAnsi="Times New Roman" w:cs="Times New Roman"/>
          <w:b/>
          <w:bCs/>
          <w:sz w:val="28"/>
          <w:szCs w:val="28"/>
          <w:u w:val="single"/>
        </w:rPr>
        <w:t>Meals and Snacks</w:t>
      </w:r>
    </w:p>
    <w:p w14:paraId="2EE35BC1" w14:textId="20FADBEB" w:rsidR="00E87D6D" w:rsidRPr="00C5471C" w:rsidRDefault="0091436E" w:rsidP="004B57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1C">
        <w:rPr>
          <w:rFonts w:ascii="Times New Roman" w:hAnsi="Times New Roman" w:cs="Times New Roman"/>
          <w:sz w:val="24"/>
          <w:szCs w:val="24"/>
        </w:rPr>
        <w:t>-</w:t>
      </w:r>
      <w:r w:rsidR="00E87D6D" w:rsidRPr="00C5471C">
        <w:rPr>
          <w:rFonts w:ascii="Times New Roman" w:hAnsi="Times New Roman" w:cs="Times New Roman"/>
          <w:sz w:val="24"/>
          <w:szCs w:val="24"/>
        </w:rPr>
        <w:t xml:space="preserve">All program participants will need to eat breakfast prior to </w:t>
      </w:r>
      <w:r w:rsidR="00850052">
        <w:rPr>
          <w:rFonts w:ascii="Times New Roman" w:hAnsi="Times New Roman" w:cs="Times New Roman"/>
          <w:sz w:val="24"/>
          <w:szCs w:val="24"/>
        </w:rPr>
        <w:t>being dropped off</w:t>
      </w:r>
      <w:r w:rsidR="00453DB1">
        <w:rPr>
          <w:rFonts w:ascii="Times New Roman" w:hAnsi="Times New Roman" w:cs="Times New Roman"/>
          <w:sz w:val="24"/>
          <w:szCs w:val="24"/>
        </w:rPr>
        <w:t xml:space="preserve"> each day</w:t>
      </w:r>
      <w:r w:rsidR="00850052">
        <w:rPr>
          <w:rFonts w:ascii="Times New Roman" w:hAnsi="Times New Roman" w:cs="Times New Roman"/>
          <w:sz w:val="24"/>
          <w:szCs w:val="24"/>
        </w:rPr>
        <w:t>.</w:t>
      </w:r>
    </w:p>
    <w:p w14:paraId="6343B794" w14:textId="42B18D08" w:rsidR="00E87D6D" w:rsidRDefault="0091436E" w:rsidP="004B57F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61959316"/>
      <w:r w:rsidRPr="00C5471C">
        <w:rPr>
          <w:rFonts w:ascii="Times New Roman" w:hAnsi="Times New Roman" w:cs="Times New Roman"/>
          <w:sz w:val="24"/>
          <w:szCs w:val="24"/>
        </w:rPr>
        <w:t>-</w:t>
      </w:r>
      <w:r w:rsidR="00E87D6D" w:rsidRPr="00C5471C">
        <w:rPr>
          <w:rFonts w:ascii="Times New Roman" w:hAnsi="Times New Roman" w:cs="Times New Roman"/>
          <w:sz w:val="24"/>
          <w:szCs w:val="24"/>
        </w:rPr>
        <w:t xml:space="preserve">A snack will be </w:t>
      </w:r>
      <w:r w:rsidR="00453DB1">
        <w:rPr>
          <w:rFonts w:ascii="Times New Roman" w:hAnsi="Times New Roman" w:cs="Times New Roman"/>
          <w:sz w:val="24"/>
          <w:szCs w:val="24"/>
        </w:rPr>
        <w:t>served</w:t>
      </w:r>
      <w:r w:rsidR="00E87D6D" w:rsidRPr="00C5471C">
        <w:rPr>
          <w:rFonts w:ascii="Times New Roman" w:hAnsi="Times New Roman" w:cs="Times New Roman"/>
          <w:sz w:val="24"/>
          <w:szCs w:val="24"/>
        </w:rPr>
        <w:t xml:space="preserve"> each day for all program participants. </w:t>
      </w:r>
    </w:p>
    <w:p w14:paraId="1E7BF7AC" w14:textId="48140A0C" w:rsidR="00721348" w:rsidRPr="00721348" w:rsidRDefault="00721348" w:rsidP="004B57F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ach family will be asked to provide a child-size</w:t>
      </w:r>
      <w:r w:rsidR="007227CD">
        <w:rPr>
          <w:rFonts w:ascii="Times New Roman" w:hAnsi="Times New Roman" w:cs="Times New Roman"/>
          <w:sz w:val="24"/>
          <w:szCs w:val="24"/>
        </w:rPr>
        <w:t>, individually wrapped</w:t>
      </w:r>
      <w:r>
        <w:rPr>
          <w:rFonts w:ascii="Times New Roman" w:hAnsi="Times New Roman" w:cs="Times New Roman"/>
          <w:sz w:val="24"/>
          <w:szCs w:val="24"/>
        </w:rPr>
        <w:t xml:space="preserve"> snack for the entire class a few times during the year. </w:t>
      </w:r>
    </w:p>
    <w:p w14:paraId="29B7CBA1" w14:textId="21A924FF" w:rsidR="00453DB1" w:rsidRPr="00453DB1" w:rsidRDefault="00721348" w:rsidP="00453DB1">
      <w:pPr>
        <w:pStyle w:val="ListParagraph"/>
        <w:numPr>
          <w:ilvl w:val="1"/>
          <w:numId w:val="34"/>
        </w:num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 calendar of the families assigned snack </w:t>
      </w:r>
      <w:r w:rsidR="00850052">
        <w:rPr>
          <w:rFonts w:ascii="Times New Roman" w:hAnsi="Times New Roman" w:cs="Times New Roman"/>
          <w:sz w:val="24"/>
          <w:szCs w:val="24"/>
        </w:rPr>
        <w:t>week</w:t>
      </w:r>
      <w:r w:rsidR="00152EB3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will be sent home one month in advance.</w:t>
      </w:r>
    </w:p>
    <w:p w14:paraId="30AE913C" w14:textId="6AC468BA" w:rsidR="00443D37" w:rsidRPr="00BF6211" w:rsidRDefault="00443D37" w:rsidP="00BF6211">
      <w:pPr>
        <w:pStyle w:val="ListParagraph"/>
        <w:numPr>
          <w:ilvl w:val="1"/>
          <w:numId w:val="34"/>
        </w:num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3D37">
        <w:rPr>
          <w:rFonts w:ascii="Times New Roman" w:hAnsi="Times New Roman" w:cs="Times New Roman"/>
          <w:sz w:val="24"/>
          <w:szCs w:val="24"/>
        </w:rPr>
        <w:t xml:space="preserve">The snack must meet </w:t>
      </w:r>
      <w:r w:rsidRPr="00443D37">
        <w:rPr>
          <w:rFonts w:ascii="Times New Roman" w:hAnsi="Times New Roman" w:cs="Times New Roman"/>
          <w:sz w:val="24"/>
          <w:szCs w:val="24"/>
          <w:u w:val="single"/>
        </w:rPr>
        <w:t>two (2)</w:t>
      </w:r>
      <w:r w:rsidRPr="00443D37">
        <w:rPr>
          <w:rFonts w:ascii="Times New Roman" w:hAnsi="Times New Roman" w:cs="Times New Roman"/>
          <w:sz w:val="24"/>
          <w:szCs w:val="24"/>
        </w:rPr>
        <w:t xml:space="preserve"> components of the </w:t>
      </w:r>
      <w:r w:rsidR="00BF6211"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443D37">
        <w:rPr>
          <w:rFonts w:ascii="Times New Roman" w:hAnsi="Times New Roman" w:cs="Times New Roman"/>
          <w:sz w:val="24"/>
          <w:szCs w:val="24"/>
        </w:rPr>
        <w:t>four (4) food groups</w:t>
      </w:r>
      <w:r w:rsidR="00BF6211">
        <w:rPr>
          <w:rFonts w:ascii="Times New Roman" w:hAnsi="Times New Roman" w:cs="Times New Roman"/>
          <w:sz w:val="24"/>
          <w:szCs w:val="24"/>
        </w:rPr>
        <w:t>:</w:t>
      </w:r>
    </w:p>
    <w:p w14:paraId="340678E0" w14:textId="127B784E" w:rsidR="00443D37" w:rsidRPr="00443D37" w:rsidRDefault="004F6B4F" w:rsidP="00443D3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t</w:t>
      </w:r>
    </w:p>
    <w:p w14:paraId="7757E730" w14:textId="77777777" w:rsidR="00443D37" w:rsidRPr="00443D37" w:rsidRDefault="00443D37" w:rsidP="00443D3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3D37">
        <w:rPr>
          <w:rFonts w:ascii="Times New Roman" w:hAnsi="Times New Roman" w:cs="Times New Roman"/>
          <w:sz w:val="24"/>
          <w:szCs w:val="24"/>
        </w:rPr>
        <w:t>Fruit &amp; vegetables</w:t>
      </w:r>
    </w:p>
    <w:p w14:paraId="024D1706" w14:textId="5B055050" w:rsidR="00443D37" w:rsidRPr="00443D37" w:rsidRDefault="004F6B4F" w:rsidP="00443D3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ins</w:t>
      </w:r>
    </w:p>
    <w:p w14:paraId="6B86318B" w14:textId="77777777" w:rsidR="00453DB1" w:rsidRDefault="00BF6211" w:rsidP="00453DB1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F6B4F">
        <w:rPr>
          <w:rFonts w:ascii="Times New Roman" w:hAnsi="Times New Roman" w:cs="Times New Roman"/>
          <w:sz w:val="24"/>
          <w:szCs w:val="24"/>
        </w:rPr>
        <w:t>ilk</w:t>
      </w:r>
    </w:p>
    <w:p w14:paraId="0AD6FF3E" w14:textId="6C289EC2" w:rsidR="00453DB1" w:rsidRPr="00453DB1" w:rsidRDefault="00453DB1" w:rsidP="00453DB1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3DB1">
        <w:rPr>
          <w:rFonts w:ascii="Times New Roman" w:hAnsi="Times New Roman" w:cs="Times New Roman"/>
          <w:sz w:val="24"/>
          <w:szCs w:val="24"/>
        </w:rPr>
        <w:t xml:space="preserve">The program will provide one of the two (2) required components </w:t>
      </w:r>
      <w:r>
        <w:rPr>
          <w:rFonts w:ascii="Times New Roman" w:hAnsi="Times New Roman" w:cs="Times New Roman"/>
          <w:sz w:val="24"/>
          <w:szCs w:val="24"/>
        </w:rPr>
        <w:t>each day.</w:t>
      </w:r>
    </w:p>
    <w:p w14:paraId="62A78A62" w14:textId="53A51FA0" w:rsidR="00BF6211" w:rsidRPr="00BF6211" w:rsidRDefault="00BF6211" w:rsidP="00BF6211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6211">
        <w:rPr>
          <w:rFonts w:ascii="Times New Roman" w:hAnsi="Times New Roman" w:cs="Times New Roman"/>
          <w:sz w:val="24"/>
          <w:szCs w:val="24"/>
        </w:rPr>
        <w:t xml:space="preserve">Snack </w:t>
      </w:r>
      <w:r w:rsidR="00D14C61">
        <w:rPr>
          <w:rFonts w:ascii="Times New Roman" w:hAnsi="Times New Roman" w:cs="Times New Roman"/>
          <w:sz w:val="24"/>
          <w:szCs w:val="24"/>
        </w:rPr>
        <w:t>p</w:t>
      </w:r>
      <w:r w:rsidRPr="00BF6211">
        <w:rPr>
          <w:rFonts w:ascii="Times New Roman" w:hAnsi="Times New Roman" w:cs="Times New Roman"/>
          <w:sz w:val="24"/>
          <w:szCs w:val="24"/>
        </w:rPr>
        <w:t xml:space="preserve">ortion </w:t>
      </w:r>
      <w:r w:rsidR="00D14C61">
        <w:rPr>
          <w:rFonts w:ascii="Times New Roman" w:hAnsi="Times New Roman" w:cs="Times New Roman"/>
          <w:sz w:val="24"/>
          <w:szCs w:val="24"/>
        </w:rPr>
        <w:t>s</w:t>
      </w:r>
      <w:r w:rsidRPr="00BF6211">
        <w:rPr>
          <w:rFonts w:ascii="Times New Roman" w:hAnsi="Times New Roman" w:cs="Times New Roman"/>
          <w:sz w:val="24"/>
          <w:szCs w:val="24"/>
        </w:rPr>
        <w:t xml:space="preserve">izes for </w:t>
      </w:r>
      <w:r w:rsidR="00453DB1">
        <w:rPr>
          <w:rFonts w:ascii="Times New Roman" w:hAnsi="Times New Roman" w:cs="Times New Roman"/>
          <w:sz w:val="24"/>
          <w:szCs w:val="24"/>
        </w:rPr>
        <w:t>3</w:t>
      </w:r>
      <w:r w:rsidRPr="00BF6211">
        <w:rPr>
          <w:rFonts w:ascii="Times New Roman" w:hAnsi="Times New Roman" w:cs="Times New Roman"/>
          <w:sz w:val="24"/>
          <w:szCs w:val="24"/>
        </w:rPr>
        <w:t xml:space="preserve">-5 </w:t>
      </w:r>
      <w:r w:rsidR="00D14C61">
        <w:rPr>
          <w:rFonts w:ascii="Times New Roman" w:hAnsi="Times New Roman" w:cs="Times New Roman"/>
          <w:sz w:val="24"/>
          <w:szCs w:val="24"/>
        </w:rPr>
        <w:t>y</w:t>
      </w:r>
      <w:r w:rsidRPr="00BF6211">
        <w:rPr>
          <w:rFonts w:ascii="Times New Roman" w:hAnsi="Times New Roman" w:cs="Times New Roman"/>
          <w:sz w:val="24"/>
          <w:szCs w:val="24"/>
        </w:rPr>
        <w:t xml:space="preserve">ear </w:t>
      </w:r>
      <w:r w:rsidR="00D14C61">
        <w:rPr>
          <w:rFonts w:ascii="Times New Roman" w:hAnsi="Times New Roman" w:cs="Times New Roman"/>
          <w:sz w:val="24"/>
          <w:szCs w:val="24"/>
        </w:rPr>
        <w:t>o</w:t>
      </w:r>
      <w:r w:rsidRPr="00BF6211">
        <w:rPr>
          <w:rFonts w:ascii="Times New Roman" w:hAnsi="Times New Roman" w:cs="Times New Roman"/>
          <w:sz w:val="24"/>
          <w:szCs w:val="24"/>
        </w:rPr>
        <w:t>ld’s</w:t>
      </w:r>
    </w:p>
    <w:tbl>
      <w:tblPr>
        <w:tblStyle w:val="TableGrid"/>
        <w:tblW w:w="0" w:type="auto"/>
        <w:tblInd w:w="1300" w:type="dxa"/>
        <w:tblLook w:val="04A0" w:firstRow="1" w:lastRow="0" w:firstColumn="1" w:lastColumn="0" w:noHBand="0" w:noVBand="1"/>
      </w:tblPr>
      <w:tblGrid>
        <w:gridCol w:w="4050"/>
        <w:gridCol w:w="2700"/>
      </w:tblGrid>
      <w:tr w:rsidR="00BF6211" w:rsidRPr="00BF6211" w14:paraId="4A6E63B8" w14:textId="77777777" w:rsidTr="00BF6211">
        <w:tc>
          <w:tcPr>
            <w:tcW w:w="4050" w:type="dxa"/>
          </w:tcPr>
          <w:p w14:paraId="5343EFA0" w14:textId="77777777" w:rsidR="00BF6211" w:rsidRPr="00BF6211" w:rsidRDefault="00BF6211" w:rsidP="009E6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11">
              <w:rPr>
                <w:rFonts w:ascii="Times New Roman" w:hAnsi="Times New Roman" w:cs="Times New Roman"/>
                <w:sz w:val="20"/>
                <w:szCs w:val="20"/>
              </w:rPr>
              <w:t>Meat or Meat Alternative</w:t>
            </w:r>
          </w:p>
        </w:tc>
        <w:tc>
          <w:tcPr>
            <w:tcW w:w="2700" w:type="dxa"/>
          </w:tcPr>
          <w:p w14:paraId="704CB952" w14:textId="77777777" w:rsidR="00BF6211" w:rsidRPr="00BF6211" w:rsidRDefault="00BF6211" w:rsidP="009E6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11">
              <w:rPr>
                <w:rFonts w:ascii="Times New Roman" w:hAnsi="Times New Roman" w:cs="Times New Roman"/>
                <w:sz w:val="20"/>
                <w:szCs w:val="20"/>
              </w:rPr>
              <w:t>½ oz.</w:t>
            </w:r>
          </w:p>
        </w:tc>
      </w:tr>
      <w:tr w:rsidR="00BF6211" w:rsidRPr="00BF6211" w14:paraId="6EAA86A4" w14:textId="77777777" w:rsidTr="00BF6211">
        <w:tc>
          <w:tcPr>
            <w:tcW w:w="4050" w:type="dxa"/>
          </w:tcPr>
          <w:p w14:paraId="07F45719" w14:textId="77777777" w:rsidR="00BF6211" w:rsidRPr="00BF6211" w:rsidRDefault="00BF6211" w:rsidP="009E6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11">
              <w:rPr>
                <w:rFonts w:ascii="Times New Roman" w:hAnsi="Times New Roman" w:cs="Times New Roman"/>
                <w:sz w:val="20"/>
                <w:szCs w:val="20"/>
              </w:rPr>
              <w:t>Fruit or Vegetable</w:t>
            </w:r>
          </w:p>
        </w:tc>
        <w:tc>
          <w:tcPr>
            <w:tcW w:w="2700" w:type="dxa"/>
          </w:tcPr>
          <w:p w14:paraId="43BE17F9" w14:textId="77777777" w:rsidR="00BF6211" w:rsidRPr="00BF6211" w:rsidRDefault="00BF6211" w:rsidP="009E6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11">
              <w:rPr>
                <w:rFonts w:ascii="Times New Roman" w:hAnsi="Times New Roman" w:cs="Times New Roman"/>
                <w:sz w:val="20"/>
                <w:szCs w:val="20"/>
              </w:rPr>
              <w:t>½ cup</w:t>
            </w:r>
          </w:p>
        </w:tc>
      </w:tr>
      <w:tr w:rsidR="00BF6211" w:rsidRPr="00BF6211" w14:paraId="60A6D9BC" w14:textId="77777777" w:rsidTr="00BF6211">
        <w:tc>
          <w:tcPr>
            <w:tcW w:w="4050" w:type="dxa"/>
          </w:tcPr>
          <w:p w14:paraId="1EFC43F5" w14:textId="77777777" w:rsidR="00BF6211" w:rsidRPr="00BF6211" w:rsidRDefault="00BF6211" w:rsidP="009E6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11">
              <w:rPr>
                <w:rFonts w:ascii="Times New Roman" w:hAnsi="Times New Roman" w:cs="Times New Roman"/>
                <w:sz w:val="20"/>
                <w:szCs w:val="20"/>
              </w:rPr>
              <w:t>Grains/Breads/ Pasta/Noodles (cooked)</w:t>
            </w:r>
          </w:p>
        </w:tc>
        <w:tc>
          <w:tcPr>
            <w:tcW w:w="2700" w:type="dxa"/>
          </w:tcPr>
          <w:p w14:paraId="4EC7C394" w14:textId="77777777" w:rsidR="00BF6211" w:rsidRPr="00BF6211" w:rsidRDefault="00BF6211" w:rsidP="009E6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11">
              <w:rPr>
                <w:rFonts w:ascii="Times New Roman" w:hAnsi="Times New Roman" w:cs="Times New Roman"/>
                <w:sz w:val="20"/>
                <w:szCs w:val="20"/>
              </w:rPr>
              <w:t>½ slice, ¼ cup, or 1</w:t>
            </w:r>
            <w:r w:rsidRPr="00BF621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/3 </w:t>
            </w:r>
            <w:r w:rsidRPr="00BF6211">
              <w:rPr>
                <w:rFonts w:ascii="Times New Roman" w:hAnsi="Times New Roman" w:cs="Times New Roman"/>
                <w:sz w:val="20"/>
                <w:szCs w:val="20"/>
              </w:rPr>
              <w:t>oz.</w:t>
            </w:r>
          </w:p>
        </w:tc>
      </w:tr>
      <w:tr w:rsidR="00BF6211" w:rsidRPr="00BF6211" w14:paraId="7EB94F72" w14:textId="77777777" w:rsidTr="00BF6211">
        <w:tc>
          <w:tcPr>
            <w:tcW w:w="4050" w:type="dxa"/>
          </w:tcPr>
          <w:p w14:paraId="7BFBDA62" w14:textId="77777777" w:rsidR="00BF6211" w:rsidRPr="00BF6211" w:rsidRDefault="00BF6211" w:rsidP="009E6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11">
              <w:rPr>
                <w:rFonts w:ascii="Times New Roman" w:hAnsi="Times New Roman" w:cs="Times New Roman"/>
                <w:sz w:val="20"/>
                <w:szCs w:val="20"/>
              </w:rPr>
              <w:t>Fluid Milk</w:t>
            </w:r>
          </w:p>
        </w:tc>
        <w:tc>
          <w:tcPr>
            <w:tcW w:w="2700" w:type="dxa"/>
          </w:tcPr>
          <w:p w14:paraId="07F5E0AF" w14:textId="77777777" w:rsidR="00BF6211" w:rsidRPr="00BF6211" w:rsidRDefault="00BF6211" w:rsidP="009E6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11">
              <w:rPr>
                <w:rFonts w:ascii="Times New Roman" w:hAnsi="Times New Roman" w:cs="Times New Roman"/>
                <w:sz w:val="20"/>
                <w:szCs w:val="20"/>
              </w:rPr>
              <w:t>½ cup</w:t>
            </w:r>
          </w:p>
        </w:tc>
      </w:tr>
    </w:tbl>
    <w:p w14:paraId="70AED1CC" w14:textId="0FB9E5FB" w:rsidR="00B63396" w:rsidRPr="00C5471C" w:rsidRDefault="00E87D6D" w:rsidP="004B57FF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471C">
        <w:rPr>
          <w:rFonts w:ascii="Times New Roman" w:hAnsi="Times New Roman" w:cs="Times New Roman"/>
          <w:sz w:val="24"/>
          <w:szCs w:val="24"/>
        </w:rPr>
        <w:t xml:space="preserve">Please be sure to provide detailed </w:t>
      </w:r>
      <w:r w:rsidR="00DF3190" w:rsidRPr="00C5471C">
        <w:rPr>
          <w:rFonts w:ascii="Times New Roman" w:hAnsi="Times New Roman" w:cs="Times New Roman"/>
          <w:sz w:val="24"/>
          <w:szCs w:val="24"/>
        </w:rPr>
        <w:t>dietary</w:t>
      </w:r>
      <w:r w:rsidRPr="00C5471C">
        <w:rPr>
          <w:rFonts w:ascii="Times New Roman" w:hAnsi="Times New Roman" w:cs="Times New Roman"/>
          <w:sz w:val="24"/>
          <w:szCs w:val="24"/>
        </w:rPr>
        <w:t xml:space="preserve"> restrictions on </w:t>
      </w:r>
      <w:r w:rsidR="00152EB3">
        <w:rPr>
          <w:rFonts w:ascii="Times New Roman" w:hAnsi="Times New Roman" w:cs="Times New Roman"/>
          <w:sz w:val="24"/>
          <w:szCs w:val="24"/>
        </w:rPr>
        <w:t xml:space="preserve">the </w:t>
      </w:r>
      <w:r w:rsidRPr="00C5471C">
        <w:rPr>
          <w:rFonts w:ascii="Times New Roman" w:hAnsi="Times New Roman" w:cs="Times New Roman"/>
          <w:sz w:val="24"/>
          <w:szCs w:val="24"/>
        </w:rPr>
        <w:t xml:space="preserve">enrollment form. </w:t>
      </w:r>
    </w:p>
    <w:p w14:paraId="049F6BEF" w14:textId="22CA0008" w:rsidR="006B1644" w:rsidRPr="007B21D6" w:rsidRDefault="00B549AA" w:rsidP="004B57FF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rent</w:t>
      </w:r>
      <w:r w:rsidR="0073625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/guardian</w:t>
      </w:r>
      <w:r w:rsidR="00736251">
        <w:rPr>
          <w:rFonts w:ascii="Times New Roman" w:hAnsi="Times New Roman" w:cs="Times New Roman"/>
          <w:sz w:val="24"/>
          <w:szCs w:val="24"/>
        </w:rPr>
        <w:t>s</w:t>
      </w:r>
      <w:r w:rsidR="00DF3190" w:rsidRPr="00C5471C">
        <w:rPr>
          <w:rFonts w:ascii="Times New Roman" w:hAnsi="Times New Roman" w:cs="Times New Roman"/>
          <w:sz w:val="24"/>
          <w:szCs w:val="24"/>
        </w:rPr>
        <w:t xml:space="preserve"> will</w:t>
      </w:r>
      <w:r>
        <w:rPr>
          <w:rFonts w:ascii="Times New Roman" w:hAnsi="Times New Roman" w:cs="Times New Roman"/>
          <w:sz w:val="24"/>
          <w:szCs w:val="24"/>
        </w:rPr>
        <w:t xml:space="preserve"> need to</w:t>
      </w:r>
      <w:r w:rsidR="00DF3190" w:rsidRPr="00C5471C">
        <w:rPr>
          <w:rFonts w:ascii="Times New Roman" w:hAnsi="Times New Roman" w:cs="Times New Roman"/>
          <w:sz w:val="24"/>
          <w:szCs w:val="24"/>
        </w:rPr>
        <w:t xml:space="preserve"> provide </w:t>
      </w:r>
      <w:r w:rsidR="007B21D6">
        <w:rPr>
          <w:rFonts w:ascii="Times New Roman" w:hAnsi="Times New Roman" w:cs="Times New Roman"/>
          <w:sz w:val="24"/>
          <w:szCs w:val="24"/>
        </w:rPr>
        <w:t>the</w:t>
      </w:r>
      <w:r w:rsidR="00293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ily snack for </w:t>
      </w:r>
      <w:r w:rsidR="007B21D6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>child</w:t>
      </w:r>
      <w:r w:rsidR="007B21D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n</w:t>
      </w:r>
      <w:r w:rsidR="007B21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DF3190" w:rsidRPr="00C5471C">
        <w:rPr>
          <w:rFonts w:ascii="Times New Roman" w:hAnsi="Times New Roman" w:cs="Times New Roman"/>
          <w:sz w:val="24"/>
          <w:szCs w:val="24"/>
        </w:rPr>
        <w:t xml:space="preserve">dietary restrictions. </w:t>
      </w:r>
    </w:p>
    <w:p w14:paraId="7D0F6B67" w14:textId="77777777" w:rsidR="007B21D6" w:rsidRPr="007B21D6" w:rsidRDefault="0091436E" w:rsidP="004B57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1D6">
        <w:rPr>
          <w:rFonts w:ascii="Times New Roman" w:hAnsi="Times New Roman" w:cs="Times New Roman"/>
          <w:sz w:val="24"/>
          <w:szCs w:val="24"/>
        </w:rPr>
        <w:t>-</w:t>
      </w:r>
      <w:r w:rsidR="00E87D6D" w:rsidRPr="007B21D6">
        <w:rPr>
          <w:rFonts w:ascii="Times New Roman" w:hAnsi="Times New Roman" w:cs="Times New Roman"/>
          <w:sz w:val="24"/>
          <w:szCs w:val="24"/>
        </w:rPr>
        <w:t>Please send participants with a refillable water bottle labeled with their first and last name</w:t>
      </w:r>
      <w:r w:rsidR="00422F8F" w:rsidRPr="007B21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88BF50" w14:textId="3AD0F337" w:rsidR="00E87D6D" w:rsidRPr="007B21D6" w:rsidRDefault="00422F8F" w:rsidP="004B57FF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21D6">
        <w:rPr>
          <w:rFonts w:ascii="Times New Roman" w:hAnsi="Times New Roman" w:cs="Times New Roman"/>
          <w:sz w:val="24"/>
          <w:szCs w:val="24"/>
        </w:rPr>
        <w:t>W</w:t>
      </w:r>
      <w:r w:rsidR="00E87D6D" w:rsidRPr="007B21D6">
        <w:rPr>
          <w:rFonts w:ascii="Times New Roman" w:hAnsi="Times New Roman" w:cs="Times New Roman"/>
          <w:sz w:val="24"/>
          <w:szCs w:val="24"/>
        </w:rPr>
        <w:t xml:space="preserve">ater will be provided. </w:t>
      </w:r>
    </w:p>
    <w:bookmarkEnd w:id="0"/>
    <w:p w14:paraId="3D07E01E" w14:textId="417CDC82" w:rsidR="00BF7262" w:rsidRDefault="0091436E" w:rsidP="004B57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1C">
        <w:rPr>
          <w:rFonts w:ascii="Times New Roman" w:hAnsi="Times New Roman" w:cs="Times New Roman"/>
          <w:sz w:val="24"/>
          <w:szCs w:val="24"/>
        </w:rPr>
        <w:t>-</w:t>
      </w:r>
      <w:r w:rsidR="00410C6E" w:rsidRPr="00C5471C">
        <w:rPr>
          <w:rFonts w:ascii="Times New Roman" w:hAnsi="Times New Roman" w:cs="Times New Roman"/>
          <w:sz w:val="24"/>
          <w:szCs w:val="24"/>
        </w:rPr>
        <w:t xml:space="preserve">Please do not allow your child(ren) to bring gum, candy, or other food items with them to the program. </w:t>
      </w:r>
    </w:p>
    <w:p w14:paraId="6E24457C" w14:textId="77777777" w:rsidR="004B57FF" w:rsidRPr="00C5471C" w:rsidRDefault="004B57FF" w:rsidP="004B57F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25C750" w14:textId="4017D119" w:rsidR="00CC3831" w:rsidRPr="00CC3831" w:rsidRDefault="00CC383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C38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utdoor Play</w:t>
      </w:r>
    </w:p>
    <w:p w14:paraId="6488188E" w14:textId="0DFE6283" w:rsidR="00E66DD5" w:rsidRDefault="0091436E" w:rsidP="004B57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E66DD5" w:rsidRPr="00E66DD5">
        <w:rPr>
          <w:rFonts w:ascii="Times New Roman" w:hAnsi="Times New Roman" w:cs="Times New Roman"/>
          <w:color w:val="000000" w:themeColor="text1"/>
          <w:sz w:val="24"/>
          <w:szCs w:val="24"/>
        </w:rPr>
        <w:t>Outdoor play will be</w:t>
      </w:r>
      <w:r w:rsidR="00CC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art of our daily schedule pending weather conditions</w:t>
      </w:r>
      <w:r w:rsidR="00E66DD5" w:rsidRPr="00E66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E7A4DF9" w14:textId="659933AA" w:rsidR="00C5471C" w:rsidRPr="008672E0" w:rsidRDefault="00C5471C" w:rsidP="004B57F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>Decision</w:t>
      </w:r>
      <w:r w:rsidR="00E97A2C"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play outside </w:t>
      </w:r>
      <w:r w:rsidR="00E97A2C"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>will be</w:t>
      </w:r>
      <w:r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 on factors including, but not limited to: wind chill, extreme hot or cold temperatures, muddy outdoor space, rain, </w:t>
      </w:r>
      <w:r w:rsidR="00CC3831"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ghtning, </w:t>
      </w:r>
      <w:r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winds, </w:t>
      </w:r>
      <w:r w:rsidR="00CC3831"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e, </w:t>
      </w:r>
      <w:r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t and unsafe </w:t>
      </w:r>
      <w:r w:rsidR="00E97A2C"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>equipment</w:t>
      </w:r>
      <w:r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other unpredictable </w:t>
      </w:r>
      <w:r w:rsidR="00E97A2C"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>situations</w:t>
      </w:r>
      <w:r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237A9E" w14:textId="335F61FB" w:rsidR="00171FC4" w:rsidRPr="00171FC4" w:rsidRDefault="00C5471C" w:rsidP="00171FC4">
      <w:pPr>
        <w:pStyle w:val="ListParagraph"/>
        <w:numPr>
          <w:ilvl w:val="0"/>
          <w:numId w:val="30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nts </w:t>
      </w:r>
      <w:r w:rsidR="00600D5C" w:rsidRPr="00171F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y</w:t>
      </w:r>
      <w:r w:rsidR="00600D5C" w:rsidRPr="00171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nd time outdoors if the </w:t>
      </w:r>
      <w:r w:rsidR="00E97A2C" w:rsidRPr="00171FC4">
        <w:rPr>
          <w:rFonts w:ascii="Times New Roman" w:hAnsi="Times New Roman" w:cs="Times New Roman"/>
          <w:color w:val="000000" w:themeColor="text1"/>
          <w:sz w:val="24"/>
          <w:szCs w:val="24"/>
        </w:rPr>
        <w:t>temperature is</w:t>
      </w:r>
      <w:r w:rsidRPr="00171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0BA" w:rsidRPr="00171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171FC4" w:rsidRPr="00171FC4">
        <w:rPr>
          <w:rFonts w:ascii="Times New Roman" w:hAnsi="Times New Roman" w:cs="Times New Roman"/>
          <w:color w:val="000000" w:themeColor="text1"/>
          <w:sz w:val="24"/>
          <w:szCs w:val="24"/>
        </w:rPr>
        <w:t>a minimum of 2</w:t>
      </w:r>
      <w:r w:rsidR="00E97A2C" w:rsidRPr="00171FC4">
        <w:rPr>
          <w:rFonts w:ascii="Times New Roman" w:hAnsi="Times New Roman" w:cs="Times New Roman"/>
          <w:color w:val="000000" w:themeColor="text1"/>
          <w:sz w:val="24"/>
          <w:szCs w:val="24"/>
        </w:rPr>
        <w:t>5°F.</w:t>
      </w:r>
    </w:p>
    <w:p w14:paraId="032E1157" w14:textId="415FF38C" w:rsidR="00E97A2C" w:rsidRPr="008672E0" w:rsidRDefault="00E97A2C" w:rsidP="004B57FF">
      <w:pPr>
        <w:pStyle w:val="ListParagraph"/>
        <w:numPr>
          <w:ilvl w:val="0"/>
          <w:numId w:val="30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>In the even</w:t>
      </w:r>
      <w:r w:rsidR="008672E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nclement weather, participants will engage in gross motor play indoors. </w:t>
      </w:r>
    </w:p>
    <w:p w14:paraId="2931A218" w14:textId="5B19F61A" w:rsidR="00A47542" w:rsidRDefault="0091436E" w:rsidP="00A475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66DD5" w:rsidRPr="00E66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send your children with proper clothing so they can be safe and comfortable when </w:t>
      </w:r>
      <w:r w:rsidR="00E9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ying </w:t>
      </w:r>
      <w:r w:rsidR="00E66DD5" w:rsidRPr="00E66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side. </w:t>
      </w:r>
    </w:p>
    <w:p w14:paraId="75BECB51" w14:textId="6115C60A" w:rsidR="0016008A" w:rsidRDefault="0016008A" w:rsidP="00A475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5B50EA" w14:textId="77777777" w:rsidR="001023C4" w:rsidRDefault="001023C4" w:rsidP="00A475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25BA46" w14:textId="77777777" w:rsidR="0016008A" w:rsidRDefault="0016008A" w:rsidP="00A475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412DAE" w14:textId="43D04D48" w:rsidR="00E92336" w:rsidRPr="00A47542" w:rsidRDefault="00E92336" w:rsidP="00A475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33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Parent/Guardian Participation </w:t>
      </w:r>
    </w:p>
    <w:p w14:paraId="616029F4" w14:textId="6EAED389" w:rsidR="00AC5C88" w:rsidRPr="00AC5C88" w:rsidRDefault="00AC5C88" w:rsidP="00AC5C88">
      <w:pPr>
        <w:ind w:firstLine="72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3F344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“Because the family and the early childhood practitioner have a common interest in the child’s wellbeing, we acknowledge a primary responsibility to bring about communication, cooperation, and collaboration between the home and early childhood program</w:t>
      </w:r>
      <w:r w:rsidR="005A52B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</w:t>
      </w:r>
      <w:r w:rsidRPr="003F344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n ways that enhance the child’s development” -N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tional Association for the Education of Young Children </w:t>
      </w:r>
      <w:r w:rsidRPr="003F344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de of Ethical Conduct, 2011</w:t>
      </w:r>
    </w:p>
    <w:p w14:paraId="3648786B" w14:textId="008E63CB" w:rsidR="007E3882" w:rsidRDefault="00914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7E7">
        <w:rPr>
          <w:rFonts w:ascii="Times New Roman" w:hAnsi="Times New Roman" w:cs="Times New Roman"/>
          <w:sz w:val="24"/>
          <w:szCs w:val="24"/>
        </w:rPr>
        <w:t xml:space="preserve">Frequent communication between home and school </w:t>
      </w:r>
      <w:r w:rsidR="00CB6551">
        <w:rPr>
          <w:rFonts w:ascii="Times New Roman" w:hAnsi="Times New Roman" w:cs="Times New Roman"/>
          <w:sz w:val="24"/>
          <w:szCs w:val="24"/>
        </w:rPr>
        <w:t xml:space="preserve">is vital to the success of the </w:t>
      </w:r>
      <w:r w:rsidR="002F47E7">
        <w:rPr>
          <w:rFonts w:ascii="Times New Roman" w:hAnsi="Times New Roman" w:cs="Times New Roman"/>
          <w:sz w:val="24"/>
          <w:szCs w:val="24"/>
        </w:rPr>
        <w:t xml:space="preserve">program participants. Parents/guardians and program staff are encouraged to meet in the middle to achieve open, two-way communication. </w:t>
      </w:r>
    </w:p>
    <w:p w14:paraId="0BC53B76" w14:textId="2490DB22" w:rsidR="00B55D10" w:rsidRPr="00E92336" w:rsidRDefault="0091436E" w:rsidP="0058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2336">
        <w:rPr>
          <w:rFonts w:ascii="Times New Roman" w:hAnsi="Times New Roman" w:cs="Times New Roman"/>
          <w:sz w:val="24"/>
          <w:szCs w:val="24"/>
        </w:rPr>
        <w:t xml:space="preserve">The program encourages parent/guardian </w:t>
      </w:r>
      <w:r w:rsidR="00AF3237">
        <w:rPr>
          <w:rFonts w:ascii="Times New Roman" w:hAnsi="Times New Roman" w:cs="Times New Roman"/>
          <w:sz w:val="24"/>
          <w:szCs w:val="24"/>
        </w:rPr>
        <w:t>involvement. A newsletter and calendar will be</w:t>
      </w:r>
      <w:r w:rsidR="007E3882">
        <w:rPr>
          <w:rFonts w:ascii="Times New Roman" w:hAnsi="Times New Roman" w:cs="Times New Roman"/>
          <w:sz w:val="24"/>
          <w:szCs w:val="24"/>
        </w:rPr>
        <w:t xml:space="preserve"> </w:t>
      </w:r>
      <w:r w:rsidR="00AF3237">
        <w:rPr>
          <w:rFonts w:ascii="Times New Roman" w:hAnsi="Times New Roman" w:cs="Times New Roman"/>
          <w:sz w:val="24"/>
          <w:szCs w:val="24"/>
        </w:rPr>
        <w:t xml:space="preserve">sent home at the beginning of </w:t>
      </w:r>
      <w:r w:rsidR="00AF3237" w:rsidRPr="0072296C">
        <w:rPr>
          <w:rFonts w:ascii="Times New Roman" w:hAnsi="Times New Roman" w:cs="Times New Roman"/>
          <w:sz w:val="24"/>
          <w:szCs w:val="24"/>
          <w:u w:val="single"/>
        </w:rPr>
        <w:t>each month</w:t>
      </w:r>
      <w:r w:rsidR="00AF3237">
        <w:rPr>
          <w:rFonts w:ascii="Times New Roman" w:hAnsi="Times New Roman" w:cs="Times New Roman"/>
          <w:sz w:val="24"/>
          <w:szCs w:val="24"/>
        </w:rPr>
        <w:t xml:space="preserve"> so </w:t>
      </w:r>
      <w:r w:rsidR="001064A2">
        <w:rPr>
          <w:rFonts w:ascii="Times New Roman" w:hAnsi="Times New Roman" w:cs="Times New Roman"/>
          <w:sz w:val="24"/>
          <w:szCs w:val="24"/>
        </w:rPr>
        <w:t xml:space="preserve">that </w:t>
      </w:r>
      <w:r w:rsidR="00AF3237">
        <w:rPr>
          <w:rFonts w:ascii="Times New Roman" w:hAnsi="Times New Roman" w:cs="Times New Roman"/>
          <w:sz w:val="24"/>
          <w:szCs w:val="24"/>
        </w:rPr>
        <w:t>families will be aware of what the program is focusing on at that time.  S</w:t>
      </w:r>
      <w:r w:rsidR="00E92336">
        <w:rPr>
          <w:rFonts w:ascii="Times New Roman" w:hAnsi="Times New Roman" w:cs="Times New Roman"/>
          <w:sz w:val="24"/>
          <w:szCs w:val="24"/>
        </w:rPr>
        <w:t>pecial activities/events</w:t>
      </w:r>
      <w:r w:rsidR="00DA054A">
        <w:rPr>
          <w:rFonts w:ascii="Times New Roman" w:hAnsi="Times New Roman" w:cs="Times New Roman"/>
          <w:sz w:val="24"/>
          <w:szCs w:val="24"/>
        </w:rPr>
        <w:t xml:space="preserve"> </w:t>
      </w:r>
      <w:r w:rsidR="00AF3237">
        <w:rPr>
          <w:rFonts w:ascii="Times New Roman" w:hAnsi="Times New Roman" w:cs="Times New Roman"/>
          <w:sz w:val="24"/>
          <w:szCs w:val="24"/>
        </w:rPr>
        <w:t>will be noted in the monthly communication</w:t>
      </w:r>
      <w:r w:rsidR="00942704">
        <w:rPr>
          <w:rFonts w:ascii="Times New Roman" w:hAnsi="Times New Roman" w:cs="Times New Roman"/>
          <w:sz w:val="24"/>
          <w:szCs w:val="24"/>
        </w:rPr>
        <w:t xml:space="preserve"> forms</w:t>
      </w:r>
      <w:r w:rsidR="00AF3237">
        <w:rPr>
          <w:rFonts w:ascii="Times New Roman" w:hAnsi="Times New Roman" w:cs="Times New Roman"/>
          <w:sz w:val="24"/>
          <w:szCs w:val="24"/>
        </w:rPr>
        <w:t>. If ‘helpers’ are needed to make the</w:t>
      </w:r>
      <w:r w:rsidR="00942704">
        <w:rPr>
          <w:rFonts w:ascii="Times New Roman" w:hAnsi="Times New Roman" w:cs="Times New Roman"/>
          <w:sz w:val="24"/>
          <w:szCs w:val="24"/>
        </w:rPr>
        <w:t>se</w:t>
      </w:r>
      <w:r w:rsidR="00AF3237">
        <w:rPr>
          <w:rFonts w:ascii="Times New Roman" w:hAnsi="Times New Roman" w:cs="Times New Roman"/>
          <w:sz w:val="24"/>
          <w:szCs w:val="24"/>
        </w:rPr>
        <w:t xml:space="preserve"> activities/even</w:t>
      </w:r>
      <w:r w:rsidR="00942704">
        <w:rPr>
          <w:rFonts w:ascii="Times New Roman" w:hAnsi="Times New Roman" w:cs="Times New Roman"/>
          <w:sz w:val="24"/>
          <w:szCs w:val="24"/>
        </w:rPr>
        <w:t>t</w:t>
      </w:r>
      <w:r w:rsidR="00AF3237">
        <w:rPr>
          <w:rFonts w:ascii="Times New Roman" w:hAnsi="Times New Roman" w:cs="Times New Roman"/>
          <w:sz w:val="24"/>
          <w:szCs w:val="24"/>
        </w:rPr>
        <w:t xml:space="preserve">s successful, </w:t>
      </w:r>
      <w:r w:rsidR="009A4755">
        <w:rPr>
          <w:rFonts w:ascii="Times New Roman" w:hAnsi="Times New Roman" w:cs="Times New Roman"/>
          <w:sz w:val="24"/>
          <w:szCs w:val="24"/>
        </w:rPr>
        <w:t>a fo</w:t>
      </w:r>
      <w:r w:rsidR="00897D90">
        <w:rPr>
          <w:rFonts w:ascii="Times New Roman" w:hAnsi="Times New Roman" w:cs="Times New Roman"/>
          <w:sz w:val="24"/>
          <w:szCs w:val="24"/>
        </w:rPr>
        <w:t>r</w:t>
      </w:r>
      <w:r w:rsidR="009A4755">
        <w:rPr>
          <w:rFonts w:ascii="Times New Roman" w:hAnsi="Times New Roman" w:cs="Times New Roman"/>
          <w:sz w:val="24"/>
          <w:szCs w:val="24"/>
        </w:rPr>
        <w:t xml:space="preserve">m will be sent home with your child(ren) </w:t>
      </w:r>
      <w:r w:rsidR="00DA054A">
        <w:rPr>
          <w:rFonts w:ascii="Times New Roman" w:hAnsi="Times New Roman" w:cs="Times New Roman"/>
          <w:sz w:val="24"/>
          <w:szCs w:val="24"/>
        </w:rPr>
        <w:t xml:space="preserve">informing you of all the details. At that time, you will </w:t>
      </w:r>
      <w:r w:rsidR="003A5E31">
        <w:rPr>
          <w:rFonts w:ascii="Times New Roman" w:hAnsi="Times New Roman" w:cs="Times New Roman"/>
          <w:sz w:val="24"/>
          <w:szCs w:val="24"/>
        </w:rPr>
        <w:t xml:space="preserve">have the opportunity to sign up as a ‘helper.’  </w:t>
      </w:r>
    </w:p>
    <w:p w14:paraId="1ADF1E9E" w14:textId="11C6C4EE" w:rsidR="00CD0932" w:rsidRPr="00643EC2" w:rsidRDefault="0020136C" w:rsidP="00CD0932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43E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arent Concerns &amp; </w:t>
      </w:r>
      <w:r w:rsidR="00CD0932" w:rsidRPr="00643EC2">
        <w:rPr>
          <w:rFonts w:ascii="Times New Roman" w:hAnsi="Times New Roman" w:cs="Times New Roman"/>
          <w:b/>
          <w:bCs/>
          <w:sz w:val="28"/>
          <w:szCs w:val="28"/>
          <w:u w:val="single"/>
        </w:rPr>
        <w:t>Communication:</w:t>
      </w:r>
    </w:p>
    <w:p w14:paraId="1C70B20A" w14:textId="6D4EC001" w:rsidR="0020136C" w:rsidRDefault="0091436E" w:rsidP="0058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0932" w:rsidRPr="0020136C">
        <w:rPr>
          <w:rFonts w:ascii="Times New Roman" w:hAnsi="Times New Roman" w:cs="Times New Roman"/>
          <w:sz w:val="24"/>
          <w:szCs w:val="24"/>
        </w:rPr>
        <w:t xml:space="preserve">The program encourages and welcomes open communication to discuss </w:t>
      </w:r>
      <w:r w:rsidR="003F4426">
        <w:rPr>
          <w:rFonts w:ascii="Times New Roman" w:hAnsi="Times New Roman" w:cs="Times New Roman"/>
          <w:sz w:val="24"/>
          <w:szCs w:val="24"/>
        </w:rPr>
        <w:t>goals,</w:t>
      </w:r>
      <w:r w:rsidR="0072296C">
        <w:rPr>
          <w:rFonts w:ascii="Times New Roman" w:hAnsi="Times New Roman" w:cs="Times New Roman"/>
          <w:sz w:val="24"/>
          <w:szCs w:val="24"/>
        </w:rPr>
        <w:t xml:space="preserve"> </w:t>
      </w:r>
      <w:r w:rsidR="00CD0932" w:rsidRPr="0020136C">
        <w:rPr>
          <w:rFonts w:ascii="Times New Roman" w:hAnsi="Times New Roman" w:cs="Times New Roman"/>
          <w:sz w:val="24"/>
          <w:szCs w:val="24"/>
        </w:rPr>
        <w:t>concerns, problems</w:t>
      </w:r>
      <w:r w:rsidR="003F4426">
        <w:rPr>
          <w:rFonts w:ascii="Times New Roman" w:hAnsi="Times New Roman" w:cs="Times New Roman"/>
          <w:sz w:val="24"/>
          <w:szCs w:val="24"/>
        </w:rPr>
        <w:t xml:space="preserve">, or discipline issues. </w:t>
      </w:r>
      <w:r w:rsidR="00CD0932" w:rsidRPr="0020136C">
        <w:rPr>
          <w:rFonts w:ascii="Times New Roman" w:hAnsi="Times New Roman" w:cs="Times New Roman"/>
          <w:sz w:val="24"/>
          <w:szCs w:val="24"/>
        </w:rPr>
        <w:t>Communication is welcome in person by appointment, by phone, or by e-mail.</w:t>
      </w:r>
      <w:r w:rsidR="0020136C" w:rsidRPr="0020136C">
        <w:rPr>
          <w:rFonts w:ascii="Times New Roman" w:hAnsi="Times New Roman" w:cs="Times New Roman"/>
          <w:sz w:val="24"/>
          <w:szCs w:val="24"/>
        </w:rPr>
        <w:t xml:space="preserve"> Due to staff responsibilities and schedules, parents</w:t>
      </w:r>
      <w:r w:rsidR="001064A2">
        <w:rPr>
          <w:rFonts w:ascii="Times New Roman" w:hAnsi="Times New Roman" w:cs="Times New Roman"/>
          <w:sz w:val="24"/>
          <w:szCs w:val="24"/>
        </w:rPr>
        <w:t>/guardians</w:t>
      </w:r>
      <w:r w:rsidR="0020136C" w:rsidRPr="0020136C">
        <w:rPr>
          <w:rFonts w:ascii="Times New Roman" w:hAnsi="Times New Roman" w:cs="Times New Roman"/>
          <w:sz w:val="24"/>
          <w:szCs w:val="24"/>
        </w:rPr>
        <w:t xml:space="preserve"> are asked to </w:t>
      </w:r>
      <w:r w:rsidR="00DB28AE">
        <w:rPr>
          <w:rFonts w:ascii="Times New Roman" w:hAnsi="Times New Roman" w:cs="Times New Roman"/>
          <w:sz w:val="24"/>
          <w:szCs w:val="24"/>
        </w:rPr>
        <w:t>schedule an</w:t>
      </w:r>
      <w:r w:rsidR="0020136C" w:rsidRPr="0020136C">
        <w:rPr>
          <w:rFonts w:ascii="Times New Roman" w:hAnsi="Times New Roman" w:cs="Times New Roman"/>
          <w:sz w:val="24"/>
          <w:szCs w:val="24"/>
        </w:rPr>
        <w:t xml:space="preserve"> appointment</w:t>
      </w:r>
      <w:r w:rsidR="00653B5F">
        <w:rPr>
          <w:rFonts w:ascii="Times New Roman" w:hAnsi="Times New Roman" w:cs="Times New Roman"/>
          <w:sz w:val="24"/>
          <w:szCs w:val="24"/>
        </w:rPr>
        <w:t>/meeting</w:t>
      </w:r>
      <w:r w:rsidR="0020136C" w:rsidRPr="0020136C">
        <w:rPr>
          <w:rFonts w:ascii="Times New Roman" w:hAnsi="Times New Roman" w:cs="Times New Roman"/>
          <w:sz w:val="24"/>
          <w:szCs w:val="24"/>
        </w:rPr>
        <w:t xml:space="preserve"> with staff when it is necessary to engage in any lengthy conversation</w:t>
      </w:r>
      <w:r w:rsidR="005A52B0">
        <w:rPr>
          <w:rFonts w:ascii="Times New Roman" w:hAnsi="Times New Roman" w:cs="Times New Roman"/>
          <w:sz w:val="24"/>
          <w:szCs w:val="24"/>
        </w:rPr>
        <w:t>s.</w:t>
      </w:r>
      <w:r w:rsidR="00DB2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1A626" w14:textId="1FAA5EB7" w:rsidR="00A971A0" w:rsidRDefault="00A971A0" w:rsidP="0058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ll parent</w:t>
      </w:r>
      <w:r w:rsidR="00CD3EEC">
        <w:rPr>
          <w:rFonts w:ascii="Times New Roman" w:hAnsi="Times New Roman" w:cs="Times New Roman"/>
          <w:sz w:val="24"/>
          <w:szCs w:val="24"/>
        </w:rPr>
        <w:t>/guardian and staff</w:t>
      </w:r>
      <w:r>
        <w:rPr>
          <w:rFonts w:ascii="Times New Roman" w:hAnsi="Times New Roman" w:cs="Times New Roman"/>
          <w:sz w:val="24"/>
          <w:szCs w:val="24"/>
        </w:rPr>
        <w:t xml:space="preserve"> concerns will be documented in </w:t>
      </w:r>
      <w:r w:rsidR="00337EDB">
        <w:rPr>
          <w:rFonts w:ascii="Times New Roman" w:hAnsi="Times New Roman" w:cs="Times New Roman"/>
          <w:sz w:val="24"/>
          <w:szCs w:val="24"/>
        </w:rPr>
        <w:t>participants’</w:t>
      </w:r>
      <w:r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5FA0E760" w14:textId="475CCEC2" w:rsidR="006D623C" w:rsidRDefault="0091436E" w:rsidP="0058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623C">
        <w:rPr>
          <w:rFonts w:ascii="Times New Roman" w:hAnsi="Times New Roman" w:cs="Times New Roman"/>
          <w:sz w:val="24"/>
          <w:szCs w:val="24"/>
        </w:rPr>
        <w:t>At the beginning of the year, prior to the start of the program, a parent</w:t>
      </w:r>
      <w:r w:rsidR="005A52B0">
        <w:rPr>
          <w:rFonts w:ascii="Times New Roman" w:hAnsi="Times New Roman" w:cs="Times New Roman"/>
          <w:sz w:val="24"/>
          <w:szCs w:val="24"/>
        </w:rPr>
        <w:t>s</w:t>
      </w:r>
      <w:r w:rsidR="006D623C">
        <w:rPr>
          <w:rFonts w:ascii="Times New Roman" w:hAnsi="Times New Roman" w:cs="Times New Roman"/>
          <w:sz w:val="24"/>
          <w:szCs w:val="24"/>
        </w:rPr>
        <w:t>/guardian</w:t>
      </w:r>
      <w:r w:rsidR="005A52B0">
        <w:rPr>
          <w:rFonts w:ascii="Times New Roman" w:hAnsi="Times New Roman" w:cs="Times New Roman"/>
          <w:sz w:val="24"/>
          <w:szCs w:val="24"/>
        </w:rPr>
        <w:t>s</w:t>
      </w:r>
      <w:r w:rsidR="006D623C">
        <w:rPr>
          <w:rFonts w:ascii="Times New Roman" w:hAnsi="Times New Roman" w:cs="Times New Roman"/>
          <w:sz w:val="24"/>
          <w:szCs w:val="24"/>
        </w:rPr>
        <w:t xml:space="preserve"> and participant orientation </w:t>
      </w:r>
      <w:r w:rsidR="001064A2">
        <w:rPr>
          <w:rFonts w:ascii="Times New Roman" w:hAnsi="Times New Roman" w:cs="Times New Roman"/>
          <w:sz w:val="24"/>
          <w:szCs w:val="24"/>
        </w:rPr>
        <w:t>will take place</w:t>
      </w:r>
      <w:r w:rsidR="006D623C">
        <w:rPr>
          <w:rFonts w:ascii="Times New Roman" w:hAnsi="Times New Roman" w:cs="Times New Roman"/>
          <w:sz w:val="24"/>
          <w:szCs w:val="24"/>
        </w:rPr>
        <w:t xml:space="preserve">. This gives staff the opportunity to discuss program goals/objectives, </w:t>
      </w:r>
      <w:r w:rsidR="00337EDB">
        <w:rPr>
          <w:rFonts w:ascii="Times New Roman" w:hAnsi="Times New Roman" w:cs="Times New Roman"/>
          <w:sz w:val="24"/>
          <w:szCs w:val="24"/>
        </w:rPr>
        <w:t xml:space="preserve">review </w:t>
      </w:r>
      <w:r w:rsidR="006D623C">
        <w:rPr>
          <w:rFonts w:ascii="Times New Roman" w:hAnsi="Times New Roman" w:cs="Times New Roman"/>
          <w:sz w:val="24"/>
          <w:szCs w:val="24"/>
        </w:rPr>
        <w:t>daily schedules, and set the foundation for a successful home-program partnership. The orientation will also allow participants to explore their classroom</w:t>
      </w:r>
      <w:r w:rsidR="00653B5F">
        <w:rPr>
          <w:rFonts w:ascii="Times New Roman" w:hAnsi="Times New Roman" w:cs="Times New Roman"/>
          <w:sz w:val="24"/>
          <w:szCs w:val="24"/>
        </w:rPr>
        <w:t>s</w:t>
      </w:r>
      <w:r w:rsidR="006D623C">
        <w:rPr>
          <w:rFonts w:ascii="Times New Roman" w:hAnsi="Times New Roman" w:cs="Times New Roman"/>
          <w:sz w:val="24"/>
          <w:szCs w:val="24"/>
        </w:rPr>
        <w:t xml:space="preserve"> and begin to </w:t>
      </w:r>
      <w:r w:rsidR="00653B5F">
        <w:rPr>
          <w:rFonts w:ascii="Times New Roman" w:hAnsi="Times New Roman" w:cs="Times New Roman"/>
          <w:sz w:val="24"/>
          <w:szCs w:val="24"/>
        </w:rPr>
        <w:t>become comfortable with</w:t>
      </w:r>
      <w:r w:rsidR="006D623C">
        <w:rPr>
          <w:rFonts w:ascii="Times New Roman" w:hAnsi="Times New Roman" w:cs="Times New Roman"/>
          <w:sz w:val="24"/>
          <w:szCs w:val="24"/>
        </w:rPr>
        <w:t xml:space="preserve"> program st</w:t>
      </w:r>
      <w:r w:rsidR="00DA654E">
        <w:rPr>
          <w:rFonts w:ascii="Times New Roman" w:hAnsi="Times New Roman" w:cs="Times New Roman"/>
          <w:sz w:val="24"/>
          <w:szCs w:val="24"/>
        </w:rPr>
        <w:t>a</w:t>
      </w:r>
      <w:r w:rsidR="006D623C">
        <w:rPr>
          <w:rFonts w:ascii="Times New Roman" w:hAnsi="Times New Roman" w:cs="Times New Roman"/>
          <w:sz w:val="24"/>
          <w:szCs w:val="24"/>
        </w:rPr>
        <w:t xml:space="preserve">ff members. </w:t>
      </w:r>
    </w:p>
    <w:p w14:paraId="2D9E4175" w14:textId="7C2BCD84" w:rsidR="00BF7262" w:rsidRPr="00337EDB" w:rsidRDefault="00914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1D98">
        <w:rPr>
          <w:rFonts w:ascii="Times New Roman" w:hAnsi="Times New Roman" w:cs="Times New Roman"/>
          <w:sz w:val="24"/>
          <w:szCs w:val="24"/>
        </w:rPr>
        <w:t>Parent</w:t>
      </w:r>
      <w:r w:rsidR="00254260">
        <w:rPr>
          <w:rFonts w:ascii="Times New Roman" w:hAnsi="Times New Roman" w:cs="Times New Roman"/>
          <w:sz w:val="24"/>
          <w:szCs w:val="24"/>
        </w:rPr>
        <w:t>s</w:t>
      </w:r>
      <w:r w:rsidR="00E01D98">
        <w:rPr>
          <w:rFonts w:ascii="Times New Roman" w:hAnsi="Times New Roman" w:cs="Times New Roman"/>
          <w:sz w:val="24"/>
          <w:szCs w:val="24"/>
        </w:rPr>
        <w:t>/guardian</w:t>
      </w:r>
      <w:r w:rsidR="00254260">
        <w:rPr>
          <w:rFonts w:ascii="Times New Roman" w:hAnsi="Times New Roman" w:cs="Times New Roman"/>
          <w:sz w:val="24"/>
          <w:szCs w:val="24"/>
        </w:rPr>
        <w:t>s</w:t>
      </w:r>
      <w:r w:rsidR="00E01D98">
        <w:rPr>
          <w:rFonts w:ascii="Times New Roman" w:hAnsi="Times New Roman" w:cs="Times New Roman"/>
          <w:sz w:val="24"/>
          <w:szCs w:val="24"/>
        </w:rPr>
        <w:t xml:space="preserve"> and staff conferences will be offered </w:t>
      </w:r>
      <w:r w:rsidR="00254260">
        <w:rPr>
          <w:rFonts w:ascii="Times New Roman" w:hAnsi="Times New Roman" w:cs="Times New Roman"/>
          <w:sz w:val="24"/>
          <w:szCs w:val="24"/>
        </w:rPr>
        <w:t>once</w:t>
      </w:r>
      <w:r w:rsidR="00E01D98">
        <w:rPr>
          <w:rFonts w:ascii="Times New Roman" w:hAnsi="Times New Roman" w:cs="Times New Roman"/>
          <w:sz w:val="24"/>
          <w:szCs w:val="24"/>
        </w:rPr>
        <w:t xml:space="preserve"> during </w:t>
      </w:r>
      <w:r w:rsidR="00254260">
        <w:rPr>
          <w:rFonts w:ascii="Times New Roman" w:hAnsi="Times New Roman" w:cs="Times New Roman"/>
          <w:sz w:val="24"/>
          <w:szCs w:val="24"/>
        </w:rPr>
        <w:t xml:space="preserve">the </w:t>
      </w:r>
      <w:r w:rsidR="00E01D98">
        <w:rPr>
          <w:rFonts w:ascii="Times New Roman" w:hAnsi="Times New Roman" w:cs="Times New Roman"/>
          <w:sz w:val="24"/>
          <w:szCs w:val="24"/>
        </w:rPr>
        <w:t>year. This will help everyone involved in the child’s grow</w:t>
      </w:r>
      <w:r w:rsidR="00A9659C">
        <w:rPr>
          <w:rFonts w:ascii="Times New Roman" w:hAnsi="Times New Roman" w:cs="Times New Roman"/>
          <w:sz w:val="24"/>
          <w:szCs w:val="24"/>
        </w:rPr>
        <w:t>th</w:t>
      </w:r>
      <w:r w:rsidR="00E01D98">
        <w:rPr>
          <w:rFonts w:ascii="Times New Roman" w:hAnsi="Times New Roman" w:cs="Times New Roman"/>
          <w:sz w:val="24"/>
          <w:szCs w:val="24"/>
        </w:rPr>
        <w:t xml:space="preserve"> to be </w:t>
      </w:r>
      <w:r w:rsidR="00DA654E">
        <w:rPr>
          <w:rFonts w:ascii="Times New Roman" w:hAnsi="Times New Roman" w:cs="Times New Roman"/>
          <w:sz w:val="24"/>
          <w:szCs w:val="24"/>
        </w:rPr>
        <w:t>in agreeance</w:t>
      </w:r>
      <w:r w:rsidR="00E01D98">
        <w:rPr>
          <w:rFonts w:ascii="Times New Roman" w:hAnsi="Times New Roman" w:cs="Times New Roman"/>
          <w:sz w:val="24"/>
          <w:szCs w:val="24"/>
        </w:rPr>
        <w:t xml:space="preserve">. Any issues, concerns, praises, </w:t>
      </w:r>
      <w:r w:rsidR="00A9659C">
        <w:rPr>
          <w:rFonts w:ascii="Times New Roman" w:hAnsi="Times New Roman" w:cs="Times New Roman"/>
          <w:sz w:val="24"/>
          <w:szCs w:val="24"/>
        </w:rPr>
        <w:t xml:space="preserve">and </w:t>
      </w:r>
      <w:r w:rsidR="00E01D98">
        <w:rPr>
          <w:rFonts w:ascii="Times New Roman" w:hAnsi="Times New Roman" w:cs="Times New Roman"/>
          <w:sz w:val="24"/>
          <w:szCs w:val="24"/>
        </w:rPr>
        <w:t xml:space="preserve">celebrations will be discussed at the conference. </w:t>
      </w:r>
      <w:r w:rsidR="00E97DC5">
        <w:rPr>
          <w:rFonts w:ascii="Times New Roman" w:hAnsi="Times New Roman" w:cs="Times New Roman"/>
          <w:sz w:val="24"/>
          <w:szCs w:val="24"/>
        </w:rPr>
        <w:t xml:space="preserve">Additional conferences may be scheduled on an as needed basis. </w:t>
      </w:r>
    </w:p>
    <w:p w14:paraId="6FF0164D" w14:textId="4F0D76B4" w:rsidR="00345B38" w:rsidRDefault="008A351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Rates/Financial Information </w:t>
      </w:r>
    </w:p>
    <w:p w14:paraId="298F240E" w14:textId="251383C3" w:rsidR="00345B38" w:rsidRDefault="00F732EA" w:rsidP="00C46C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2E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45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45B38" w:rsidRPr="00283FB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eekly rate</w:t>
      </w:r>
      <w:r w:rsidR="00345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program is $80.00</w:t>
      </w:r>
      <w:r w:rsidR="00283F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B29033" w14:textId="359DF140" w:rsidR="00777AA3" w:rsidRDefault="00777AA3" w:rsidP="00C46C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Payments can be made</w:t>
      </w:r>
      <w:r w:rsidR="00E0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ekly, bi-weekly, 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hly. </w:t>
      </w:r>
    </w:p>
    <w:p w14:paraId="454CF605" w14:textId="4845FD0A" w:rsidR="00283FB4" w:rsidRDefault="00283FB4" w:rsidP="00777AA3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B15C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yments are due the Friday prior to the start of the week</w:t>
      </w:r>
      <w:r w:rsidR="00E04C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B2AE8F" w14:textId="64E5207A" w:rsidR="00AB15C0" w:rsidRDefault="00345B38" w:rsidP="00C46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D7EFA" w:rsidRPr="00C05398">
        <w:rPr>
          <w:rFonts w:ascii="Times New Roman" w:hAnsi="Times New Roman" w:cs="Times New Roman"/>
          <w:sz w:val="24"/>
          <w:szCs w:val="24"/>
        </w:rPr>
        <w:t xml:space="preserve">The program does </w:t>
      </w:r>
      <w:r w:rsidR="00C05398" w:rsidRPr="00C05398">
        <w:rPr>
          <w:rFonts w:ascii="Times New Roman" w:hAnsi="Times New Roman" w:cs="Times New Roman"/>
          <w:sz w:val="24"/>
          <w:szCs w:val="24"/>
        </w:rPr>
        <w:t xml:space="preserve">not currently </w:t>
      </w:r>
      <w:r w:rsidR="00BD7EFA" w:rsidRPr="00C05398">
        <w:rPr>
          <w:rFonts w:ascii="Times New Roman" w:hAnsi="Times New Roman" w:cs="Times New Roman"/>
          <w:sz w:val="24"/>
          <w:szCs w:val="24"/>
        </w:rPr>
        <w:t xml:space="preserve">accept publicly funded </w:t>
      </w:r>
      <w:r w:rsidR="003520BA" w:rsidRPr="00C05398">
        <w:rPr>
          <w:rFonts w:ascii="Times New Roman" w:hAnsi="Times New Roman" w:cs="Times New Roman"/>
          <w:sz w:val="24"/>
          <w:szCs w:val="24"/>
        </w:rPr>
        <w:t>child</w:t>
      </w:r>
      <w:r w:rsidR="000A735F">
        <w:rPr>
          <w:rFonts w:ascii="Times New Roman" w:hAnsi="Times New Roman" w:cs="Times New Roman"/>
          <w:sz w:val="24"/>
          <w:szCs w:val="24"/>
        </w:rPr>
        <w:t xml:space="preserve"> </w:t>
      </w:r>
      <w:r w:rsidR="003520BA" w:rsidRPr="00C05398">
        <w:rPr>
          <w:rFonts w:ascii="Times New Roman" w:hAnsi="Times New Roman" w:cs="Times New Roman"/>
          <w:sz w:val="24"/>
          <w:szCs w:val="24"/>
        </w:rPr>
        <w:t>care</w:t>
      </w:r>
      <w:r w:rsidR="00BD7EFA" w:rsidRPr="00C053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9F2A59" w14:textId="42A55529" w:rsidR="00844DC1" w:rsidRDefault="00844DC1">
      <w:pPr>
        <w:rPr>
          <w:rFonts w:ascii="Times New Roman" w:hAnsi="Times New Roman" w:cs="Times New Roman"/>
          <w:sz w:val="24"/>
          <w:szCs w:val="24"/>
        </w:rPr>
      </w:pPr>
    </w:p>
    <w:p w14:paraId="5E58AC29" w14:textId="77777777" w:rsidR="00C36A08" w:rsidRDefault="00C36A08">
      <w:pPr>
        <w:rPr>
          <w:rFonts w:ascii="Times New Roman" w:hAnsi="Times New Roman" w:cs="Times New Roman"/>
          <w:sz w:val="24"/>
          <w:szCs w:val="24"/>
        </w:rPr>
      </w:pPr>
    </w:p>
    <w:p w14:paraId="128705DE" w14:textId="138487C1" w:rsidR="008A351F" w:rsidRPr="008A351F" w:rsidRDefault="008A351F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A35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Late Fees</w:t>
      </w:r>
    </w:p>
    <w:p w14:paraId="28399FF8" w14:textId="77777777" w:rsidR="00C36A08" w:rsidRDefault="008A351F" w:rsidP="00C36A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37EDB" w:rsidRPr="00337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yments made after the </w:t>
      </w:r>
      <w:r w:rsidR="00797F2B">
        <w:rPr>
          <w:rFonts w:ascii="Times New Roman" w:hAnsi="Times New Roman" w:cs="Times New Roman"/>
          <w:color w:val="000000" w:themeColor="text1"/>
          <w:sz w:val="24"/>
          <w:szCs w:val="24"/>
        </w:rPr>
        <w:t>Friday prior</w:t>
      </w:r>
      <w:r w:rsidR="00337EDB" w:rsidRPr="00337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considered late. In this case, a</w:t>
      </w:r>
      <w:r w:rsidR="00337EDB" w:rsidRPr="00337E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7EDB" w:rsidRPr="008D2D6A">
        <w:rPr>
          <w:rFonts w:ascii="Times New Roman" w:hAnsi="Times New Roman" w:cs="Times New Roman"/>
          <w:sz w:val="24"/>
          <w:szCs w:val="24"/>
        </w:rPr>
        <w:t>$</w:t>
      </w:r>
      <w:r w:rsidR="00A10D91">
        <w:rPr>
          <w:rFonts w:ascii="Times New Roman" w:hAnsi="Times New Roman" w:cs="Times New Roman"/>
          <w:sz w:val="24"/>
          <w:szCs w:val="24"/>
        </w:rPr>
        <w:t>1</w:t>
      </w:r>
      <w:r w:rsidR="003520BA" w:rsidRPr="008D2D6A">
        <w:rPr>
          <w:rFonts w:ascii="Times New Roman" w:hAnsi="Times New Roman" w:cs="Times New Roman"/>
          <w:sz w:val="24"/>
          <w:szCs w:val="24"/>
        </w:rPr>
        <w:t>5.00</w:t>
      </w:r>
      <w:r w:rsidR="00337EDB" w:rsidRPr="008D2D6A">
        <w:rPr>
          <w:rFonts w:ascii="Times New Roman" w:hAnsi="Times New Roman" w:cs="Times New Roman"/>
          <w:sz w:val="24"/>
          <w:szCs w:val="24"/>
        </w:rPr>
        <w:t xml:space="preserve"> </w:t>
      </w:r>
      <w:r w:rsidR="00E314E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337EDB" w:rsidRPr="00337EDB">
        <w:rPr>
          <w:rFonts w:ascii="Times New Roman" w:hAnsi="Times New Roman" w:cs="Times New Roman"/>
          <w:color w:val="000000" w:themeColor="text1"/>
          <w:sz w:val="24"/>
          <w:szCs w:val="24"/>
        </w:rPr>
        <w:t>ate fee will be applied to the</w:t>
      </w:r>
      <w:r w:rsidR="00797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EDB" w:rsidRPr="00337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ance. </w:t>
      </w:r>
    </w:p>
    <w:p w14:paraId="0EE7B0A2" w14:textId="55D75E27" w:rsidR="00E04C36" w:rsidRDefault="00E04C36" w:rsidP="00C36A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All late fees are due by the </w:t>
      </w:r>
      <w:r w:rsidR="00CC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 day of the last Friday of each month. </w:t>
      </w:r>
    </w:p>
    <w:p w14:paraId="4243EB44" w14:textId="77777777" w:rsidR="00C36A08" w:rsidRDefault="00C36A08" w:rsidP="00C36A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5B826" w14:textId="4E13A950" w:rsidR="00A71E88" w:rsidRDefault="00A71E88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71E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Late Pick</w:t>
      </w:r>
      <w:r w:rsidR="00B52B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</w:t>
      </w:r>
      <w:r w:rsidRPr="00A71E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p Policy</w:t>
      </w:r>
      <w:r w:rsidR="00F82DB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/Fees </w:t>
      </w:r>
    </w:p>
    <w:p w14:paraId="13B7CD9A" w14:textId="45BABA7F" w:rsidR="004A7B24" w:rsidRDefault="00F82DB4" w:rsidP="00C36A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articipant pick up is at </w:t>
      </w:r>
      <w:r w:rsidR="00454B0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n. If your child(ren) is not picked up </w:t>
      </w:r>
      <w:r w:rsidRPr="00337E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y 12:15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you will be cha</w:t>
      </w:r>
      <w:r w:rsidR="00A10D91">
        <w:rPr>
          <w:rFonts w:ascii="Times New Roman" w:hAnsi="Times New Roman" w:cs="Times New Roman"/>
          <w:color w:val="000000" w:themeColor="text1"/>
          <w:sz w:val="24"/>
          <w:szCs w:val="24"/>
        </w:rPr>
        <w:t>rg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4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 $</w:t>
      </w:r>
      <w:r w:rsidR="003520BA" w:rsidRPr="00734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.00</w:t>
      </w:r>
      <w:r w:rsidRPr="00734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ate p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B52B4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 fee. For every 15 minutes after 12:15pm that you are late, </w:t>
      </w:r>
      <w:r w:rsidRPr="00734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other $</w:t>
      </w:r>
      <w:r w:rsidR="003520BA" w:rsidRPr="00734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.00</w:t>
      </w:r>
      <w:r w:rsidRPr="00734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applied. </w:t>
      </w:r>
    </w:p>
    <w:p w14:paraId="279165F7" w14:textId="363BC055" w:rsidR="00C36A08" w:rsidRDefault="00C36A08" w:rsidP="00C36A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All late fees are due by the last Friday of each month. </w:t>
      </w:r>
    </w:p>
    <w:p w14:paraId="7A3D243B" w14:textId="77777777" w:rsidR="00C36A08" w:rsidRDefault="00C36A08" w:rsidP="00C36A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4D7871" w14:textId="566FA272" w:rsidR="008A351F" w:rsidRPr="00B17C67" w:rsidRDefault="008A351F" w:rsidP="008A351F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17C6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gistration Fee</w:t>
      </w:r>
    </w:p>
    <w:p w14:paraId="34E61201" w14:textId="57E4D1A7" w:rsidR="008A351F" w:rsidRPr="008A351F" w:rsidRDefault="008A351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82DB4" w:rsidRPr="00F82DB4">
        <w:rPr>
          <w:rFonts w:ascii="Times New Roman" w:hAnsi="Times New Roman" w:cs="Times New Roman"/>
          <w:sz w:val="24"/>
          <w:szCs w:val="24"/>
        </w:rPr>
        <w:t xml:space="preserve">A non-refundable registration fee </w:t>
      </w:r>
      <w:r w:rsidR="00F82DB4" w:rsidRPr="00002F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f $</w:t>
      </w:r>
      <w:r w:rsidR="000658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BB1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="00002F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00</w:t>
      </w:r>
      <w:r w:rsidR="003520BA" w:rsidRPr="00734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E3F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="003520BA" w:rsidRPr="00734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r child</w:t>
      </w:r>
      <w:r w:rsidR="004E3F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F82DB4" w:rsidRPr="00734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14E0" w:rsidRPr="003520B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82DB4" w:rsidRPr="0035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due </w:t>
      </w:r>
      <w:r w:rsidR="00B64D26">
        <w:rPr>
          <w:rFonts w:ascii="Times New Roman" w:hAnsi="Times New Roman" w:cs="Times New Roman"/>
          <w:sz w:val="24"/>
          <w:szCs w:val="24"/>
        </w:rPr>
        <w:t xml:space="preserve">at the time of registration in order to guarantee the </w:t>
      </w:r>
      <w:r w:rsidR="001D6E6A">
        <w:rPr>
          <w:rFonts w:ascii="Times New Roman" w:hAnsi="Times New Roman" w:cs="Times New Roman"/>
          <w:sz w:val="24"/>
          <w:szCs w:val="24"/>
        </w:rPr>
        <w:t>participant’s</w:t>
      </w:r>
      <w:r w:rsidR="00B64D26">
        <w:rPr>
          <w:rFonts w:ascii="Times New Roman" w:hAnsi="Times New Roman" w:cs="Times New Roman"/>
          <w:sz w:val="24"/>
          <w:szCs w:val="24"/>
        </w:rPr>
        <w:t xml:space="preserve"> </w:t>
      </w:r>
      <w:r w:rsidR="003A3EA2">
        <w:rPr>
          <w:rFonts w:ascii="Times New Roman" w:hAnsi="Times New Roman" w:cs="Times New Roman"/>
          <w:sz w:val="24"/>
          <w:szCs w:val="24"/>
        </w:rPr>
        <w:t>spot with</w:t>
      </w:r>
      <w:r w:rsidR="005D6906">
        <w:rPr>
          <w:rFonts w:ascii="Times New Roman" w:hAnsi="Times New Roman" w:cs="Times New Roman"/>
          <w:sz w:val="24"/>
          <w:szCs w:val="24"/>
        </w:rPr>
        <w:t>-</w:t>
      </w:r>
      <w:r w:rsidR="003A3EA2">
        <w:rPr>
          <w:rFonts w:ascii="Times New Roman" w:hAnsi="Times New Roman" w:cs="Times New Roman"/>
          <w:sz w:val="24"/>
          <w:szCs w:val="24"/>
        </w:rPr>
        <w:t xml:space="preserve">in the program. </w:t>
      </w:r>
    </w:p>
    <w:p w14:paraId="452854BA" w14:textId="6A8ADEB0" w:rsidR="00261F4B" w:rsidRPr="00261F4B" w:rsidRDefault="00261F4B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61F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ccepted Forms of Payment</w:t>
      </w:r>
    </w:p>
    <w:p w14:paraId="6C8DF175" w14:textId="04A365C2" w:rsidR="00261F4B" w:rsidRPr="00F732EA" w:rsidRDefault="00261F4B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ayments </w:t>
      </w:r>
      <w:r w:rsidR="00E63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be made through </w:t>
      </w:r>
      <w:r w:rsidR="00E639DC" w:rsidRPr="00E639D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quare</w:t>
      </w:r>
      <w:r w:rsidR="00E63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</w:t>
      </w:r>
      <w:r w:rsidR="0090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n Street Preschool </w:t>
      </w:r>
      <w:r w:rsidR="006E5109" w:rsidRPr="006E5109">
        <w:rPr>
          <w:rFonts w:ascii="Times New Roman" w:hAnsi="Times New Roman" w:cs="Times New Roman"/>
          <w:sz w:val="24"/>
          <w:szCs w:val="24"/>
        </w:rPr>
        <w:t>website.</w:t>
      </w:r>
      <w:r w:rsidRPr="00261F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239C3D" w14:textId="27D05562" w:rsidR="00CC2901" w:rsidRDefault="00261F4B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1F4B">
        <w:rPr>
          <w:rFonts w:ascii="Times New Roman" w:hAnsi="Times New Roman" w:cs="Times New Roman"/>
          <w:color w:val="000000" w:themeColor="text1"/>
          <w:sz w:val="24"/>
          <w:szCs w:val="24"/>
        </w:rPr>
        <w:t>-Personal checks</w:t>
      </w:r>
      <w:r w:rsidR="00CC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redit/debit cards are accepted.</w:t>
      </w:r>
    </w:p>
    <w:p w14:paraId="7E68669E" w14:textId="16E6C0B4" w:rsidR="00FB629F" w:rsidRDefault="00FB629F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There will be a charge of $20.00 for </w:t>
      </w:r>
      <w:r w:rsidRPr="006C14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</w:t>
      </w:r>
      <w:r w:rsidR="00F72450" w:rsidRPr="006C14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turned checks. </w:t>
      </w:r>
    </w:p>
    <w:p w14:paraId="7A49DA2B" w14:textId="73956BC8" w:rsidR="00F732EA" w:rsidRDefault="00CC2901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C</w:t>
      </w:r>
      <w:r w:rsidR="00B17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261F4B" w:rsidRPr="0026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F4B" w:rsidRPr="006E51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T</w:t>
      </w:r>
      <w:r w:rsidR="00261F4B" w:rsidRPr="0026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pted. </w:t>
      </w:r>
    </w:p>
    <w:p w14:paraId="79453F92" w14:textId="77777777" w:rsidR="002C7D6B" w:rsidRDefault="002C7D6B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1B8F4" w14:textId="67C2ABAA" w:rsidR="00B17C67" w:rsidRPr="00B17C67" w:rsidRDefault="00B17C67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17C6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bsent/Vacation/Cancellations</w:t>
      </w:r>
    </w:p>
    <w:p w14:paraId="3024A3A2" w14:textId="348C655D" w:rsidR="00B17C67" w:rsidRPr="00F1319B" w:rsidRDefault="00B17C67" w:rsidP="002C7D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19B">
        <w:rPr>
          <w:rFonts w:ascii="Times New Roman" w:hAnsi="Times New Roman" w:cs="Times New Roman"/>
          <w:sz w:val="24"/>
          <w:szCs w:val="24"/>
        </w:rPr>
        <w:t>-</w:t>
      </w:r>
      <w:r w:rsidR="00F1319B" w:rsidRPr="00F1319B">
        <w:rPr>
          <w:rFonts w:ascii="Times New Roman" w:hAnsi="Times New Roman" w:cs="Times New Roman"/>
          <w:sz w:val="24"/>
          <w:szCs w:val="24"/>
        </w:rPr>
        <w:t xml:space="preserve">Refunds will </w:t>
      </w:r>
      <w:r w:rsidR="00F1319B" w:rsidRPr="00A264AB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F1319B" w:rsidRPr="00F1319B">
        <w:rPr>
          <w:rFonts w:ascii="Times New Roman" w:hAnsi="Times New Roman" w:cs="Times New Roman"/>
          <w:sz w:val="24"/>
          <w:szCs w:val="24"/>
        </w:rPr>
        <w:t xml:space="preserve"> be given for sick</w:t>
      </w:r>
      <w:r w:rsidR="00E314E0">
        <w:rPr>
          <w:rFonts w:ascii="Times New Roman" w:hAnsi="Times New Roman" w:cs="Times New Roman"/>
          <w:sz w:val="24"/>
          <w:szCs w:val="24"/>
        </w:rPr>
        <w:t xml:space="preserve">, </w:t>
      </w:r>
      <w:r w:rsidR="00F1319B" w:rsidRPr="00F1319B">
        <w:rPr>
          <w:rFonts w:ascii="Times New Roman" w:hAnsi="Times New Roman" w:cs="Times New Roman"/>
          <w:sz w:val="24"/>
          <w:szCs w:val="24"/>
        </w:rPr>
        <w:t>absent</w:t>
      </w:r>
      <w:r w:rsidR="00E314E0">
        <w:rPr>
          <w:rFonts w:ascii="Times New Roman" w:hAnsi="Times New Roman" w:cs="Times New Roman"/>
          <w:sz w:val="24"/>
          <w:szCs w:val="24"/>
        </w:rPr>
        <w:t>, or inclement weather</w:t>
      </w:r>
      <w:r w:rsidR="00F1319B" w:rsidRPr="00F1319B">
        <w:rPr>
          <w:rFonts w:ascii="Times New Roman" w:hAnsi="Times New Roman" w:cs="Times New Roman"/>
          <w:sz w:val="24"/>
          <w:szCs w:val="24"/>
        </w:rPr>
        <w:t xml:space="preserve"> days.</w:t>
      </w:r>
    </w:p>
    <w:p w14:paraId="02287A34" w14:textId="4D7CF293" w:rsidR="00F1319B" w:rsidRPr="00714F9E" w:rsidRDefault="00F1319B" w:rsidP="002C7D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F9E">
        <w:rPr>
          <w:rFonts w:ascii="Times New Roman" w:hAnsi="Times New Roman" w:cs="Times New Roman"/>
          <w:sz w:val="24"/>
          <w:szCs w:val="24"/>
        </w:rPr>
        <w:t>-Each family will receive one (1) week of vacation per program year (</w:t>
      </w:r>
      <w:r w:rsidR="0000182F">
        <w:rPr>
          <w:rFonts w:ascii="Times New Roman" w:hAnsi="Times New Roman" w:cs="Times New Roman"/>
          <w:sz w:val="24"/>
          <w:szCs w:val="24"/>
        </w:rPr>
        <w:t>Sept.</w:t>
      </w:r>
      <w:r w:rsidRPr="00714F9E">
        <w:rPr>
          <w:rFonts w:ascii="Times New Roman" w:hAnsi="Times New Roman" w:cs="Times New Roman"/>
          <w:sz w:val="24"/>
          <w:szCs w:val="24"/>
        </w:rPr>
        <w:t>-May)</w:t>
      </w:r>
      <w:r w:rsidR="00CF1624">
        <w:rPr>
          <w:rFonts w:ascii="Times New Roman" w:hAnsi="Times New Roman" w:cs="Times New Roman"/>
          <w:sz w:val="24"/>
          <w:szCs w:val="24"/>
        </w:rPr>
        <w:t>. During the chosen week, no payment is due.</w:t>
      </w:r>
    </w:p>
    <w:p w14:paraId="43F38034" w14:textId="57FB2404" w:rsidR="00F1319B" w:rsidRDefault="00F1319B" w:rsidP="002C7D6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ime off must be submitted in writing prior to the start </w:t>
      </w:r>
      <w:r w:rsidR="00714F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f the vacation.</w:t>
      </w:r>
    </w:p>
    <w:p w14:paraId="19A586AB" w14:textId="2886E427" w:rsidR="00714F9E" w:rsidRDefault="00CF1624" w:rsidP="002C7D6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31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ca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ys</w:t>
      </w:r>
      <w:r w:rsidR="00E31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t be consecutive. </w:t>
      </w:r>
    </w:p>
    <w:p w14:paraId="59EB6E2E" w14:textId="23F80D54" w:rsidR="00B55D10" w:rsidRDefault="00B55D10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41306" w14:textId="48FAC045" w:rsidR="00B55D10" w:rsidRDefault="00B55D10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AEF0E8" w14:textId="105CC5F5" w:rsidR="00B55D10" w:rsidRDefault="00B55D10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22FB07" w14:textId="23053022" w:rsidR="00B55D10" w:rsidRDefault="00B55D10" w:rsidP="00B55D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4541B" w14:textId="3BEB5BC9" w:rsidR="00B55D10" w:rsidRDefault="00B55D10" w:rsidP="00B55D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D0EE7" w14:textId="0EA18871" w:rsidR="00B55D10" w:rsidRDefault="00B55D10" w:rsidP="00B55D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FC0654" w14:textId="108BB5F6" w:rsidR="00B55D10" w:rsidRDefault="00B55D10" w:rsidP="00B55D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051FE" w14:textId="04E65CE3" w:rsidR="00B55D10" w:rsidRDefault="00B55D10" w:rsidP="00B55D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B4F38" w14:textId="4654C62D" w:rsidR="00C36A08" w:rsidRDefault="00C36A08" w:rsidP="00734E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438331" w14:textId="77777777" w:rsidR="00FB629F" w:rsidRPr="00734EE8" w:rsidRDefault="00FB629F" w:rsidP="00734E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AFF2A8" w14:textId="393CFA63" w:rsidR="00BF7262" w:rsidRPr="00B55D10" w:rsidRDefault="00BF7262" w:rsidP="00BF726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B55D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Center Policies and Procedures</w:t>
      </w:r>
    </w:p>
    <w:p w14:paraId="4BDAF278" w14:textId="45B7430E" w:rsidR="002C6E77" w:rsidRPr="002C6E77" w:rsidRDefault="002C6E77" w:rsidP="001B5BF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2C6E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nrollment</w:t>
      </w:r>
    </w:p>
    <w:p w14:paraId="1737729D" w14:textId="0D574CCA" w:rsidR="000E5008" w:rsidRDefault="00CD5DB9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37DB4">
        <w:rPr>
          <w:rFonts w:ascii="Times New Roman" w:hAnsi="Times New Roman" w:cs="Times New Roman"/>
          <w:color w:val="000000" w:themeColor="text1"/>
          <w:sz w:val="24"/>
          <w:szCs w:val="24"/>
        </w:rPr>
        <w:t>Main Street Preschool encourages e</w:t>
      </w:r>
      <w:r w:rsidRPr="00CD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h interested family to tour the facility. This </w:t>
      </w:r>
      <w:r w:rsidR="00A3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</w:t>
      </w:r>
      <w:r w:rsidRPr="00CD5DB9">
        <w:rPr>
          <w:rFonts w:ascii="Times New Roman" w:hAnsi="Times New Roman" w:cs="Times New Roman"/>
          <w:color w:val="000000" w:themeColor="text1"/>
          <w:sz w:val="24"/>
          <w:szCs w:val="24"/>
        </w:rPr>
        <w:t>help</w:t>
      </w:r>
      <w:r w:rsidR="00A3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ermine if the program is the best option for </w:t>
      </w:r>
      <w:r w:rsidR="000E5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and </w:t>
      </w:r>
      <w:r w:rsidRPr="00CD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child(ren). </w:t>
      </w:r>
      <w:r w:rsidR="001B5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ility tours can be scheduled by contacting the program via phone </w:t>
      </w:r>
      <w:r w:rsidR="001B5BF8" w:rsidRPr="00A264AB">
        <w:rPr>
          <w:rFonts w:ascii="Times New Roman" w:hAnsi="Times New Roman" w:cs="Times New Roman"/>
          <w:color w:val="000000" w:themeColor="text1"/>
          <w:sz w:val="24"/>
          <w:szCs w:val="24"/>
        </w:rPr>
        <w:t>at 740-366-6673</w:t>
      </w:r>
      <w:r w:rsidR="00A264AB" w:rsidRPr="00A26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. 710</w:t>
      </w:r>
      <w:r w:rsidR="001B5BF8" w:rsidRPr="00A26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5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="00E31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1B5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 at </w:t>
      </w:r>
      <w:hyperlink r:id="rId10" w:history="1">
        <w:r w:rsidR="001B796B" w:rsidRPr="0033005A">
          <w:rPr>
            <w:rStyle w:val="Hyperlink"/>
            <w:rFonts w:ascii="Times New Roman" w:hAnsi="Times New Roman" w:cs="Times New Roman"/>
            <w:sz w:val="24"/>
            <w:szCs w:val="24"/>
          </w:rPr>
          <w:t>mainstreetpreschool@morelifechurch.com</w:t>
        </w:r>
      </w:hyperlink>
      <w:r w:rsidR="001B5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E5008" w:rsidRPr="00A3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298B91" w14:textId="77777777" w:rsidR="004A7B24" w:rsidRPr="00A37DB4" w:rsidRDefault="004A7B24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DA985F" w14:textId="025A6BC4" w:rsidR="00CD5DB9" w:rsidRDefault="00CD5DB9" w:rsidP="002C7D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579A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255D0">
        <w:rPr>
          <w:rFonts w:ascii="Times New Roman" w:hAnsi="Times New Roman" w:cs="Times New Roman"/>
          <w:color w:val="000000" w:themeColor="text1"/>
          <w:sz w:val="24"/>
          <w:szCs w:val="24"/>
        </w:rPr>
        <w:t>ach</w:t>
      </w:r>
      <w:r w:rsidR="00D57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ld</w:t>
      </w:r>
      <w:r w:rsidR="00625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required to have an enrollment record that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 be completed on</w:t>
      </w:r>
      <w:r w:rsidR="006255D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255D0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="00D57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</w:t>
      </w:r>
      <w:r w:rsidRPr="006255D0">
        <w:rPr>
          <w:rFonts w:ascii="Times New Roman" w:hAnsi="Times New Roman" w:cs="Times New Roman"/>
          <w:color w:val="000000" w:themeColor="text1"/>
          <w:sz w:val="24"/>
          <w:szCs w:val="24"/>
        </w:rPr>
        <w:t>(a</w:t>
      </w:r>
      <w:r w:rsidRPr="006255D0">
        <w:rPr>
          <w:rFonts w:ascii="Times New Roman" w:hAnsi="Times New Roman" w:cs="Times New Roman"/>
          <w:sz w:val="24"/>
          <w:szCs w:val="24"/>
        </w:rPr>
        <w:t xml:space="preserve"> hard copy of the enrollment packet is available upon request).</w:t>
      </w:r>
    </w:p>
    <w:p w14:paraId="0C698F2B" w14:textId="77777777" w:rsidR="004A7B24" w:rsidRPr="006255D0" w:rsidRDefault="004A7B24" w:rsidP="002C7D6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82EC184" w14:textId="511BCFDE" w:rsidR="001A7C4F" w:rsidRPr="001A7C4F" w:rsidRDefault="00CD5DB9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he following forms must </w:t>
      </w:r>
      <w:r w:rsidR="00BC2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BC2AB3" w:rsidRPr="00CD5DB9">
        <w:rPr>
          <w:rFonts w:ascii="Times New Roman" w:hAnsi="Times New Roman" w:cs="Times New Roman"/>
          <w:color w:val="000000" w:themeColor="text1"/>
          <w:sz w:val="24"/>
          <w:szCs w:val="24"/>
        </w:rPr>
        <w:t>complete</w:t>
      </w:r>
      <w:r w:rsidR="00BC2AB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CD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3E9">
        <w:rPr>
          <w:rFonts w:ascii="Times New Roman" w:hAnsi="Times New Roman" w:cs="Times New Roman"/>
          <w:color w:val="000000" w:themeColor="text1"/>
          <w:sz w:val="24"/>
          <w:szCs w:val="24"/>
        </w:rPr>
        <w:t>for each child to</w:t>
      </w:r>
      <w:r w:rsidRPr="00CD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159">
        <w:rPr>
          <w:rFonts w:ascii="Times New Roman" w:hAnsi="Times New Roman" w:cs="Times New Roman"/>
          <w:color w:val="000000" w:themeColor="text1"/>
          <w:sz w:val="24"/>
          <w:szCs w:val="24"/>
        </w:rPr>
        <w:t>attend the program:</w:t>
      </w:r>
      <w:r w:rsidRPr="00CD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C2C1DE" w14:textId="77777777" w:rsidR="001A7C4F" w:rsidRPr="001A7C4F" w:rsidRDefault="001A7C4F" w:rsidP="002C7D6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>“Child Enrollment and Health Information for Child Care” (ODJFS Form: JFS 01234)</w:t>
      </w:r>
    </w:p>
    <w:p w14:paraId="0E941E1E" w14:textId="2462D7C7" w:rsidR="001A7C4F" w:rsidRPr="001A7C4F" w:rsidRDefault="001A7C4F" w:rsidP="002C7D6B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>This form includes dietary restrictions and emergency transportation authorization</w:t>
      </w:r>
      <w:r w:rsidR="00DF16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542EC7" w14:textId="77777777" w:rsidR="001A7C4F" w:rsidRPr="001A7C4F" w:rsidRDefault="001A7C4F" w:rsidP="002C7D6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>“Child Medical Statement for Child Care” (ODJFS Form: JFS 01305)</w:t>
      </w:r>
    </w:p>
    <w:p w14:paraId="2F9365E1" w14:textId="12616D68" w:rsidR="001A7C4F" w:rsidRPr="001A7C4F" w:rsidRDefault="001A7C4F" w:rsidP="002C7D6B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be completed by </w:t>
      </w:r>
      <w:r w:rsidR="00DF1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>licensed medical professional</w:t>
      </w:r>
      <w:r w:rsidR="00DF16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B83D8F" w14:textId="77777777" w:rsidR="001A7C4F" w:rsidRPr="001A7C4F" w:rsidRDefault="001A7C4F" w:rsidP="002C7D6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>Authorized pick up form</w:t>
      </w:r>
    </w:p>
    <w:p w14:paraId="6B1E621A" w14:textId="77777777" w:rsidR="001A7C4F" w:rsidRPr="001A7C4F" w:rsidRDefault="001A7C4F" w:rsidP="002C7D6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>Emergency contact information</w:t>
      </w:r>
    </w:p>
    <w:p w14:paraId="07A66068" w14:textId="77777777" w:rsidR="001A7C4F" w:rsidRPr="001A7C4F" w:rsidRDefault="001A7C4F" w:rsidP="002C7D6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tography authorization </w:t>
      </w:r>
    </w:p>
    <w:p w14:paraId="1DF9978C" w14:textId="5F7DC7B3" w:rsidR="001A7C4F" w:rsidRDefault="001A7C4F" w:rsidP="002C7D6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ter </w:t>
      </w:r>
      <w:r w:rsidRPr="001A7C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tivity</w:t>
      </w: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horization </w:t>
      </w:r>
    </w:p>
    <w:p w14:paraId="7762F6AA" w14:textId="1188BFEB" w:rsidR="00127E03" w:rsidRDefault="00127E03" w:rsidP="002C7D6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al agreement </w:t>
      </w:r>
    </w:p>
    <w:p w14:paraId="46EAA2EB" w14:textId="77777777" w:rsidR="00127E03" w:rsidRPr="00127E03" w:rsidRDefault="00127E03" w:rsidP="00127E0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79913" w14:textId="77777777" w:rsidR="001A7C4F" w:rsidRPr="001A7C4F" w:rsidRDefault="001A7C4F" w:rsidP="001A7C4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A7C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If Applicable: </w:t>
      </w:r>
    </w:p>
    <w:p w14:paraId="6EF81EC1" w14:textId="77777777" w:rsidR="001A7C4F" w:rsidRPr="001A7C4F" w:rsidRDefault="001A7C4F" w:rsidP="001A7C4F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>“Request for Administration of Medication for Child Care” (ODJFS Form: JFS 01217)</w:t>
      </w:r>
    </w:p>
    <w:p w14:paraId="3FC0BC70" w14:textId="77777777" w:rsidR="001A7C4F" w:rsidRPr="001A7C4F" w:rsidRDefault="001A7C4F" w:rsidP="001A7C4F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>“Child Medical/Physical Care Plan for Child Care” (ODJFS Form: JES 01236)</w:t>
      </w:r>
    </w:p>
    <w:p w14:paraId="17133D99" w14:textId="503B945A" w:rsidR="001A7C4F" w:rsidRPr="001A7C4F" w:rsidRDefault="001A7C4F" w:rsidP="001A7C4F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>Custody documentation</w:t>
      </w:r>
    </w:p>
    <w:p w14:paraId="58D28E7C" w14:textId="3B90814D" w:rsidR="00BF7262" w:rsidRPr="006D0579" w:rsidRDefault="006D0579" w:rsidP="006D05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C770D" w:rsidRPr="006D0579">
        <w:rPr>
          <w:rFonts w:ascii="Times New Roman" w:hAnsi="Times New Roman" w:cs="Times New Roman"/>
          <w:color w:val="000000" w:themeColor="text1"/>
          <w:sz w:val="24"/>
          <w:szCs w:val="24"/>
        </w:rPr>
        <w:t>Forms are good for one program year (</w:t>
      </w:r>
      <w:r w:rsidRPr="006D0579">
        <w:rPr>
          <w:rFonts w:ascii="Times New Roman" w:hAnsi="Times New Roman" w:cs="Times New Roman"/>
          <w:color w:val="000000" w:themeColor="text1"/>
          <w:sz w:val="24"/>
          <w:szCs w:val="24"/>
        </w:rPr>
        <w:t>Sept.</w:t>
      </w:r>
      <w:r w:rsidR="00BC770D" w:rsidRPr="006D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May). Parents/guardians are responsible for updating information/forms </w:t>
      </w:r>
      <w:r w:rsidR="00891C3E" w:rsidRPr="006D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 timely manner </w:t>
      </w:r>
      <w:r w:rsidR="00BC770D" w:rsidRPr="006D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re are </w:t>
      </w:r>
      <w:r w:rsidR="00286990" w:rsidRPr="006D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 </w:t>
      </w:r>
      <w:r w:rsidR="00BC770D" w:rsidRPr="006D0579">
        <w:rPr>
          <w:rFonts w:ascii="Times New Roman" w:hAnsi="Times New Roman" w:cs="Times New Roman"/>
          <w:color w:val="000000" w:themeColor="text1"/>
          <w:sz w:val="24"/>
          <w:szCs w:val="24"/>
        </w:rPr>
        <w:t>changes made throughout the program year</w:t>
      </w:r>
      <w:r w:rsidR="00F405B8" w:rsidRPr="006D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30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ry child’s file MUST be up to date in case of an emergency. </w:t>
      </w:r>
    </w:p>
    <w:p w14:paraId="2E862F0D" w14:textId="2202198C" w:rsidR="00F10CA2" w:rsidRPr="00F10CA2" w:rsidRDefault="00F10CA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0CA2">
        <w:rPr>
          <w:rFonts w:ascii="Times New Roman" w:hAnsi="Times New Roman" w:cs="Times New Roman"/>
          <w:b/>
          <w:bCs/>
          <w:sz w:val="28"/>
          <w:szCs w:val="28"/>
          <w:u w:val="single"/>
        </w:rPr>
        <w:t>Immunizations</w:t>
      </w:r>
    </w:p>
    <w:p w14:paraId="45D5DCEA" w14:textId="1E449F5D" w:rsidR="00F10CA2" w:rsidRDefault="0091436E" w:rsidP="002C7D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0CA2" w:rsidRPr="00F10CA2">
        <w:rPr>
          <w:rFonts w:ascii="Times New Roman" w:hAnsi="Times New Roman" w:cs="Times New Roman"/>
          <w:sz w:val="24"/>
          <w:szCs w:val="24"/>
        </w:rPr>
        <w:t xml:space="preserve">The program </w:t>
      </w:r>
      <w:r w:rsidR="00F10CA2" w:rsidRPr="00F10CA2">
        <w:rPr>
          <w:rFonts w:ascii="Times New Roman" w:hAnsi="Times New Roman" w:cs="Times New Roman"/>
          <w:sz w:val="24"/>
          <w:szCs w:val="24"/>
          <w:u w:val="single"/>
        </w:rPr>
        <w:t>will</w:t>
      </w:r>
      <w:r w:rsidR="00F10CA2" w:rsidRPr="00F10CA2">
        <w:rPr>
          <w:rFonts w:ascii="Times New Roman" w:hAnsi="Times New Roman" w:cs="Times New Roman"/>
          <w:sz w:val="24"/>
          <w:szCs w:val="24"/>
        </w:rPr>
        <w:t xml:space="preserve"> accept children who have </w:t>
      </w:r>
      <w:r w:rsidR="00F10CA2" w:rsidRPr="00F10CA2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F10CA2" w:rsidRPr="00F77C00">
        <w:rPr>
          <w:rFonts w:ascii="Times New Roman" w:hAnsi="Times New Roman" w:cs="Times New Roman"/>
          <w:sz w:val="24"/>
          <w:szCs w:val="24"/>
        </w:rPr>
        <w:t xml:space="preserve"> </w:t>
      </w:r>
      <w:r w:rsidR="00F10CA2" w:rsidRPr="00F10CA2">
        <w:rPr>
          <w:rFonts w:ascii="Times New Roman" w:hAnsi="Times New Roman" w:cs="Times New Roman"/>
          <w:sz w:val="24"/>
          <w:szCs w:val="24"/>
        </w:rPr>
        <w:t>been immunized at the discretion of the parent</w:t>
      </w:r>
      <w:r w:rsidR="00AF15F5">
        <w:rPr>
          <w:rFonts w:ascii="Times New Roman" w:hAnsi="Times New Roman" w:cs="Times New Roman"/>
          <w:sz w:val="24"/>
          <w:szCs w:val="24"/>
        </w:rPr>
        <w:t>s</w:t>
      </w:r>
      <w:r w:rsidR="00F10CA2" w:rsidRPr="00F10CA2">
        <w:rPr>
          <w:rFonts w:ascii="Times New Roman" w:hAnsi="Times New Roman" w:cs="Times New Roman"/>
          <w:sz w:val="24"/>
          <w:szCs w:val="24"/>
        </w:rPr>
        <w:t>/guardian</w:t>
      </w:r>
      <w:r w:rsidR="00AF15F5">
        <w:rPr>
          <w:rFonts w:ascii="Times New Roman" w:hAnsi="Times New Roman" w:cs="Times New Roman"/>
          <w:sz w:val="24"/>
          <w:szCs w:val="24"/>
        </w:rPr>
        <w:t>s</w:t>
      </w:r>
      <w:r w:rsidR="00F10CA2" w:rsidRPr="00F10CA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DEEEA44" w14:textId="10ADF711" w:rsidR="001A7C4F" w:rsidRDefault="002C6E77" w:rsidP="002C7D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the event of </w:t>
      </w:r>
      <w:r w:rsidR="001668EF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outbreak, </w:t>
      </w:r>
      <w:r w:rsidR="00542837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parents/guardians will be notified. </w:t>
      </w:r>
    </w:p>
    <w:p w14:paraId="7CEC08F6" w14:textId="0620B1A4" w:rsidR="00844DC1" w:rsidRDefault="00844DC1" w:rsidP="002C7D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4BA630" w14:textId="04334F77" w:rsidR="00844DC1" w:rsidRDefault="00844DC1" w:rsidP="002C7D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C3B68" w14:textId="1BFFE0F2" w:rsidR="00844DC1" w:rsidRDefault="00844DC1" w:rsidP="002C7D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5676D" w14:textId="473D8D53" w:rsidR="00844DC1" w:rsidRDefault="00844DC1" w:rsidP="002C7D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6382FE" w14:textId="47A51BF2" w:rsidR="00844DC1" w:rsidRDefault="00844DC1" w:rsidP="002C7D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2DEC4E" w14:textId="77777777" w:rsidR="00844DC1" w:rsidRDefault="00844DC1" w:rsidP="002C7D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C4A084" w14:textId="77777777" w:rsidR="0016008A" w:rsidRPr="00F10CA2" w:rsidRDefault="0016008A" w:rsidP="002C7D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0D4F0" w14:textId="25A29099" w:rsidR="00F77C00" w:rsidRDefault="00F77C00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F77C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Attendance</w:t>
      </w:r>
      <w:r w:rsidRPr="00F77C0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</w:p>
    <w:p w14:paraId="6891F613" w14:textId="5665DB8E" w:rsidR="00F77C00" w:rsidRDefault="00F77C00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rop </w:t>
      </w:r>
      <w:r w:rsid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f &amp; </w:t>
      </w:r>
      <w:r w:rsidR="001B796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</w:t>
      </w:r>
      <w:r w:rsidR="001B796B" w:rsidRP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ck-Up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ocedure</w:t>
      </w:r>
    </w:p>
    <w:p w14:paraId="687F7253" w14:textId="719C1184" w:rsidR="0016316B" w:rsidRPr="0016316B" w:rsidRDefault="0016316B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gram participants will be dropped off and picked up at the </w:t>
      </w:r>
      <w:r w:rsidR="006E1944" w:rsidRPr="006E1944">
        <w:rPr>
          <w:rFonts w:ascii="Times New Roman" w:hAnsi="Times New Roman" w:cs="Times New Roman"/>
          <w:color w:val="000000" w:themeColor="text1"/>
          <w:sz w:val="24"/>
          <w:szCs w:val="24"/>
        </w:rPr>
        <w:t>designated areas</w:t>
      </w:r>
      <w:r w:rsidRPr="006E19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9ADFE7" w14:textId="1EBE40C0" w:rsidR="0016316B" w:rsidRDefault="0016316B" w:rsidP="002C7D6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For the first week of the program</w:t>
      </w:r>
      <w:r w:rsidR="006E19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invite you to walk your child(ren) into the facility and drop them off </w:t>
      </w:r>
      <w:r w:rsidR="00D2482D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ir classroom</w:t>
      </w:r>
      <w:r w:rsidR="00850E4C">
        <w:rPr>
          <w:rFonts w:ascii="Times New Roman" w:hAnsi="Times New Roman" w:cs="Times New Roman"/>
          <w:sz w:val="24"/>
          <w:szCs w:val="24"/>
        </w:rPr>
        <w:t>(s)</w:t>
      </w:r>
      <w:r w:rsidR="00F85735">
        <w:rPr>
          <w:rFonts w:ascii="Times New Roman" w:hAnsi="Times New Roman" w:cs="Times New Roman"/>
          <w:sz w:val="24"/>
          <w:szCs w:val="24"/>
        </w:rPr>
        <w:t xml:space="preserve"> where they will be checked 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1D90" w:rsidRPr="00C81D90">
        <w:rPr>
          <w:rFonts w:ascii="Times New Roman" w:hAnsi="Times New Roman" w:cs="Times New Roman"/>
          <w:sz w:val="24"/>
          <w:szCs w:val="24"/>
        </w:rPr>
        <w:t xml:space="preserve">After the first week, we ask that you drop your child(ren) </w:t>
      </w:r>
      <w:r>
        <w:rPr>
          <w:rFonts w:ascii="Times New Roman" w:hAnsi="Times New Roman" w:cs="Times New Roman"/>
          <w:sz w:val="24"/>
          <w:szCs w:val="24"/>
        </w:rPr>
        <w:t xml:space="preserve">off </w:t>
      </w:r>
      <w:r w:rsidR="00C81D90" w:rsidRPr="00C81D90">
        <w:rPr>
          <w:rFonts w:ascii="Times New Roman" w:hAnsi="Times New Roman" w:cs="Times New Roman"/>
          <w:sz w:val="24"/>
          <w:szCs w:val="24"/>
        </w:rPr>
        <w:t>at the designated area</w:t>
      </w:r>
      <w:r w:rsidR="00C81D90" w:rsidRPr="00C81D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D90" w:rsidRPr="00C81D90">
        <w:rPr>
          <w:rFonts w:ascii="Times New Roman" w:hAnsi="Times New Roman" w:cs="Times New Roman"/>
          <w:sz w:val="24"/>
          <w:szCs w:val="24"/>
        </w:rPr>
        <w:t xml:space="preserve">while remaining in your vehicle. A program </w:t>
      </w:r>
      <w:r>
        <w:rPr>
          <w:rFonts w:ascii="Times New Roman" w:hAnsi="Times New Roman" w:cs="Times New Roman"/>
          <w:sz w:val="24"/>
          <w:szCs w:val="24"/>
        </w:rPr>
        <w:t xml:space="preserve">staff </w:t>
      </w:r>
      <w:r w:rsidR="00C81D90" w:rsidRPr="00C81D90">
        <w:rPr>
          <w:rFonts w:ascii="Times New Roman" w:hAnsi="Times New Roman" w:cs="Times New Roman"/>
          <w:sz w:val="24"/>
          <w:szCs w:val="24"/>
        </w:rPr>
        <w:t xml:space="preserve">member will check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81D90" w:rsidRPr="00C81D90">
        <w:rPr>
          <w:rFonts w:ascii="Times New Roman" w:hAnsi="Times New Roman" w:cs="Times New Roman"/>
          <w:sz w:val="24"/>
          <w:szCs w:val="24"/>
        </w:rPr>
        <w:t>child(ren)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C81D90" w:rsidRPr="00C81D90">
        <w:rPr>
          <w:rFonts w:ascii="Times New Roman" w:hAnsi="Times New Roman" w:cs="Times New Roman"/>
          <w:sz w:val="24"/>
          <w:szCs w:val="24"/>
        </w:rPr>
        <w:t xml:space="preserve"> from your vehicle at drop of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FB7224" w14:textId="30F8A136" w:rsidR="0016316B" w:rsidRDefault="00CF5DFD" w:rsidP="002C7D6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</w:t>
      </w:r>
      <w:r w:rsidR="0016316B">
        <w:rPr>
          <w:rFonts w:ascii="Times New Roman" w:hAnsi="Times New Roman" w:cs="Times New Roman"/>
          <w:sz w:val="24"/>
          <w:szCs w:val="24"/>
        </w:rPr>
        <w:t>For the first week of the program we invite you to pick your child(ren) up from their classroom</w:t>
      </w:r>
      <w:r w:rsidR="009B5194">
        <w:rPr>
          <w:rFonts w:ascii="Times New Roman" w:hAnsi="Times New Roman" w:cs="Times New Roman"/>
          <w:sz w:val="24"/>
          <w:szCs w:val="24"/>
        </w:rPr>
        <w:t xml:space="preserve"> where they will be checked out</w:t>
      </w:r>
      <w:r w:rsidR="0016316B">
        <w:rPr>
          <w:rFonts w:ascii="Times New Roman" w:hAnsi="Times New Roman" w:cs="Times New Roman"/>
          <w:sz w:val="24"/>
          <w:szCs w:val="24"/>
        </w:rPr>
        <w:t>. After the first week, we ask that you remain in your vehicle and a program staff member will bring your child(ren) to you</w:t>
      </w:r>
      <w:r w:rsidR="009B5194">
        <w:rPr>
          <w:rFonts w:ascii="Times New Roman" w:hAnsi="Times New Roman" w:cs="Times New Roman"/>
          <w:sz w:val="24"/>
          <w:szCs w:val="24"/>
        </w:rPr>
        <w:t xml:space="preserve"> and check them out of the program at your vehicle</w:t>
      </w:r>
      <w:r w:rsidR="001631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D66D0" w14:textId="2D6E1D5E" w:rsidR="008C7CE9" w:rsidRDefault="008C7CE9" w:rsidP="008C7CE9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e “Rates/Financial Information” above for late pick-up policy*</w:t>
      </w:r>
    </w:p>
    <w:p w14:paraId="66176846" w14:textId="3DC66A0B" w:rsidR="00891F6E" w:rsidRDefault="00891F6E" w:rsidP="00891F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in Street Preschool does not accept participants from other programs or activities.</w:t>
      </w:r>
    </w:p>
    <w:p w14:paraId="7928903B" w14:textId="1476B79D" w:rsidR="00891F6E" w:rsidRDefault="00891F6E" w:rsidP="00891F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~Parents/guardians are responsible for participant drop off/pick up. </w:t>
      </w:r>
    </w:p>
    <w:p w14:paraId="1AC7BACB" w14:textId="3AF63A9B" w:rsidR="00460F5D" w:rsidRDefault="00891F6E" w:rsidP="008C7C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Participants may not utilize another program/activities transportation in order to be dropped off</w:t>
      </w:r>
      <w:r w:rsidR="008C7CE9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 xml:space="preserve">picked up from Main Street Preschool. </w:t>
      </w:r>
    </w:p>
    <w:p w14:paraId="133325B3" w14:textId="77777777" w:rsidR="008C7CE9" w:rsidRPr="008F7835" w:rsidRDefault="008C7CE9" w:rsidP="008C7C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50C46ED" w14:textId="088D2677" w:rsidR="00F77C00" w:rsidRDefault="00F77C00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bsent Policy</w:t>
      </w:r>
    </w:p>
    <w:p w14:paraId="7133BEEB" w14:textId="48A62AD4" w:rsidR="008E18C0" w:rsidRDefault="008E18C0" w:rsidP="002C7D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BB5">
        <w:rPr>
          <w:rFonts w:ascii="Times New Roman" w:hAnsi="Times New Roman" w:cs="Times New Roman"/>
          <w:sz w:val="24"/>
          <w:szCs w:val="24"/>
        </w:rPr>
        <w:t>-</w:t>
      </w:r>
      <w:r w:rsidR="00B7699A">
        <w:rPr>
          <w:rFonts w:ascii="Times New Roman" w:hAnsi="Times New Roman" w:cs="Times New Roman"/>
          <w:sz w:val="24"/>
          <w:szCs w:val="24"/>
        </w:rPr>
        <w:t>I</w:t>
      </w:r>
      <w:r w:rsidRPr="00CA0BB5">
        <w:rPr>
          <w:rFonts w:ascii="Times New Roman" w:hAnsi="Times New Roman" w:cs="Times New Roman"/>
          <w:sz w:val="24"/>
          <w:szCs w:val="24"/>
        </w:rPr>
        <w:t xml:space="preserve">n order to prepare your child(ren) for their future </w:t>
      </w:r>
      <w:r w:rsidR="00B7699A">
        <w:rPr>
          <w:rFonts w:ascii="Times New Roman" w:hAnsi="Times New Roman" w:cs="Times New Roman"/>
          <w:sz w:val="24"/>
          <w:szCs w:val="24"/>
        </w:rPr>
        <w:t xml:space="preserve">school experience, we request that child(ren) attend the program each “in session” day. </w:t>
      </w:r>
    </w:p>
    <w:p w14:paraId="29C5E86D" w14:textId="77777777" w:rsidR="004A7B24" w:rsidRDefault="004A7B24" w:rsidP="002C7D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7271A" w14:textId="2872562C" w:rsidR="00B7699A" w:rsidRDefault="00B7699A" w:rsidP="002C7D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f your child(ren) is unable to attend due to illness, emergency, etc. please contact the program by phone </w:t>
      </w:r>
      <w:r w:rsidR="00073E7D">
        <w:rPr>
          <w:rFonts w:ascii="Times New Roman" w:hAnsi="Times New Roman" w:cs="Times New Roman"/>
          <w:sz w:val="24"/>
          <w:szCs w:val="24"/>
        </w:rPr>
        <w:t xml:space="preserve">at </w:t>
      </w:r>
      <w:r w:rsidR="00073E7D" w:rsidRPr="00A26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40-366-6673 ext. 710 </w:t>
      </w:r>
      <w:r w:rsidRPr="0014362B">
        <w:rPr>
          <w:rFonts w:ascii="Times New Roman" w:hAnsi="Times New Roman" w:cs="Times New Roman"/>
          <w:sz w:val="24"/>
          <w:szCs w:val="24"/>
          <w:u w:val="single"/>
        </w:rPr>
        <w:t>before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765E7E">
        <w:rPr>
          <w:rFonts w:ascii="Times New Roman" w:hAnsi="Times New Roman" w:cs="Times New Roman"/>
          <w:sz w:val="24"/>
          <w:szCs w:val="24"/>
        </w:rPr>
        <w:t xml:space="preserve"> program start time of 9:00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608EC8" w14:textId="77777777" w:rsidR="004A7B24" w:rsidRPr="00CA0BB5" w:rsidRDefault="004A7B24" w:rsidP="002C7D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EC96F2" w14:textId="5EBD2C27" w:rsidR="008E18C0" w:rsidRDefault="00B7699A" w:rsidP="002C7D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99A">
        <w:rPr>
          <w:rFonts w:ascii="Times New Roman" w:hAnsi="Times New Roman" w:cs="Times New Roman"/>
          <w:sz w:val="24"/>
          <w:szCs w:val="24"/>
        </w:rPr>
        <w:t>-</w:t>
      </w:r>
      <w:r w:rsidRPr="000E500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4362B" w:rsidRPr="000E5008">
        <w:rPr>
          <w:rFonts w:ascii="Times New Roman" w:hAnsi="Times New Roman" w:cs="Times New Roman"/>
          <w:color w:val="000000" w:themeColor="text1"/>
          <w:sz w:val="24"/>
          <w:szCs w:val="24"/>
        </w:rPr>
        <w:t>hree</w:t>
      </w:r>
      <w:r w:rsidRPr="000E5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4362B" w:rsidRPr="000E500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E5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consecutive </w:t>
      </w:r>
      <w:r w:rsidRPr="00B7699A">
        <w:rPr>
          <w:rFonts w:ascii="Times New Roman" w:hAnsi="Times New Roman" w:cs="Times New Roman"/>
          <w:sz w:val="24"/>
          <w:szCs w:val="24"/>
        </w:rPr>
        <w:t xml:space="preserve">unreported absences </w:t>
      </w:r>
      <w:r w:rsidR="00A54CF0">
        <w:rPr>
          <w:rFonts w:ascii="Times New Roman" w:hAnsi="Times New Roman" w:cs="Times New Roman"/>
          <w:sz w:val="24"/>
          <w:szCs w:val="24"/>
        </w:rPr>
        <w:t>could</w:t>
      </w:r>
      <w:r w:rsidR="00E31B22">
        <w:rPr>
          <w:rFonts w:ascii="Times New Roman" w:hAnsi="Times New Roman" w:cs="Times New Roman"/>
          <w:sz w:val="24"/>
          <w:szCs w:val="24"/>
        </w:rPr>
        <w:t xml:space="preserve"> </w:t>
      </w:r>
      <w:r w:rsidRPr="00B7699A">
        <w:rPr>
          <w:rFonts w:ascii="Times New Roman" w:hAnsi="Times New Roman" w:cs="Times New Roman"/>
          <w:sz w:val="24"/>
          <w:szCs w:val="24"/>
        </w:rPr>
        <w:t xml:space="preserve">result in removal from the program. </w:t>
      </w:r>
    </w:p>
    <w:p w14:paraId="7F094F56" w14:textId="77777777" w:rsidR="002C7D6B" w:rsidRPr="00B7699A" w:rsidRDefault="002C7D6B" w:rsidP="002C7D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DF91AA" w14:textId="7728EA23" w:rsidR="00F77C00" w:rsidRDefault="00C81D90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lease</w:t>
      </w:r>
      <w:r w:rsidR="00F77C00" w:rsidRP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F5D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of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</w:t>
      </w:r>
      <w:r w:rsidR="00F77C00" w:rsidRP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rticipants</w:t>
      </w:r>
    </w:p>
    <w:p w14:paraId="77AB2E7B" w14:textId="2C1857A2" w:rsidR="00F85A7D" w:rsidRPr="00F85A7D" w:rsidRDefault="00F85A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arents/guardians are required to complete an 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uthorization pick up form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e time of registration. Participants of the program will only be released to </w:t>
      </w:r>
      <w:r w:rsidR="00975270">
        <w:rPr>
          <w:rFonts w:ascii="Times New Roman" w:hAnsi="Times New Roman" w:cs="Times New Roman"/>
          <w:color w:val="000000" w:themeColor="text1"/>
          <w:sz w:val="24"/>
          <w:szCs w:val="24"/>
        </w:rPr>
        <w:t>approved individuals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ed on the form. If someone not listed on the form must pick </w:t>
      </w:r>
      <w:r w:rsidR="0061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</w:rPr>
        <w:t>child(ren)</w:t>
      </w:r>
      <w:r w:rsidR="0061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</w:rPr>
        <w:t>, parent</w:t>
      </w:r>
      <w:r w:rsidR="00E70DB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</w:rPr>
        <w:t>/guardian</w:t>
      </w:r>
      <w:r w:rsidR="00E70DB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give written </w:t>
      </w:r>
      <w:r w:rsidRPr="00B12E4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nd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bal permission prior to the scheduled pick</w:t>
      </w:r>
      <w:r w:rsidR="00073E7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73E7D" w:rsidRPr="00C81D90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 w:rsidR="00073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3E7D" w:rsidRPr="00C81D90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named person will be required to show a photo ID for </w:t>
      </w:r>
      <w:r w:rsidR="00975270">
        <w:rPr>
          <w:rFonts w:ascii="Times New Roman" w:hAnsi="Times New Roman" w:cs="Times New Roman"/>
          <w:color w:val="000000" w:themeColor="text1"/>
          <w:sz w:val="24"/>
          <w:szCs w:val="24"/>
        </w:rPr>
        <w:t>the release of a participant.</w:t>
      </w:r>
    </w:p>
    <w:p w14:paraId="257A3AF7" w14:textId="79067210" w:rsidR="00B02FA7" w:rsidRDefault="00F8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54D2" w:rsidRPr="00C81D90">
        <w:rPr>
          <w:rFonts w:ascii="Times New Roman" w:hAnsi="Times New Roman" w:cs="Times New Roman"/>
          <w:sz w:val="24"/>
          <w:szCs w:val="24"/>
        </w:rPr>
        <w:t xml:space="preserve">Upon </w:t>
      </w:r>
      <w:r>
        <w:rPr>
          <w:rFonts w:ascii="Times New Roman" w:hAnsi="Times New Roman" w:cs="Times New Roman"/>
          <w:sz w:val="24"/>
          <w:szCs w:val="24"/>
        </w:rPr>
        <w:t xml:space="preserve">completed </w:t>
      </w:r>
      <w:r w:rsidR="009D2EA6">
        <w:rPr>
          <w:rFonts w:ascii="Times New Roman" w:hAnsi="Times New Roman" w:cs="Times New Roman"/>
          <w:sz w:val="24"/>
          <w:szCs w:val="24"/>
        </w:rPr>
        <w:t xml:space="preserve">program </w:t>
      </w:r>
      <w:r w:rsidR="008A54D2">
        <w:rPr>
          <w:rFonts w:ascii="Times New Roman" w:hAnsi="Times New Roman" w:cs="Times New Roman"/>
          <w:sz w:val="24"/>
          <w:szCs w:val="24"/>
        </w:rPr>
        <w:t>registra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8A5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ent</w:t>
      </w:r>
      <w:r w:rsidR="009D2EA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/guardian</w:t>
      </w:r>
      <w:r w:rsidR="009D2EA6">
        <w:rPr>
          <w:rFonts w:ascii="Times New Roman" w:hAnsi="Times New Roman" w:cs="Times New Roman"/>
          <w:sz w:val="24"/>
          <w:szCs w:val="24"/>
        </w:rPr>
        <w:t>s</w:t>
      </w:r>
      <w:r w:rsidR="008A54D2">
        <w:rPr>
          <w:rFonts w:ascii="Times New Roman" w:hAnsi="Times New Roman" w:cs="Times New Roman"/>
          <w:sz w:val="24"/>
          <w:szCs w:val="24"/>
        </w:rPr>
        <w:t xml:space="preserve"> will be issued two (2)</w:t>
      </w:r>
      <w:r w:rsidR="009D2EA6">
        <w:rPr>
          <w:rFonts w:ascii="Times New Roman" w:hAnsi="Times New Roman" w:cs="Times New Roman"/>
          <w:sz w:val="24"/>
          <w:szCs w:val="24"/>
        </w:rPr>
        <w:t xml:space="preserve"> </w:t>
      </w:r>
      <w:r w:rsidR="008A54D2">
        <w:rPr>
          <w:rFonts w:ascii="Times New Roman" w:hAnsi="Times New Roman" w:cs="Times New Roman"/>
          <w:sz w:val="24"/>
          <w:szCs w:val="24"/>
        </w:rPr>
        <w:t xml:space="preserve">cards that are specific to </w:t>
      </w:r>
      <w:r>
        <w:rPr>
          <w:rFonts w:ascii="Times New Roman" w:hAnsi="Times New Roman" w:cs="Times New Roman"/>
          <w:sz w:val="24"/>
          <w:szCs w:val="24"/>
        </w:rPr>
        <w:t>their</w:t>
      </w:r>
      <w:r w:rsidR="008A54D2">
        <w:rPr>
          <w:rFonts w:ascii="Times New Roman" w:hAnsi="Times New Roman" w:cs="Times New Roman"/>
          <w:sz w:val="24"/>
          <w:szCs w:val="24"/>
        </w:rPr>
        <w:t xml:space="preserve"> child(ren). Anyone </w:t>
      </w:r>
      <w:r>
        <w:rPr>
          <w:rFonts w:ascii="Times New Roman" w:hAnsi="Times New Roman" w:cs="Times New Roman"/>
          <w:sz w:val="24"/>
          <w:szCs w:val="24"/>
        </w:rPr>
        <w:t xml:space="preserve">who regularly plans to </w:t>
      </w:r>
      <w:r w:rsidR="008A54D2">
        <w:rPr>
          <w:rFonts w:ascii="Times New Roman" w:hAnsi="Times New Roman" w:cs="Times New Roman"/>
          <w:sz w:val="24"/>
          <w:szCs w:val="24"/>
        </w:rPr>
        <w:t xml:space="preserve">pick up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8A54D2">
        <w:rPr>
          <w:rFonts w:ascii="Times New Roman" w:hAnsi="Times New Roman" w:cs="Times New Roman"/>
          <w:sz w:val="24"/>
          <w:szCs w:val="24"/>
        </w:rPr>
        <w:t xml:space="preserve"> child(ren) will be </w:t>
      </w:r>
      <w:r w:rsidR="009D2EA6">
        <w:rPr>
          <w:rFonts w:ascii="Times New Roman" w:hAnsi="Times New Roman" w:cs="Times New Roman"/>
          <w:sz w:val="24"/>
          <w:szCs w:val="24"/>
        </w:rPr>
        <w:t>asked</w:t>
      </w:r>
      <w:r w:rsidR="008A54D2">
        <w:rPr>
          <w:rFonts w:ascii="Times New Roman" w:hAnsi="Times New Roman" w:cs="Times New Roman"/>
          <w:sz w:val="24"/>
          <w:szCs w:val="24"/>
        </w:rPr>
        <w:t xml:space="preserve"> to show this card (as well as being listed on the authorized </w:t>
      </w:r>
      <w:r w:rsidR="00C45500">
        <w:rPr>
          <w:rFonts w:ascii="Times New Roman" w:hAnsi="Times New Roman" w:cs="Times New Roman"/>
          <w:sz w:val="24"/>
          <w:szCs w:val="24"/>
        </w:rPr>
        <w:t>pick-up</w:t>
      </w:r>
      <w:r w:rsidR="008A54D2">
        <w:rPr>
          <w:rFonts w:ascii="Times New Roman" w:hAnsi="Times New Roman" w:cs="Times New Roman"/>
          <w:sz w:val="24"/>
          <w:szCs w:val="24"/>
        </w:rPr>
        <w:t xml:space="preserve"> form). </w:t>
      </w:r>
      <w:r>
        <w:rPr>
          <w:rFonts w:ascii="Times New Roman" w:hAnsi="Times New Roman" w:cs="Times New Roman"/>
          <w:sz w:val="24"/>
          <w:szCs w:val="24"/>
        </w:rPr>
        <w:t xml:space="preserve">Once we </w:t>
      </w:r>
      <w:r w:rsidRPr="00F85A7D">
        <w:rPr>
          <w:rFonts w:ascii="Times New Roman" w:hAnsi="Times New Roman" w:cs="Times New Roman"/>
          <w:sz w:val="24"/>
          <w:szCs w:val="24"/>
          <w:u w:val="single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become familiar with the pick-up process, it will go a lot faster and smoother. Please be patient during the first few weeks of the program starting as we all practice the participants safe departure from the facility.</w:t>
      </w:r>
    </w:p>
    <w:p w14:paraId="0752C228" w14:textId="77777777" w:rsidR="00844DC1" w:rsidRDefault="00844DC1">
      <w:pPr>
        <w:rPr>
          <w:rFonts w:ascii="Times New Roman" w:hAnsi="Times New Roman" w:cs="Times New Roman"/>
          <w:sz w:val="24"/>
          <w:szCs w:val="24"/>
        </w:rPr>
      </w:pPr>
    </w:p>
    <w:p w14:paraId="27DAEA0D" w14:textId="05EB0DBA" w:rsidR="00A4684D" w:rsidRDefault="00F77C00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 xml:space="preserve">Releasing </w:t>
      </w:r>
      <w:r w:rsid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rticipants </w:t>
      </w:r>
      <w:r w:rsid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ccording to </w:t>
      </w:r>
      <w:r w:rsid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ustody </w:t>
      </w:r>
      <w:r w:rsid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greement</w:t>
      </w:r>
    </w:p>
    <w:p w14:paraId="7102F1C5" w14:textId="32C68154" w:rsidR="002C7D6B" w:rsidRPr="007541BA" w:rsidRDefault="00BD640D" w:rsidP="00BD64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5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re is a custody agreement for the child, the program </w:t>
      </w:r>
      <w:r w:rsidR="007541BA" w:rsidRPr="00F2770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ust</w:t>
      </w:r>
      <w:r w:rsidR="0075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provided with official legal documentation indicating who has permission to retrieve the child(ren) from school. </w:t>
      </w:r>
    </w:p>
    <w:p w14:paraId="746E6F88" w14:textId="77777777" w:rsidR="0082216A" w:rsidRDefault="008A54D2" w:rsidP="0082216A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40D">
        <w:rPr>
          <w:rFonts w:ascii="Times New Roman" w:hAnsi="Times New Roman" w:cs="Times New Roman"/>
          <w:b/>
          <w:bCs/>
          <w:sz w:val="24"/>
          <w:szCs w:val="24"/>
        </w:rPr>
        <w:t xml:space="preserve">~Please be patient in the drop off/pick up line. Each </w:t>
      </w:r>
      <w:r w:rsidR="00BD640D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Pr="00BD640D">
        <w:rPr>
          <w:rFonts w:ascii="Times New Roman" w:hAnsi="Times New Roman" w:cs="Times New Roman"/>
          <w:b/>
          <w:bCs/>
          <w:sz w:val="24"/>
          <w:szCs w:val="24"/>
        </w:rPr>
        <w:t>participant is individual in their own way and may require extra</w:t>
      </w:r>
      <w:r w:rsidR="00F27706">
        <w:rPr>
          <w:rFonts w:ascii="Times New Roman" w:hAnsi="Times New Roman" w:cs="Times New Roman"/>
          <w:b/>
          <w:bCs/>
          <w:sz w:val="24"/>
          <w:szCs w:val="24"/>
        </w:rPr>
        <w:t>/special</w:t>
      </w:r>
      <w:r w:rsidRPr="00BD640D">
        <w:rPr>
          <w:rFonts w:ascii="Times New Roman" w:hAnsi="Times New Roman" w:cs="Times New Roman"/>
          <w:b/>
          <w:bCs/>
          <w:sz w:val="24"/>
          <w:szCs w:val="24"/>
        </w:rPr>
        <w:t xml:space="preserve"> assistance</w:t>
      </w:r>
      <w:r w:rsidR="00BD640D" w:rsidRPr="00BD640D">
        <w:rPr>
          <w:rFonts w:ascii="Times New Roman" w:hAnsi="Times New Roman" w:cs="Times New Roman"/>
          <w:b/>
          <w:bCs/>
          <w:sz w:val="24"/>
          <w:szCs w:val="24"/>
        </w:rPr>
        <w:t>~</w:t>
      </w:r>
    </w:p>
    <w:p w14:paraId="0542B09D" w14:textId="1C89FAFD" w:rsidR="00BD0704" w:rsidRPr="0082216A" w:rsidRDefault="00BD0704" w:rsidP="0082216A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Supervision &amp; Guidance </w:t>
      </w:r>
    </w:p>
    <w:p w14:paraId="03A1505B" w14:textId="08F4861C" w:rsidR="00094D3C" w:rsidRDefault="0091436E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96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D0704" w:rsidRPr="001B796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D0704" w:rsidRPr="00BD0704">
        <w:rPr>
          <w:rFonts w:ascii="Times New Roman" w:hAnsi="Times New Roman" w:cs="Times New Roman"/>
          <w:color w:val="000000" w:themeColor="text1"/>
          <w:sz w:val="24"/>
          <w:szCs w:val="24"/>
        </w:rPr>
        <w:t>rogram staff members are assigned a group of children</w:t>
      </w:r>
      <w:r w:rsidR="0009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o they are </w:t>
      </w:r>
      <w:r w:rsidR="00BD0704">
        <w:rPr>
          <w:rFonts w:ascii="Times New Roman" w:hAnsi="Times New Roman" w:cs="Times New Roman"/>
          <w:color w:val="000000" w:themeColor="text1"/>
          <w:sz w:val="24"/>
          <w:szCs w:val="24"/>
        </w:rPr>
        <w:t>responsible for</w:t>
      </w:r>
      <w:r w:rsidR="00424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y will guide the participants as well as ensure their health and safety. </w:t>
      </w:r>
      <w:r w:rsidR="00730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nts will be supervised at all times and </w:t>
      </w:r>
      <w:r w:rsidR="00856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</w:t>
      </w:r>
      <w:r w:rsidR="00730736" w:rsidRPr="00C103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ever</w:t>
      </w:r>
      <w:r w:rsidR="00730736" w:rsidRPr="00C10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736">
        <w:rPr>
          <w:rFonts w:ascii="Times New Roman" w:hAnsi="Times New Roman" w:cs="Times New Roman"/>
          <w:color w:val="000000" w:themeColor="text1"/>
          <w:sz w:val="24"/>
          <w:szCs w:val="24"/>
        </w:rPr>
        <w:t>be left alon</w:t>
      </w:r>
      <w:r w:rsidR="00856BE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30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9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ff member duties include but, are not limited to: </w:t>
      </w:r>
    </w:p>
    <w:p w14:paraId="429D21A0" w14:textId="03B5A84D" w:rsidR="00094D3C" w:rsidRDefault="00094D3C" w:rsidP="002C7D6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cognizing, encouraging, and praising participants acceptable behavior</w:t>
      </w:r>
    </w:p>
    <w:p w14:paraId="324A0629" w14:textId="6B0641C6" w:rsidR="00094D3C" w:rsidRDefault="00094D3C" w:rsidP="002C7D6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ing positive and constructive</w:t>
      </w:r>
    </w:p>
    <w:p w14:paraId="5AC65762" w14:textId="6A1644C9" w:rsidR="00094D3C" w:rsidRDefault="00094D3C" w:rsidP="002C7D6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ing fair and consistent rules</w:t>
      </w:r>
    </w:p>
    <w:p w14:paraId="18E9D514" w14:textId="7359B699" w:rsidR="00094D3C" w:rsidRDefault="00094D3C" w:rsidP="002C7D6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splaying an attitude of understanding</w:t>
      </w:r>
    </w:p>
    <w:p w14:paraId="74F4E81F" w14:textId="53BEF4C8" w:rsidR="00094D3C" w:rsidRDefault="00094D3C" w:rsidP="002C7D6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municating clear directions and expectations</w:t>
      </w:r>
    </w:p>
    <w:p w14:paraId="03CB1930" w14:textId="5FC17765" w:rsidR="00094D3C" w:rsidRDefault="00094D3C" w:rsidP="002C7D6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sisting children with problem solving</w:t>
      </w:r>
    </w:p>
    <w:p w14:paraId="0ECC0633" w14:textId="05720EFD" w:rsidR="00094D3C" w:rsidRDefault="00094D3C" w:rsidP="002C7D6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couraging children to control their own behaviors and cooperate with others</w:t>
      </w:r>
    </w:p>
    <w:p w14:paraId="44F5936E" w14:textId="54B6481A" w:rsidR="00094D3C" w:rsidRDefault="00094D3C" w:rsidP="002C7D6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ping children feel successful at tasks and give options for other tasks if those chosen prove to be </w:t>
      </w:r>
      <w:r w:rsidR="00340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fficult</w:t>
      </w:r>
    </w:p>
    <w:p w14:paraId="0DF70742" w14:textId="5AF52D77" w:rsidR="00094D3C" w:rsidRDefault="00094D3C" w:rsidP="002C7D6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tifying children of activity change to allow for a comfortable transition</w:t>
      </w:r>
    </w:p>
    <w:p w14:paraId="42E3AF3B" w14:textId="5AE0594D" w:rsidR="00094D3C" w:rsidRDefault="00094D3C" w:rsidP="002C7D6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tecting children from abuse or neglect</w:t>
      </w:r>
    </w:p>
    <w:p w14:paraId="6BCEBD3B" w14:textId="77777777" w:rsidR="004A7B24" w:rsidRPr="00094D3C" w:rsidRDefault="004A7B24" w:rsidP="004A7B24">
      <w:pPr>
        <w:pStyle w:val="ListParagraph"/>
        <w:spacing w:after="0"/>
        <w:ind w:left="81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97CB2" w14:textId="753E6D9A" w:rsidR="00BD0704" w:rsidRDefault="0091436E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D0704" w:rsidRPr="00BD0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gram curriculum will enhance participants self-esteem, </w:t>
      </w:r>
      <w:r w:rsidR="00FF4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ild necessary skills, and </w:t>
      </w:r>
      <w:r w:rsidR="00BD0704" w:rsidRPr="00BD0704">
        <w:rPr>
          <w:rFonts w:ascii="Times New Roman" w:hAnsi="Times New Roman" w:cs="Times New Roman"/>
          <w:color w:val="000000" w:themeColor="text1"/>
          <w:sz w:val="24"/>
          <w:szCs w:val="24"/>
        </w:rPr>
        <w:t>prepare them for kindergarten</w:t>
      </w:r>
      <w:r w:rsidR="00FF4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6FF9FCF" w14:textId="77777777" w:rsidR="004A7B24" w:rsidRPr="00BD0704" w:rsidRDefault="004A7B24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45CAA0" w14:textId="554A5050" w:rsidR="00BD0704" w:rsidRDefault="0091436E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91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ff members will focus on setting reasonable expectations for participants behavior. </w:t>
      </w:r>
      <w:r w:rsidR="00BD0704">
        <w:rPr>
          <w:rFonts w:ascii="Times New Roman" w:hAnsi="Times New Roman" w:cs="Times New Roman"/>
          <w:color w:val="000000" w:themeColor="text1"/>
          <w:sz w:val="24"/>
          <w:szCs w:val="24"/>
        </w:rPr>
        <w:t>Participants will be given:</w:t>
      </w:r>
    </w:p>
    <w:p w14:paraId="3129B8F6" w14:textId="2E77A8BB" w:rsidR="00BD0704" w:rsidRDefault="00BD0704" w:rsidP="002C7D6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learly defined rules of behavior</w:t>
      </w:r>
    </w:p>
    <w:p w14:paraId="0371AC0F" w14:textId="3371C3F7" w:rsidR="00BD0704" w:rsidRPr="00091534" w:rsidRDefault="00091534" w:rsidP="002C7D6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itive reinforcement/encouragement</w:t>
      </w:r>
    </w:p>
    <w:p w14:paraId="52991F18" w14:textId="61CA92E2" w:rsidR="00BD0704" w:rsidRDefault="00BD0704" w:rsidP="002C7D6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s of appropriate behavior</w:t>
      </w:r>
    </w:p>
    <w:p w14:paraId="0D0EAA4D" w14:textId="4A6520E4" w:rsidR="00BD0704" w:rsidRDefault="00BD0704" w:rsidP="002C7D6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direction when necessary</w:t>
      </w:r>
    </w:p>
    <w:p w14:paraId="24ABA545" w14:textId="77777777" w:rsidR="002C7D6B" w:rsidRDefault="002C7D6B" w:rsidP="002C7D6B">
      <w:pPr>
        <w:pStyle w:val="ListParagraph"/>
        <w:spacing w:after="0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6A3D8" w14:textId="27F2008F" w:rsidR="00091534" w:rsidRPr="000F6FF4" w:rsidRDefault="00511B66" w:rsidP="0091436E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F6FF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ehavior Management</w:t>
      </w:r>
    </w:p>
    <w:p w14:paraId="68193342" w14:textId="12E8F08B" w:rsidR="00511B66" w:rsidRDefault="000F6FF4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11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participants display behavior that is not acceptable, program staff member(s) will: </w:t>
      </w:r>
    </w:p>
    <w:p w14:paraId="0EADB08E" w14:textId="5C64666C" w:rsidR="00511B66" w:rsidRPr="005E2E77" w:rsidRDefault="00511B66" w:rsidP="005E2E7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direct the child</w:t>
      </w:r>
    </w:p>
    <w:p w14:paraId="7807B210" w14:textId="440E9773" w:rsidR="00511B66" w:rsidRDefault="00511B66" w:rsidP="002C7D6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 appropriate separation from the situation when necessary</w:t>
      </w:r>
    </w:p>
    <w:p w14:paraId="61F0DADC" w14:textId="3047773B" w:rsidR="00511B66" w:rsidRDefault="00511B66" w:rsidP="002C7D6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ak </w:t>
      </w:r>
      <w:r w:rsidR="005E2E77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hild so they are able to understand why the behavior is not acceptable</w:t>
      </w:r>
    </w:p>
    <w:p w14:paraId="0815840A" w14:textId="095B2B56" w:rsidR="00511B66" w:rsidRDefault="00511B66" w:rsidP="002C7D6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unicate </w:t>
      </w:r>
      <w:r w:rsidR="001D4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tuation with parent</w:t>
      </w:r>
      <w:r w:rsidR="006B377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guardian</w:t>
      </w:r>
      <w:r w:rsidR="006B377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</w:p>
    <w:p w14:paraId="302239F0" w14:textId="12BA314D" w:rsidR="00511B66" w:rsidRDefault="00511B66" w:rsidP="002C7D6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velop a specific behavior management plan if necessary</w:t>
      </w:r>
    </w:p>
    <w:p w14:paraId="5F79D155" w14:textId="4E14A27D" w:rsidR="002C7D6B" w:rsidRDefault="002C7D6B" w:rsidP="002C7D6B">
      <w:pPr>
        <w:pStyle w:val="ListParagraph"/>
        <w:spacing w:after="0"/>
        <w:ind w:left="9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A849C" w14:textId="77777777" w:rsidR="00844DC1" w:rsidRPr="00511B66" w:rsidRDefault="00844DC1" w:rsidP="002C7D6B">
      <w:pPr>
        <w:pStyle w:val="ListParagraph"/>
        <w:spacing w:after="0"/>
        <w:ind w:left="9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D44F12" w14:textId="06A3B5A8" w:rsidR="00087E57" w:rsidRDefault="00087E5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87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Health Policy</w:t>
      </w:r>
    </w:p>
    <w:p w14:paraId="517CB2E4" w14:textId="34F03B73" w:rsidR="00FC553A" w:rsidRPr="00FC553A" w:rsidRDefault="0091436E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C553A" w:rsidRPr="00FC5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nts with the following symptoms should </w:t>
      </w:r>
      <w:r w:rsidR="00FC553A" w:rsidRPr="001602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t</w:t>
      </w:r>
      <w:r w:rsidR="00FC553A" w:rsidRPr="00FC5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end the program: </w:t>
      </w:r>
    </w:p>
    <w:p w14:paraId="1EBB4F28" w14:textId="1C0E3642" w:rsidR="00B91FC2" w:rsidRPr="00B91FC2" w:rsidRDefault="00B91FC2" w:rsidP="002C7D6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>Temperature of 100</w:t>
      </w:r>
      <w:r w:rsidR="000022C0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2C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0022C0"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>ahrenheit</w:t>
      </w: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higher </w:t>
      </w: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>taken by auxiliary method</w:t>
      </w:r>
    </w:p>
    <w:p w14:paraId="6E63CC0B" w14:textId="30157321" w:rsidR="00B91FC2" w:rsidRPr="00B91FC2" w:rsidRDefault="00B91FC2" w:rsidP="002C7D6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>A contagious disease</w:t>
      </w:r>
    </w:p>
    <w:p w14:paraId="3B6DEDFC" w14:textId="41EE85A4" w:rsidR="00B91FC2" w:rsidRPr="00B91FC2" w:rsidRDefault="00B91FC2" w:rsidP="002C7D6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>Vomiting – more than one time or when accompanied by any other sign or symptom of illness</w:t>
      </w:r>
    </w:p>
    <w:p w14:paraId="6C6AFFDC" w14:textId="27E7E7C5" w:rsidR="00B91FC2" w:rsidRPr="00B91FC2" w:rsidRDefault="00B91FC2" w:rsidP="002C7D6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>Diarrhea – t</w:t>
      </w:r>
      <w:r w:rsidR="00D6444C">
        <w:rPr>
          <w:rFonts w:ascii="Times New Roman" w:hAnsi="Times New Roman" w:cs="Times New Roman"/>
          <w:color w:val="000000" w:themeColor="text1"/>
          <w:sz w:val="24"/>
          <w:szCs w:val="24"/>
        </w:rPr>
        <w:t>hree</w:t>
      </w: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more abnormally loose stools</w:t>
      </w:r>
    </w:p>
    <w:p w14:paraId="4F14D319" w14:textId="1C4F8C93" w:rsidR="00B91FC2" w:rsidRPr="00B91FC2" w:rsidRDefault="00B91FC2" w:rsidP="002C7D6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idence of lice, scabies, or other parasitic infection (child </w:t>
      </w:r>
      <w:r w:rsidRPr="00A40ECB">
        <w:rPr>
          <w:rFonts w:ascii="Times New Roman" w:hAnsi="Times New Roman" w:cs="Times New Roman"/>
          <w:sz w:val="24"/>
          <w:szCs w:val="24"/>
          <w:u w:val="single"/>
        </w:rPr>
        <w:t>must</w:t>
      </w: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nit free before returning to the program)</w:t>
      </w:r>
    </w:p>
    <w:p w14:paraId="48F710EA" w14:textId="32D09621" w:rsidR="00B91FC2" w:rsidRPr="00B91FC2" w:rsidRDefault="00B91FC2" w:rsidP="002C7D6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>Untreated infected skin patches, unusual spots or rashes</w:t>
      </w:r>
    </w:p>
    <w:p w14:paraId="1DF3F7CC" w14:textId="071C48B5" w:rsidR="00B91FC2" w:rsidRPr="00B91FC2" w:rsidRDefault="00B91FC2" w:rsidP="002C7D6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>Stiff neck with an elevated temperature</w:t>
      </w:r>
    </w:p>
    <w:p w14:paraId="4871AF1F" w14:textId="631DFDA0" w:rsidR="00B91FC2" w:rsidRPr="00B91FC2" w:rsidRDefault="00B91FC2" w:rsidP="002C7D6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>Severe coughing</w:t>
      </w:r>
    </w:p>
    <w:p w14:paraId="42671B3C" w14:textId="2BAB99B3" w:rsidR="00B91FC2" w:rsidRPr="00B91FC2" w:rsidRDefault="00B91FC2" w:rsidP="002C7D6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>Redness of the eye(s), obvious discharge, matted eyelashes, burning, or itching</w:t>
      </w:r>
    </w:p>
    <w:p w14:paraId="224894BE" w14:textId="1097D3F8" w:rsidR="00B91FC2" w:rsidRDefault="00B91FC2" w:rsidP="002C7D6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>Difficult or rapid breathing</w:t>
      </w:r>
    </w:p>
    <w:p w14:paraId="1A1B1566" w14:textId="7134423D" w:rsidR="00A940A2" w:rsidRPr="00B91FC2" w:rsidRDefault="00A940A2" w:rsidP="002C7D6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Yellowish skin or eyes</w:t>
      </w:r>
    </w:p>
    <w:p w14:paraId="40F4EC72" w14:textId="47A2B392" w:rsidR="00B91FC2" w:rsidRDefault="00B91FC2" w:rsidP="002C7D6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>Sore throat or difficulty swallowing</w:t>
      </w:r>
    </w:p>
    <w:p w14:paraId="47CFCD1E" w14:textId="77777777" w:rsidR="004A7B24" w:rsidRDefault="004A7B24" w:rsidP="004A7B24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7AFAA8" w14:textId="54B593FA" w:rsidR="00FC553A" w:rsidRDefault="0091436E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C5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a participant develops </w:t>
      </w:r>
      <w:r w:rsidR="00FC553A" w:rsidRPr="00FB6E6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ny</w:t>
      </w:r>
      <w:r w:rsidR="00FC5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above symptoms </w:t>
      </w:r>
      <w:r w:rsidR="00A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at the program, </w:t>
      </w:r>
      <w:r w:rsidR="00FC553A">
        <w:rPr>
          <w:rFonts w:ascii="Times New Roman" w:hAnsi="Times New Roman" w:cs="Times New Roman"/>
          <w:color w:val="000000" w:themeColor="text1"/>
          <w:sz w:val="24"/>
          <w:szCs w:val="24"/>
        </w:rPr>
        <w:t>they will be isolated from the other children. All efforts will be made to make the participate as comfortable as possible. Parent</w:t>
      </w:r>
      <w:r w:rsidR="00A6736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C553A">
        <w:rPr>
          <w:rFonts w:ascii="Times New Roman" w:hAnsi="Times New Roman" w:cs="Times New Roman"/>
          <w:color w:val="000000" w:themeColor="text1"/>
          <w:sz w:val="24"/>
          <w:szCs w:val="24"/>
        </w:rPr>
        <w:t>/guardian</w:t>
      </w:r>
      <w:r w:rsidR="00A6736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C5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emergency contact will be </w:t>
      </w:r>
      <w:r w:rsidR="00A940A2">
        <w:rPr>
          <w:rFonts w:ascii="Times New Roman" w:hAnsi="Times New Roman" w:cs="Times New Roman"/>
          <w:color w:val="000000" w:themeColor="text1"/>
          <w:sz w:val="24"/>
          <w:szCs w:val="24"/>
        </w:rPr>
        <w:t>notified</w:t>
      </w:r>
      <w:r w:rsidR="00FC5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that the child can be picked up</w:t>
      </w:r>
      <w:r w:rsidR="00A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oon as possible. </w:t>
      </w:r>
    </w:p>
    <w:p w14:paraId="4337EF22" w14:textId="77777777" w:rsidR="004A7B24" w:rsidRPr="00FC553A" w:rsidRDefault="004A7B24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DBCEA" w14:textId="46F8C06A" w:rsidR="00390B39" w:rsidRDefault="0091436E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90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n Street Preschool staff will </w:t>
      </w:r>
      <w:r w:rsidR="00390B39" w:rsidRPr="00A673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t</w:t>
      </w:r>
      <w:r w:rsidR="00390B39" w:rsidRPr="00A67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0B39">
        <w:rPr>
          <w:rFonts w:ascii="Times New Roman" w:hAnsi="Times New Roman" w:cs="Times New Roman"/>
          <w:color w:val="000000" w:themeColor="text1"/>
          <w:sz w:val="24"/>
          <w:szCs w:val="24"/>
        </w:rPr>
        <w:t>present to the facility if they have any of the</w:t>
      </w:r>
      <w:r w:rsidR="00FC5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0B39">
        <w:rPr>
          <w:rFonts w:ascii="Times New Roman" w:hAnsi="Times New Roman" w:cs="Times New Roman"/>
          <w:color w:val="000000" w:themeColor="text1"/>
          <w:sz w:val="24"/>
          <w:szCs w:val="24"/>
        </w:rPr>
        <w:t>symptoms</w:t>
      </w:r>
      <w:r w:rsidR="00BE5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ed above</w:t>
      </w:r>
      <w:r w:rsidR="00390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this case, the staff member will be replaced with a substitute. </w:t>
      </w:r>
    </w:p>
    <w:p w14:paraId="7ED14FBC" w14:textId="77777777" w:rsidR="004A7B24" w:rsidRDefault="004A7B24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750F48" w14:textId="73AB37E1" w:rsidR="00390B39" w:rsidRDefault="0091436E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90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nts and staff may return to the program once they are symptom free for </w:t>
      </w:r>
      <w:r w:rsidR="00390B39" w:rsidRPr="00FC553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t least</w:t>
      </w:r>
      <w:r w:rsidR="00390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hours </w:t>
      </w:r>
      <w:r w:rsidR="00390B39" w:rsidRPr="00FC553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ithout</w:t>
      </w:r>
      <w:r w:rsidR="00390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cation</w:t>
      </w:r>
      <w:r w:rsidR="006B5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58A0" w:rsidRPr="00844D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r</w:t>
      </w:r>
      <w:r w:rsidR="006B5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</w:t>
      </w:r>
      <w:r w:rsidR="00FD1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itten</w:t>
      </w:r>
      <w:r w:rsidR="006B5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val from</w:t>
      </w:r>
      <w:r w:rsidR="00FC6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edical professional. </w:t>
      </w:r>
    </w:p>
    <w:p w14:paraId="23F34B3D" w14:textId="479A2818" w:rsidR="00DE01D8" w:rsidRDefault="00DE01D8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0FEC2" w14:textId="5028EDF4" w:rsidR="00DE01D8" w:rsidRDefault="00DE01D8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In the event of possible communicable disease exposure within the program, a letter of notification/explanation will be sent home with participants.  </w:t>
      </w:r>
    </w:p>
    <w:p w14:paraId="7E3CDE45" w14:textId="77777777" w:rsidR="00DE01D8" w:rsidRPr="00390B39" w:rsidRDefault="00DE01D8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10D095" w14:textId="12D58DC3" w:rsidR="000B2BAB" w:rsidRPr="000B2BAB" w:rsidRDefault="000B2BA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2BAB">
        <w:rPr>
          <w:rFonts w:ascii="Times New Roman" w:hAnsi="Times New Roman" w:cs="Times New Roman"/>
          <w:b/>
          <w:bCs/>
          <w:sz w:val="28"/>
          <w:szCs w:val="28"/>
          <w:u w:val="single"/>
        </w:rPr>
        <w:t>Emergency</w:t>
      </w:r>
      <w:r w:rsidR="00BD31DA">
        <w:rPr>
          <w:rFonts w:ascii="Times New Roman" w:hAnsi="Times New Roman" w:cs="Times New Roman"/>
          <w:b/>
          <w:bCs/>
          <w:sz w:val="28"/>
          <w:szCs w:val="28"/>
          <w:u w:val="single"/>
        </w:rPr>
        <w:t>, Serious Illness or Injury</w:t>
      </w:r>
      <w:r w:rsidRPr="000B2B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olicy </w:t>
      </w:r>
    </w:p>
    <w:p w14:paraId="46F7C6F8" w14:textId="77777777" w:rsidR="00F24704" w:rsidRDefault="0091436E" w:rsidP="00290E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36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73D32" w:rsidRPr="0091436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73D32" w:rsidRPr="00E73D32">
        <w:rPr>
          <w:rFonts w:ascii="Times New Roman" w:hAnsi="Times New Roman" w:cs="Times New Roman"/>
          <w:color w:val="000000" w:themeColor="text1"/>
          <w:sz w:val="24"/>
          <w:szCs w:val="24"/>
        </w:rPr>
        <w:t>n the event of a</w:t>
      </w:r>
      <w:r w:rsidR="00E73D32">
        <w:rPr>
          <w:rFonts w:ascii="Times New Roman" w:hAnsi="Times New Roman" w:cs="Times New Roman"/>
          <w:color w:val="000000" w:themeColor="text1"/>
          <w:sz w:val="24"/>
          <w:szCs w:val="24"/>
        </w:rPr>
        <w:t>n emergency</w:t>
      </w:r>
      <w:r w:rsidR="00735461">
        <w:rPr>
          <w:rFonts w:ascii="Times New Roman" w:hAnsi="Times New Roman" w:cs="Times New Roman"/>
          <w:color w:val="000000" w:themeColor="text1"/>
          <w:sz w:val="24"/>
          <w:szCs w:val="24"/>
        </w:rPr>
        <w:t>, serious illness, or injury staff members will</w:t>
      </w:r>
      <w:r w:rsidR="00F24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e the following steps:</w:t>
      </w:r>
    </w:p>
    <w:p w14:paraId="43013701" w14:textId="02D63DFF" w:rsidR="00F24704" w:rsidRDefault="00F24704" w:rsidP="00290E5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~Serious incident or injury</w:t>
      </w:r>
      <w:r w:rsidR="00715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BB6CED" w14:textId="55EA18CC" w:rsidR="00F24704" w:rsidRPr="00581744" w:rsidRDefault="00F6738E" w:rsidP="00290E5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room staff will inform </w:t>
      </w:r>
      <w:r w:rsidR="00F24704"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>office staff immediately</w:t>
      </w:r>
    </w:p>
    <w:p w14:paraId="2B796E9C" w14:textId="10C62839" w:rsidR="00F24704" w:rsidRDefault="00F24704" w:rsidP="00290E5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>Staff members will move non-involved participants to a separate area</w:t>
      </w:r>
    </w:p>
    <w:p w14:paraId="50194E97" w14:textId="68EBC16F" w:rsidR="000A1C34" w:rsidRPr="000A1C34" w:rsidRDefault="000A1C34" w:rsidP="00290E5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y first aid possible will be administered</w:t>
      </w:r>
    </w:p>
    <w:p w14:paraId="766F6575" w14:textId="788CD7A6" w:rsidR="00F24704" w:rsidRDefault="00F24704" w:rsidP="00290E5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>Emergency squad and/or parents</w:t>
      </w:r>
      <w:r w:rsidR="008B4E88">
        <w:rPr>
          <w:rFonts w:ascii="Times New Roman" w:hAnsi="Times New Roman" w:cs="Times New Roman"/>
          <w:color w:val="000000" w:themeColor="text1"/>
          <w:sz w:val="24"/>
          <w:szCs w:val="24"/>
        </w:rPr>
        <w:t>/guardians</w:t>
      </w: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contacted immediately</w:t>
      </w:r>
    </w:p>
    <w:p w14:paraId="1DD7C590" w14:textId="325DFD0D" w:rsidR="008B4E88" w:rsidRDefault="00F6738E" w:rsidP="00290E5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>If transported by squad, a staff member will accompany the participant to the hospital with all available health information</w:t>
      </w:r>
    </w:p>
    <w:p w14:paraId="3A75CD70" w14:textId="4E39E374" w:rsidR="00F6738E" w:rsidRPr="00581744" w:rsidRDefault="00F6738E" w:rsidP="00290E5E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>Staff members will NOT transport children in their own vehicles</w:t>
      </w:r>
    </w:p>
    <w:p w14:paraId="127379D8" w14:textId="75EC46FE" w:rsidR="00F6738E" w:rsidRDefault="00F6738E" w:rsidP="00290E5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rticipant(s) involved will be closely observed</w:t>
      </w:r>
      <w:r w:rsidR="00F24704"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rder to relay entire situation to medical personnel and/or parents/guardians</w:t>
      </w:r>
    </w:p>
    <w:p w14:paraId="046C81C7" w14:textId="77777777" w:rsidR="00290E5E" w:rsidRPr="00581744" w:rsidRDefault="00290E5E" w:rsidP="00290E5E">
      <w:pPr>
        <w:pStyle w:val="ListParagraph"/>
        <w:spacing w:after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F57A25" w14:textId="1C5B90C5" w:rsidR="00491DB2" w:rsidRPr="00B55085" w:rsidRDefault="00F24704" w:rsidP="00B5508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~Natural disaster</w:t>
      </w:r>
    </w:p>
    <w:p w14:paraId="75104C43" w14:textId="35C1BAD9" w:rsidR="00A77E73" w:rsidRPr="00581744" w:rsidRDefault="00491DB2" w:rsidP="00290E5E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sed on the situation, shelter-in-place or evacuation protocols will be followed</w:t>
      </w:r>
    </w:p>
    <w:p w14:paraId="28817AEE" w14:textId="35FA7F91" w:rsidR="00DE51AE" w:rsidRDefault="00DE51AE" w:rsidP="00290E5E">
      <w:pPr>
        <w:pStyle w:val="ListParagraph"/>
        <w:numPr>
          <w:ilvl w:val="0"/>
          <w:numId w:val="22"/>
        </w:numPr>
        <w:spacing w:after="0"/>
        <w:ind w:left="15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ents/guardians </w:t>
      </w:r>
      <w:r w:rsidR="00370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emergency contact </w:t>
      </w: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</w:t>
      </w:r>
      <w:r w:rsidR="00370272">
        <w:rPr>
          <w:rFonts w:ascii="Times New Roman" w:hAnsi="Times New Roman" w:cs="Times New Roman"/>
          <w:color w:val="000000" w:themeColor="text1"/>
          <w:sz w:val="24"/>
          <w:szCs w:val="24"/>
        </w:rPr>
        <w:t>notified</w:t>
      </w: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oon as</w:t>
      </w:r>
      <w:r w:rsidR="00457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0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</w:t>
      </w:r>
      <w:r w:rsidR="00457DAE">
        <w:rPr>
          <w:rFonts w:ascii="Times New Roman" w:hAnsi="Times New Roman" w:cs="Times New Roman"/>
          <w:color w:val="000000" w:themeColor="text1"/>
          <w:sz w:val="24"/>
          <w:szCs w:val="24"/>
        </w:rPr>
        <w:t>safely</w:t>
      </w:r>
      <w:r w:rsidR="00370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ible</w:t>
      </w:r>
    </w:p>
    <w:p w14:paraId="2EE64C13" w14:textId="222EB955" w:rsidR="00370272" w:rsidRDefault="00370272" w:rsidP="00290E5E">
      <w:pPr>
        <w:pStyle w:val="ListParagraph"/>
        <w:numPr>
          <w:ilvl w:val="0"/>
          <w:numId w:val="22"/>
        </w:numPr>
        <w:spacing w:after="0"/>
        <w:ind w:left="15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amily Reunification protocol will be followed</w:t>
      </w:r>
      <w:r w:rsidR="00D7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394615" w14:textId="7588C62C" w:rsidR="007371FB" w:rsidRDefault="003E3B18" w:rsidP="00290E5E">
      <w:pPr>
        <w:pStyle w:val="ListParagraph"/>
        <w:numPr>
          <w:ilvl w:val="0"/>
          <w:numId w:val="22"/>
        </w:numPr>
        <w:spacing w:after="0"/>
        <w:ind w:left="15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event that phone calls cannot be made, a notification of the </w:t>
      </w:r>
      <w:r w:rsidR="00370272">
        <w:rPr>
          <w:rFonts w:ascii="Times New Roman" w:hAnsi="Times New Roman" w:cs="Times New Roman"/>
          <w:color w:val="000000" w:themeColor="text1"/>
          <w:sz w:val="24"/>
          <w:szCs w:val="24"/>
        </w:rPr>
        <w:t>situ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posted on the door of Main Street</w:t>
      </w:r>
      <w:r w:rsidR="00FB2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chool</w:t>
      </w:r>
    </w:p>
    <w:p w14:paraId="585011B2" w14:textId="77777777" w:rsidR="00290E5E" w:rsidRPr="007371FB" w:rsidRDefault="00290E5E" w:rsidP="00290E5E">
      <w:pPr>
        <w:pStyle w:val="ListParagraph"/>
        <w:spacing w:after="0"/>
        <w:ind w:left="15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24ADA" w14:textId="0B94DDB9" w:rsidR="00BA6885" w:rsidRDefault="00BA6885" w:rsidP="00290E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~Threats of violence</w:t>
      </w:r>
    </w:p>
    <w:p w14:paraId="70CD67D0" w14:textId="46639A9F" w:rsidR="00BA6885" w:rsidRPr="00581744" w:rsidRDefault="00BA6885" w:rsidP="00290E5E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>Office staff will alert</w:t>
      </w:r>
      <w:r w:rsidR="0065406C"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room staff if at all abl</w:t>
      </w:r>
      <w:r w:rsidR="0095669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</w:p>
    <w:p w14:paraId="72894EC1" w14:textId="762FAB49" w:rsidR="0065406C" w:rsidRDefault="0065406C" w:rsidP="00290E5E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>Law enforcement will be notified</w:t>
      </w:r>
    </w:p>
    <w:p w14:paraId="5CBD25BA" w14:textId="12DC15E2" w:rsidR="00B91477" w:rsidRPr="00581744" w:rsidRDefault="00B91477" w:rsidP="00290E5E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>No one will be admitted into the facility until the incident has concluded</w:t>
      </w:r>
    </w:p>
    <w:p w14:paraId="65597898" w14:textId="59C7FDEE" w:rsidR="004A05F4" w:rsidRDefault="0065406C" w:rsidP="00290E5E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>Parents/guardians will be notified as soon as it is safely possible</w:t>
      </w:r>
    </w:p>
    <w:p w14:paraId="520D8ED7" w14:textId="07A158CB" w:rsidR="00290E5E" w:rsidRPr="00DE01D8" w:rsidRDefault="00290E5E" w:rsidP="00DE01D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0D702" w14:textId="3EECE246" w:rsidR="004A05F4" w:rsidRDefault="00F6738E" w:rsidP="00290E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73D32" w:rsidRPr="00E73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order to prepare participants and staff for </w:t>
      </w:r>
      <w:r w:rsidR="004A05F4">
        <w:rPr>
          <w:rFonts w:ascii="Times New Roman" w:hAnsi="Times New Roman" w:cs="Times New Roman"/>
          <w:color w:val="000000" w:themeColor="text1"/>
          <w:sz w:val="24"/>
          <w:szCs w:val="24"/>
        </w:rPr>
        <w:t>the above situations</w:t>
      </w:r>
      <w:r w:rsidR="00E73D32" w:rsidRPr="00E73D32">
        <w:rPr>
          <w:rFonts w:ascii="Times New Roman" w:hAnsi="Times New Roman" w:cs="Times New Roman"/>
          <w:color w:val="000000" w:themeColor="text1"/>
          <w:sz w:val="24"/>
          <w:szCs w:val="24"/>
        </w:rPr>
        <w:t>, drills will be conducte</w:t>
      </w:r>
      <w:r w:rsidR="004A05F4">
        <w:rPr>
          <w:rFonts w:ascii="Times New Roman" w:hAnsi="Times New Roman" w:cs="Times New Roman"/>
          <w:color w:val="000000" w:themeColor="text1"/>
          <w:sz w:val="24"/>
          <w:szCs w:val="24"/>
        </w:rPr>
        <w:t>d on a regular basis</w:t>
      </w:r>
      <w:r w:rsidR="00E73D32" w:rsidRPr="00E73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0B15E64" w14:textId="77777777" w:rsidR="004A7B24" w:rsidRDefault="004A7B24" w:rsidP="00290E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BA8929" w14:textId="2E4CE1C9" w:rsidR="00EB35B6" w:rsidRDefault="0091436E" w:rsidP="00290E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67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event of an </w:t>
      </w:r>
      <w:r w:rsidR="000E7CB5">
        <w:rPr>
          <w:rFonts w:ascii="Times New Roman" w:hAnsi="Times New Roman" w:cs="Times New Roman"/>
          <w:color w:val="000000" w:themeColor="text1"/>
          <w:sz w:val="24"/>
          <w:szCs w:val="24"/>
        </w:rPr>
        <w:t>accident or injury, the staff member in charge will complete an incident report. The report will be shared with the parent</w:t>
      </w:r>
      <w:r w:rsidR="0099477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E7CB5">
        <w:rPr>
          <w:rFonts w:ascii="Times New Roman" w:hAnsi="Times New Roman" w:cs="Times New Roman"/>
          <w:color w:val="000000" w:themeColor="text1"/>
          <w:sz w:val="24"/>
          <w:szCs w:val="24"/>
        </w:rPr>
        <w:t>/guardian</w:t>
      </w:r>
      <w:r w:rsidR="0099477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E7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day the incident occurs. A copy of the report will be retained in the </w:t>
      </w:r>
      <w:r w:rsidR="00EB35B6">
        <w:rPr>
          <w:rFonts w:ascii="Times New Roman" w:hAnsi="Times New Roman" w:cs="Times New Roman"/>
          <w:color w:val="000000" w:themeColor="text1"/>
          <w:sz w:val="24"/>
          <w:szCs w:val="24"/>
        </w:rPr>
        <w:t>participant’s</w:t>
      </w:r>
      <w:r w:rsidR="000E7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. If the participant requires emergency transportation, the report will be available no later than 24 hours after the incident occurs. </w:t>
      </w:r>
      <w:r w:rsidR="003D1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F1309A" w14:textId="77777777" w:rsidR="004A7B24" w:rsidRDefault="004A7B24" w:rsidP="00290E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F34319" w14:textId="1F377890" w:rsidR="00C13657" w:rsidRDefault="00C13657" w:rsidP="00290E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A detailed copy of all</w:t>
      </w:r>
      <w:r w:rsidR="00994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ergen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s will be kept in each </w:t>
      </w:r>
      <w:r w:rsidR="0099477A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om. </w:t>
      </w:r>
    </w:p>
    <w:p w14:paraId="0F5F34BF" w14:textId="77777777" w:rsidR="00290E5E" w:rsidRPr="00A83790" w:rsidRDefault="00290E5E" w:rsidP="00290E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72794" w14:textId="4FA05585" w:rsidR="00E43F0F" w:rsidRPr="00E43F0F" w:rsidRDefault="00E43F0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43F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edications</w:t>
      </w:r>
    </w:p>
    <w:p w14:paraId="3F5E8AE7" w14:textId="1FDAE2B5" w:rsidR="00661236" w:rsidRPr="000C7D88" w:rsidRDefault="002C7B1A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7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escription Medications</w:t>
      </w:r>
    </w:p>
    <w:p w14:paraId="6EAFF48D" w14:textId="3679E915" w:rsidR="002C7B1A" w:rsidRDefault="0091436E" w:rsidP="00290E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36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C7B1A" w:rsidRPr="0091436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C7B1A"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>arent</w:t>
      </w:r>
      <w:r w:rsidR="005F1EB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C7B1A"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>/gua</w:t>
      </w:r>
      <w:r w:rsidR="002C7B1A" w:rsidRPr="00661236">
        <w:rPr>
          <w:rFonts w:ascii="Times New Roman" w:hAnsi="Times New Roman" w:cs="Times New Roman"/>
          <w:color w:val="000000" w:themeColor="text1"/>
          <w:sz w:val="24"/>
          <w:szCs w:val="24"/>
        </w:rPr>
        <w:t>rdian</w:t>
      </w:r>
      <w:r w:rsidR="005F1EB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C7B1A" w:rsidRPr="00661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fill out and sign </w:t>
      </w:r>
      <w:r w:rsidR="000C7D88" w:rsidRPr="00661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61236" w:rsidRPr="00661236">
        <w:rPr>
          <w:rFonts w:ascii="Times New Roman" w:hAnsi="Times New Roman" w:cs="Times New Roman"/>
          <w:color w:val="000000" w:themeColor="text1"/>
          <w:sz w:val="24"/>
          <w:szCs w:val="24"/>
        </w:rPr>
        <w:t>“Request for A</w:t>
      </w:r>
      <w:r w:rsidR="002C7B1A" w:rsidRPr="00661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ministration of </w:t>
      </w:r>
      <w:r w:rsidR="00661236" w:rsidRPr="0066123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C7B1A" w:rsidRPr="00661236">
        <w:rPr>
          <w:rFonts w:ascii="Times New Roman" w:hAnsi="Times New Roman" w:cs="Times New Roman"/>
          <w:color w:val="000000" w:themeColor="text1"/>
          <w:sz w:val="24"/>
          <w:szCs w:val="24"/>
        </w:rPr>
        <w:t>edication</w:t>
      </w:r>
      <w:r w:rsidR="00661236" w:rsidRPr="00661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Child Care”</w:t>
      </w:r>
      <w:r w:rsidR="002C7B1A" w:rsidRPr="00661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 </w:t>
      </w:r>
      <w:r w:rsid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6F6207" w:rsidRPr="005F1EB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ach</w:t>
      </w:r>
      <w:r w:rsid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cription medication</w:t>
      </w:r>
      <w:r w:rsidR="002C7B1A"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rm is </w:t>
      </w:r>
      <w:r w:rsidR="002C7B1A" w:rsidRPr="006506B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lso</w:t>
      </w:r>
      <w:r w:rsidR="00057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signed by the prescribing physician. The f</w:t>
      </w:r>
      <w:r w:rsidR="002C7B1A"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m will be reviewed and approved by </w:t>
      </w:r>
      <w:r w:rsidR="00606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C7B1A"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administrator. </w:t>
      </w:r>
    </w:p>
    <w:p w14:paraId="72908A0A" w14:textId="77777777" w:rsidR="004A7B24" w:rsidRPr="002C7B1A" w:rsidRDefault="004A7B24" w:rsidP="00290E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5D108" w14:textId="2E0CA189" w:rsidR="002C7B1A" w:rsidRDefault="0091436E" w:rsidP="00290E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C7B1A"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gram will only administer prescription medications </w:t>
      </w:r>
      <w:r w:rsidR="00A06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original packaging </w:t>
      </w:r>
      <w:r w:rsidR="002C7B1A"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he original prescription label noting </w:t>
      </w:r>
      <w:r w:rsidR="000574D8">
        <w:rPr>
          <w:rFonts w:ascii="Times New Roman" w:hAnsi="Times New Roman" w:cs="Times New Roman"/>
          <w:color w:val="000000" w:themeColor="text1"/>
          <w:sz w:val="24"/>
          <w:szCs w:val="24"/>
        </w:rPr>
        <w:t>prescribing</w:t>
      </w:r>
      <w:r w:rsidR="002C7B1A"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ysician’s instructions. </w:t>
      </w:r>
    </w:p>
    <w:p w14:paraId="359DE102" w14:textId="77777777" w:rsidR="004A7B24" w:rsidRDefault="004A7B24" w:rsidP="00290E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3CCF39" w14:textId="4F8C0DFC" w:rsidR="00B02FA7" w:rsidRDefault="0091436E" w:rsidP="00844D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C7B1A">
        <w:rPr>
          <w:rFonts w:ascii="Times New Roman" w:hAnsi="Times New Roman" w:cs="Times New Roman"/>
          <w:color w:val="000000" w:themeColor="text1"/>
          <w:sz w:val="24"/>
          <w:szCs w:val="24"/>
        </w:rPr>
        <w:t>Parent</w:t>
      </w:r>
      <w:r w:rsidR="005F1EB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C7B1A">
        <w:rPr>
          <w:rFonts w:ascii="Times New Roman" w:hAnsi="Times New Roman" w:cs="Times New Roman"/>
          <w:color w:val="000000" w:themeColor="text1"/>
          <w:sz w:val="24"/>
          <w:szCs w:val="24"/>
        </w:rPr>
        <w:t>/guardian</w:t>
      </w:r>
      <w:r w:rsidR="005F1EB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provide </w:t>
      </w:r>
      <w:r w:rsidR="005F1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p, syringe, or spoon that displays the exact dosage as listed on the prescription. </w:t>
      </w:r>
    </w:p>
    <w:p w14:paraId="4B0149F3" w14:textId="0B7EBB1C" w:rsidR="00844DC1" w:rsidRDefault="00844DC1" w:rsidP="00844D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DCCDC2" w14:textId="0CCE41E1" w:rsidR="00844DC1" w:rsidRDefault="00844DC1" w:rsidP="00844D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C20344" w14:textId="31044030" w:rsidR="00844DC1" w:rsidRDefault="00844DC1" w:rsidP="00844D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1F4E47" w14:textId="77777777" w:rsidR="00844DC1" w:rsidRDefault="00844DC1" w:rsidP="00844D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734A5C" w14:textId="5D34D784" w:rsidR="00661236" w:rsidRDefault="002C7B1A" w:rsidP="00581744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7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Non-prescription medications</w:t>
      </w:r>
    </w:p>
    <w:p w14:paraId="41E03639" w14:textId="6380DA26" w:rsidR="002C7B1A" w:rsidRDefault="0091436E" w:rsidP="00290E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C7B1A"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>Parent</w:t>
      </w:r>
      <w:r w:rsidR="005F1EB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C7B1A"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>/guardian</w:t>
      </w:r>
      <w:r w:rsidR="005F1EB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C7B1A"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fill out and sign</w:t>
      </w:r>
      <w:r w:rsidR="000C7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2C7B1A"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236" w:rsidRPr="00661236">
        <w:rPr>
          <w:rFonts w:ascii="Times New Roman" w:hAnsi="Times New Roman" w:cs="Times New Roman"/>
          <w:color w:val="000000" w:themeColor="text1"/>
          <w:sz w:val="24"/>
          <w:szCs w:val="24"/>
        </w:rPr>
        <w:t>“Request for Administration of Medication for Child Care” form</w:t>
      </w:r>
      <w:r w:rsid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6F6207" w:rsidRPr="005F1EB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ach</w:t>
      </w:r>
      <w:r w:rsid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-prescription medication</w:t>
      </w:r>
      <w:r w:rsidR="002C7B1A"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7B1A">
        <w:rPr>
          <w:rFonts w:ascii="Times New Roman" w:hAnsi="Times New Roman" w:cs="Times New Roman"/>
          <w:color w:val="000000" w:themeColor="text1"/>
          <w:sz w:val="24"/>
          <w:szCs w:val="24"/>
        </w:rPr>
        <w:t>The f</w:t>
      </w:r>
      <w:r w:rsidR="002C7B1A"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>orm will be reviewed and approved by</w:t>
      </w:r>
      <w:r w:rsidR="00FA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2C7B1A"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administrator.</w:t>
      </w:r>
    </w:p>
    <w:p w14:paraId="6752BDDB" w14:textId="77777777" w:rsidR="004A7B24" w:rsidRPr="00661236" w:rsidRDefault="004A7B24" w:rsidP="00290E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872A666" w14:textId="729EC0B4" w:rsidR="00CA1735" w:rsidRDefault="00CA1735" w:rsidP="00290E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A1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gram will only administ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0B317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escription </w:t>
      </w:r>
      <w:r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cati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original packaging. </w:t>
      </w:r>
    </w:p>
    <w:p w14:paraId="0062BBDF" w14:textId="77777777" w:rsidR="004A7B24" w:rsidRDefault="004A7B24" w:rsidP="00290E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7DDD7F" w14:textId="7E31A73B" w:rsidR="00CA1735" w:rsidRDefault="00CA1735" w:rsidP="00290E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Parent</w:t>
      </w:r>
      <w:r w:rsidR="005F1EB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guardian</w:t>
      </w:r>
      <w:r w:rsidR="005F1EB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provide</w:t>
      </w:r>
      <w:r w:rsidR="005F1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p, syringe, or spoon that displays the exact dosage as listed on the packaging. </w:t>
      </w:r>
    </w:p>
    <w:p w14:paraId="03B8955D" w14:textId="77777777" w:rsidR="00290E5E" w:rsidRDefault="00290E5E" w:rsidP="00290E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8CE7A1" w14:textId="4760B55C" w:rsidR="000574D8" w:rsidRPr="000574D8" w:rsidRDefault="000574D8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574D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cumentation</w:t>
      </w:r>
    </w:p>
    <w:p w14:paraId="34B9E74A" w14:textId="75BCD841" w:rsidR="00290E5E" w:rsidRDefault="000574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Anytime a medication (prescription </w:t>
      </w:r>
      <w:r w:rsidR="00D53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n-prescription) is administered, it will be documented</w:t>
      </w:r>
      <w:r w:rsidR="00375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Box 3 of the</w:t>
      </w:r>
      <w:r w:rsidR="00D53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ld’s</w:t>
      </w:r>
      <w:r w:rsidR="00375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Request for Administration of Medication for Child Care” (JFS 01217)</w:t>
      </w:r>
      <w:r w:rsidR="00D53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D89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r w:rsidR="00D53C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2DA623" w14:textId="4C2527BF" w:rsidR="00EB5CF0" w:rsidRPr="004072B1" w:rsidRDefault="00EB5CF0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072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edication Storage</w:t>
      </w:r>
    </w:p>
    <w:p w14:paraId="005C4B12" w14:textId="719DE294" w:rsidR="007371FB" w:rsidRDefault="009143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B5CF0" w:rsidRPr="00C913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ll</w:t>
      </w:r>
      <w:r w:rsidR="00EB5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cations will be kept in a plastic bag labeled with the </w:t>
      </w:r>
      <w:r w:rsidR="00F94D24">
        <w:rPr>
          <w:rFonts w:ascii="Times New Roman" w:hAnsi="Times New Roman" w:cs="Times New Roman"/>
          <w:color w:val="000000" w:themeColor="text1"/>
          <w:sz w:val="24"/>
          <w:szCs w:val="24"/>
        </w:rPr>
        <w:t>recipients’</w:t>
      </w:r>
      <w:r w:rsidR="00EB5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 </w:t>
      </w:r>
      <w:r w:rsidR="00057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date of birth.  All medications will be inaccessible to </w:t>
      </w:r>
      <w:r w:rsidR="00EB5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ldren. </w:t>
      </w:r>
      <w:r w:rsidR="00126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cation will be kept refrigerated if necessary. </w:t>
      </w:r>
    </w:p>
    <w:p w14:paraId="556611CC" w14:textId="486F66C7" w:rsidR="00EB5CF0" w:rsidRDefault="004072B1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ceiving/</w:t>
      </w:r>
      <w:r w:rsidR="00EB5CF0" w:rsidRPr="004072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turn of Medications</w:t>
      </w:r>
    </w:p>
    <w:p w14:paraId="74C6B4F6" w14:textId="10FE7871" w:rsidR="004072B1" w:rsidRDefault="004072B1" w:rsidP="005B31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Once administration of medications has been approved by the program administrator, please plan to hand deliver the medication(s) to program staff for proper storage. </w:t>
      </w:r>
      <w:r w:rsidRPr="0020704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 n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d medications in your child’s </w:t>
      </w:r>
      <w:r w:rsidR="000F0372">
        <w:rPr>
          <w:rFonts w:ascii="Times New Roman" w:hAnsi="Times New Roman" w:cs="Times New Roman"/>
          <w:color w:val="000000" w:themeColor="text1"/>
          <w:sz w:val="24"/>
          <w:szCs w:val="24"/>
        </w:rPr>
        <w:t>backpac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D5F36DC" w14:textId="77777777" w:rsidR="004A7B24" w:rsidRPr="004072B1" w:rsidRDefault="004A7B24" w:rsidP="005B31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4D7843" w14:textId="54841819" w:rsidR="000574D8" w:rsidRDefault="0091436E" w:rsidP="005B31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B5CF0">
        <w:rPr>
          <w:rFonts w:ascii="Times New Roman" w:hAnsi="Times New Roman" w:cs="Times New Roman"/>
          <w:color w:val="000000" w:themeColor="text1"/>
          <w:sz w:val="24"/>
          <w:szCs w:val="24"/>
        </w:rPr>
        <w:t>Once the medication(s) has been completed or expires, it will be returned</w:t>
      </w:r>
      <w:r w:rsidR="004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y hand, </w:t>
      </w:r>
      <w:r w:rsidR="00EB5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057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B5CF0">
        <w:rPr>
          <w:rFonts w:ascii="Times New Roman" w:hAnsi="Times New Roman" w:cs="Times New Roman"/>
          <w:color w:val="000000" w:themeColor="text1"/>
          <w:sz w:val="24"/>
          <w:szCs w:val="24"/>
        </w:rPr>
        <w:t>parent/guardian</w:t>
      </w:r>
      <w:r w:rsidR="00046D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exchange for a signature. </w:t>
      </w:r>
    </w:p>
    <w:p w14:paraId="0ADA6C22" w14:textId="77777777" w:rsidR="005B3151" w:rsidRPr="00022776" w:rsidRDefault="005B3151" w:rsidP="005B31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15CA10" w14:textId="261FFB9C" w:rsidR="00766F53" w:rsidRPr="001A7C4F" w:rsidRDefault="00766F53" w:rsidP="00766F5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7C4F">
        <w:rPr>
          <w:rFonts w:ascii="Times New Roman" w:hAnsi="Times New Roman" w:cs="Times New Roman"/>
          <w:b/>
          <w:bCs/>
          <w:sz w:val="28"/>
          <w:szCs w:val="28"/>
          <w:u w:val="single"/>
        </w:rPr>
        <w:t>Transportation</w:t>
      </w:r>
    </w:p>
    <w:p w14:paraId="7161BEF7" w14:textId="46027A75" w:rsidR="00766F53" w:rsidRPr="00022776" w:rsidRDefault="0091436E" w:rsidP="005B31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331A" w:rsidRPr="00022776">
        <w:rPr>
          <w:rFonts w:ascii="Times New Roman" w:hAnsi="Times New Roman" w:cs="Times New Roman"/>
          <w:sz w:val="24"/>
          <w:szCs w:val="24"/>
        </w:rPr>
        <w:t xml:space="preserve">If a </w:t>
      </w:r>
      <w:r w:rsidR="001351A0">
        <w:rPr>
          <w:rFonts w:ascii="Times New Roman" w:hAnsi="Times New Roman" w:cs="Times New Roman"/>
          <w:sz w:val="24"/>
          <w:szCs w:val="24"/>
        </w:rPr>
        <w:t>participant</w:t>
      </w:r>
      <w:r w:rsidR="0029331A" w:rsidRPr="00022776">
        <w:rPr>
          <w:rFonts w:ascii="Times New Roman" w:hAnsi="Times New Roman" w:cs="Times New Roman"/>
          <w:sz w:val="24"/>
          <w:szCs w:val="24"/>
        </w:rPr>
        <w:t xml:space="preserve"> requires emergency transportation, the emergency squad will be contacted followed by a call to the parent</w:t>
      </w:r>
      <w:r w:rsidR="00C028F7">
        <w:rPr>
          <w:rFonts w:ascii="Times New Roman" w:hAnsi="Times New Roman" w:cs="Times New Roman"/>
          <w:sz w:val="24"/>
          <w:szCs w:val="24"/>
        </w:rPr>
        <w:t>s</w:t>
      </w:r>
      <w:r w:rsidR="0029331A" w:rsidRPr="00022776">
        <w:rPr>
          <w:rFonts w:ascii="Times New Roman" w:hAnsi="Times New Roman" w:cs="Times New Roman"/>
          <w:sz w:val="24"/>
          <w:szCs w:val="24"/>
        </w:rPr>
        <w:t>/guardian</w:t>
      </w:r>
      <w:r w:rsidR="00C028F7">
        <w:rPr>
          <w:rFonts w:ascii="Times New Roman" w:hAnsi="Times New Roman" w:cs="Times New Roman"/>
          <w:sz w:val="24"/>
          <w:szCs w:val="24"/>
        </w:rPr>
        <w:t>s</w:t>
      </w:r>
      <w:r w:rsidR="0029331A" w:rsidRPr="00022776">
        <w:rPr>
          <w:rFonts w:ascii="Times New Roman" w:hAnsi="Times New Roman" w:cs="Times New Roman"/>
          <w:sz w:val="24"/>
          <w:szCs w:val="24"/>
        </w:rPr>
        <w:t xml:space="preserve"> of the child. </w:t>
      </w:r>
      <w:r w:rsidR="00766F53" w:rsidRPr="00022776">
        <w:rPr>
          <w:rFonts w:ascii="Times New Roman" w:hAnsi="Times New Roman" w:cs="Times New Roman"/>
          <w:sz w:val="24"/>
          <w:szCs w:val="24"/>
        </w:rPr>
        <w:t xml:space="preserve">Main Street Preschool </w:t>
      </w:r>
      <w:r w:rsidR="0029331A" w:rsidRPr="00022776">
        <w:rPr>
          <w:rFonts w:ascii="Times New Roman" w:hAnsi="Times New Roman" w:cs="Times New Roman"/>
          <w:sz w:val="24"/>
          <w:szCs w:val="24"/>
        </w:rPr>
        <w:t xml:space="preserve">will </w:t>
      </w:r>
      <w:r w:rsidR="0029331A" w:rsidRPr="00022776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29331A" w:rsidRPr="00CF141B">
        <w:rPr>
          <w:rFonts w:ascii="Times New Roman" w:hAnsi="Times New Roman" w:cs="Times New Roman"/>
          <w:sz w:val="24"/>
          <w:szCs w:val="24"/>
        </w:rPr>
        <w:t xml:space="preserve"> </w:t>
      </w:r>
      <w:r w:rsidR="0029331A" w:rsidRPr="00022776">
        <w:rPr>
          <w:rFonts w:ascii="Times New Roman" w:hAnsi="Times New Roman" w:cs="Times New Roman"/>
          <w:sz w:val="24"/>
          <w:szCs w:val="24"/>
        </w:rPr>
        <w:t xml:space="preserve">provide any other transportation.  </w:t>
      </w:r>
    </w:p>
    <w:p w14:paraId="1E9CD129" w14:textId="5178ED4F" w:rsidR="00766F53" w:rsidRPr="00CF141B" w:rsidRDefault="00766F53" w:rsidP="005B3151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141B">
        <w:rPr>
          <w:rFonts w:ascii="Times New Roman" w:hAnsi="Times New Roman" w:cs="Times New Roman"/>
          <w:sz w:val="24"/>
          <w:szCs w:val="24"/>
        </w:rPr>
        <w:t>Participants will be transported to the source of emergency medical or dental care by an emergency squad if necessary.</w:t>
      </w:r>
    </w:p>
    <w:p w14:paraId="0110DDCD" w14:textId="2ACD7F5E" w:rsidR="00766F53" w:rsidRPr="00CF141B" w:rsidRDefault="00766F53" w:rsidP="005B3151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141B">
        <w:rPr>
          <w:rFonts w:ascii="Times New Roman" w:hAnsi="Times New Roman" w:cs="Times New Roman"/>
          <w:sz w:val="24"/>
          <w:szCs w:val="24"/>
        </w:rPr>
        <w:t>A</w:t>
      </w:r>
      <w:r w:rsidR="009A1EF5">
        <w:rPr>
          <w:rFonts w:ascii="Times New Roman" w:hAnsi="Times New Roman" w:cs="Times New Roman"/>
          <w:sz w:val="24"/>
          <w:szCs w:val="24"/>
        </w:rPr>
        <w:t xml:space="preserve"> s</w:t>
      </w:r>
      <w:r w:rsidRPr="00CF141B">
        <w:rPr>
          <w:rFonts w:ascii="Times New Roman" w:hAnsi="Times New Roman" w:cs="Times New Roman"/>
          <w:sz w:val="24"/>
          <w:szCs w:val="24"/>
        </w:rPr>
        <w:t xml:space="preserve">taff member will remain with the participant until a parent/guardian </w:t>
      </w:r>
      <w:r w:rsidR="00704C35">
        <w:rPr>
          <w:rFonts w:ascii="Times New Roman" w:hAnsi="Times New Roman" w:cs="Times New Roman"/>
          <w:sz w:val="24"/>
          <w:szCs w:val="24"/>
        </w:rPr>
        <w:t xml:space="preserve">or emergency contact </w:t>
      </w:r>
      <w:r w:rsidRPr="00CF141B">
        <w:rPr>
          <w:rFonts w:ascii="Times New Roman" w:hAnsi="Times New Roman" w:cs="Times New Roman"/>
          <w:sz w:val="24"/>
          <w:szCs w:val="24"/>
        </w:rPr>
        <w:t xml:space="preserve">is able to assume responsibility. </w:t>
      </w:r>
    </w:p>
    <w:p w14:paraId="7F19B505" w14:textId="09C7CFBB" w:rsidR="00766F53" w:rsidRPr="00CF141B" w:rsidRDefault="00766F53" w:rsidP="005B3151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141B">
        <w:rPr>
          <w:rFonts w:ascii="Times New Roman" w:hAnsi="Times New Roman" w:cs="Times New Roman"/>
          <w:sz w:val="24"/>
          <w:szCs w:val="24"/>
        </w:rPr>
        <w:t xml:space="preserve">Emergency transportation authorization forms </w:t>
      </w:r>
      <w:r w:rsidRPr="00CF141B">
        <w:rPr>
          <w:rFonts w:ascii="Times New Roman" w:hAnsi="Times New Roman" w:cs="Times New Roman"/>
          <w:sz w:val="24"/>
          <w:szCs w:val="24"/>
          <w:u w:val="single"/>
        </w:rPr>
        <w:t>must</w:t>
      </w:r>
      <w:r w:rsidRPr="00CF141B">
        <w:rPr>
          <w:rFonts w:ascii="Times New Roman" w:hAnsi="Times New Roman" w:cs="Times New Roman"/>
          <w:sz w:val="24"/>
          <w:szCs w:val="24"/>
        </w:rPr>
        <w:t xml:space="preserve"> be completed at the time of registration.</w:t>
      </w:r>
    </w:p>
    <w:p w14:paraId="01C1D015" w14:textId="087AA5C8" w:rsidR="005B3151" w:rsidRDefault="00766F53" w:rsidP="00F0509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141B">
        <w:rPr>
          <w:rFonts w:ascii="Times New Roman" w:hAnsi="Times New Roman" w:cs="Times New Roman"/>
          <w:sz w:val="24"/>
          <w:szCs w:val="24"/>
        </w:rPr>
        <w:t xml:space="preserve">Participants whos’ parents/guardians refuse to give consent for emergency transportation </w:t>
      </w:r>
      <w:r w:rsidRPr="001A7C4F">
        <w:rPr>
          <w:rFonts w:ascii="Times New Roman" w:hAnsi="Times New Roman" w:cs="Times New Roman"/>
          <w:sz w:val="24"/>
          <w:szCs w:val="24"/>
        </w:rPr>
        <w:t xml:space="preserve">will </w:t>
      </w:r>
      <w:r w:rsidRPr="001A7C4F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1A7C4F">
        <w:rPr>
          <w:rFonts w:ascii="Times New Roman" w:hAnsi="Times New Roman" w:cs="Times New Roman"/>
          <w:sz w:val="24"/>
          <w:szCs w:val="24"/>
        </w:rPr>
        <w:t xml:space="preserve"> be able to attend the program. </w:t>
      </w:r>
    </w:p>
    <w:p w14:paraId="643694D0" w14:textId="77777777" w:rsidR="00F05094" w:rsidRPr="00F05094" w:rsidRDefault="00F05094" w:rsidP="00F0509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E1BE379" w14:textId="5DEDC17D" w:rsidR="00893D4F" w:rsidRPr="001A7C4F" w:rsidRDefault="00893D4F" w:rsidP="005B3151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7C4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Water Activities</w:t>
      </w:r>
    </w:p>
    <w:p w14:paraId="39FA4D6F" w14:textId="1DECBDB5" w:rsidR="00AA529A" w:rsidRDefault="0091436E" w:rsidP="000D4F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529A">
        <w:rPr>
          <w:rFonts w:ascii="Times New Roman" w:hAnsi="Times New Roman" w:cs="Times New Roman"/>
          <w:sz w:val="24"/>
          <w:szCs w:val="24"/>
        </w:rPr>
        <w:t xml:space="preserve">Water play activities </w:t>
      </w:r>
      <w:r w:rsidR="001351A0">
        <w:rPr>
          <w:rFonts w:ascii="Times New Roman" w:hAnsi="Times New Roman" w:cs="Times New Roman"/>
          <w:sz w:val="24"/>
          <w:szCs w:val="24"/>
        </w:rPr>
        <w:t>are a</w:t>
      </w:r>
      <w:r w:rsidR="00AA529A">
        <w:rPr>
          <w:rFonts w:ascii="Times New Roman" w:hAnsi="Times New Roman" w:cs="Times New Roman"/>
          <w:sz w:val="24"/>
          <w:szCs w:val="24"/>
        </w:rPr>
        <w:t xml:space="preserve"> part of the program. </w:t>
      </w:r>
    </w:p>
    <w:p w14:paraId="61874709" w14:textId="540294D0" w:rsidR="00AA529A" w:rsidRDefault="00AA529A" w:rsidP="000D4F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3D4F" w:rsidRPr="00BA633C">
        <w:rPr>
          <w:rFonts w:ascii="Times New Roman" w:hAnsi="Times New Roman" w:cs="Times New Roman"/>
          <w:sz w:val="24"/>
          <w:szCs w:val="24"/>
        </w:rPr>
        <w:t>Parent</w:t>
      </w:r>
      <w:r w:rsidR="00F1335E">
        <w:rPr>
          <w:rFonts w:ascii="Times New Roman" w:hAnsi="Times New Roman" w:cs="Times New Roman"/>
          <w:sz w:val="24"/>
          <w:szCs w:val="24"/>
        </w:rPr>
        <w:t>s</w:t>
      </w:r>
      <w:r w:rsidR="00893D4F" w:rsidRPr="00BA633C">
        <w:rPr>
          <w:rFonts w:ascii="Times New Roman" w:hAnsi="Times New Roman" w:cs="Times New Roman"/>
          <w:sz w:val="24"/>
          <w:szCs w:val="24"/>
        </w:rPr>
        <w:t>/guardian</w:t>
      </w:r>
      <w:r w:rsidR="00F1335E">
        <w:rPr>
          <w:rFonts w:ascii="Times New Roman" w:hAnsi="Times New Roman" w:cs="Times New Roman"/>
          <w:sz w:val="24"/>
          <w:szCs w:val="24"/>
        </w:rPr>
        <w:t>s</w:t>
      </w:r>
      <w:r w:rsidR="00893D4F" w:rsidRPr="00BA633C">
        <w:rPr>
          <w:rFonts w:ascii="Times New Roman" w:hAnsi="Times New Roman" w:cs="Times New Roman"/>
          <w:sz w:val="24"/>
          <w:szCs w:val="24"/>
        </w:rPr>
        <w:t xml:space="preserve"> must complete a</w:t>
      </w:r>
      <w:r w:rsidR="00A05E24">
        <w:rPr>
          <w:rFonts w:ascii="Times New Roman" w:hAnsi="Times New Roman" w:cs="Times New Roman"/>
          <w:sz w:val="24"/>
          <w:szCs w:val="24"/>
        </w:rPr>
        <w:t xml:space="preserve"> </w:t>
      </w:r>
      <w:r w:rsidR="00F1335E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A05E24" w:rsidRPr="00A05E24">
        <w:rPr>
          <w:rFonts w:ascii="Times New Roman" w:hAnsi="Times New Roman" w:cs="Times New Roman"/>
          <w:sz w:val="24"/>
          <w:szCs w:val="24"/>
          <w:u w:val="single"/>
        </w:rPr>
        <w:t xml:space="preserve">ater </w:t>
      </w:r>
      <w:r w:rsidR="00F1335E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A05E24" w:rsidRPr="00A05E24">
        <w:rPr>
          <w:rFonts w:ascii="Times New Roman" w:hAnsi="Times New Roman" w:cs="Times New Roman"/>
          <w:sz w:val="24"/>
          <w:szCs w:val="24"/>
          <w:u w:val="single"/>
        </w:rPr>
        <w:t xml:space="preserve">ctivity </w:t>
      </w:r>
      <w:r w:rsidR="00F1335E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893D4F" w:rsidRPr="00A05E24">
        <w:rPr>
          <w:rFonts w:ascii="Times New Roman" w:hAnsi="Times New Roman" w:cs="Times New Roman"/>
          <w:sz w:val="24"/>
          <w:szCs w:val="24"/>
          <w:u w:val="single"/>
        </w:rPr>
        <w:t>uthorization</w:t>
      </w:r>
      <w:r w:rsidR="00893D4F" w:rsidRPr="00BA633C">
        <w:rPr>
          <w:rFonts w:ascii="Times New Roman" w:hAnsi="Times New Roman" w:cs="Times New Roman"/>
          <w:sz w:val="24"/>
          <w:szCs w:val="24"/>
        </w:rPr>
        <w:t xml:space="preserve"> form </w:t>
      </w:r>
      <w:r w:rsidR="001D6877">
        <w:rPr>
          <w:rFonts w:ascii="Times New Roman" w:hAnsi="Times New Roman" w:cs="Times New Roman"/>
          <w:sz w:val="24"/>
          <w:szCs w:val="24"/>
        </w:rPr>
        <w:t>for participation</w:t>
      </w:r>
      <w:r w:rsidR="00893D4F" w:rsidRPr="00BA633C">
        <w:rPr>
          <w:rFonts w:ascii="Times New Roman" w:hAnsi="Times New Roman" w:cs="Times New Roman"/>
          <w:sz w:val="24"/>
          <w:szCs w:val="24"/>
        </w:rPr>
        <w:t xml:space="preserve"> in water </w:t>
      </w:r>
      <w:r w:rsidR="000976B2" w:rsidRPr="00BA633C">
        <w:rPr>
          <w:rFonts w:ascii="Times New Roman" w:hAnsi="Times New Roman" w:cs="Times New Roman"/>
          <w:sz w:val="24"/>
          <w:szCs w:val="24"/>
        </w:rPr>
        <w:t xml:space="preserve">play </w:t>
      </w:r>
      <w:r w:rsidR="00893D4F" w:rsidRPr="00BA633C">
        <w:rPr>
          <w:rFonts w:ascii="Times New Roman" w:hAnsi="Times New Roman" w:cs="Times New Roman"/>
          <w:sz w:val="24"/>
          <w:szCs w:val="24"/>
        </w:rPr>
        <w:t xml:space="preserve">activities. </w:t>
      </w:r>
    </w:p>
    <w:p w14:paraId="0E670AC3" w14:textId="4E860DB0" w:rsidR="00AA529A" w:rsidRDefault="00AA529A" w:rsidP="000D4F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3D4F" w:rsidRPr="00BA633C">
        <w:rPr>
          <w:rFonts w:ascii="Times New Roman" w:hAnsi="Times New Roman" w:cs="Times New Roman"/>
          <w:sz w:val="24"/>
          <w:szCs w:val="24"/>
        </w:rPr>
        <w:t xml:space="preserve">Water activities include but, are not limited to sprinklers, water tables, and sensory bins. </w:t>
      </w:r>
    </w:p>
    <w:p w14:paraId="07C7EB70" w14:textId="1E72155D" w:rsidR="00EF5446" w:rsidRDefault="00EF5446" w:rsidP="000D4F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articipants will </w:t>
      </w:r>
      <w:r w:rsidRPr="00F1335E">
        <w:rPr>
          <w:rFonts w:ascii="Times New Roman" w:hAnsi="Times New Roman" w:cs="Times New Roman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be left unattended. </w:t>
      </w:r>
    </w:p>
    <w:p w14:paraId="60AF79B8" w14:textId="50427E20" w:rsidR="004A7B24" w:rsidRDefault="00AA529A" w:rsidP="004A7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3D4F" w:rsidRPr="00BA633C">
        <w:rPr>
          <w:rFonts w:ascii="Times New Roman" w:hAnsi="Times New Roman" w:cs="Times New Roman"/>
          <w:sz w:val="24"/>
          <w:szCs w:val="24"/>
        </w:rPr>
        <w:t xml:space="preserve">Swimming will </w:t>
      </w:r>
      <w:r w:rsidR="00893D4F" w:rsidRPr="00844DC1">
        <w:rPr>
          <w:rFonts w:ascii="Times New Roman" w:hAnsi="Times New Roman" w:cs="Times New Roman"/>
          <w:sz w:val="24"/>
          <w:szCs w:val="24"/>
        </w:rPr>
        <w:t xml:space="preserve">not </w:t>
      </w:r>
      <w:r w:rsidR="00893D4F" w:rsidRPr="00BA633C">
        <w:rPr>
          <w:rFonts w:ascii="Times New Roman" w:hAnsi="Times New Roman" w:cs="Times New Roman"/>
          <w:sz w:val="24"/>
          <w:szCs w:val="24"/>
        </w:rPr>
        <w:t>be a part of the program.</w:t>
      </w:r>
    </w:p>
    <w:p w14:paraId="21ED66BF" w14:textId="77777777" w:rsidR="00DE01D8" w:rsidRDefault="00DE01D8" w:rsidP="004A7B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B1E48B" w14:textId="53362ED5" w:rsidR="00792DD9" w:rsidRPr="004A7B24" w:rsidRDefault="00792DD9" w:rsidP="004A7B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Napping/Resting</w:t>
      </w:r>
    </w:p>
    <w:p w14:paraId="1C7ACE39" w14:textId="6512B01A" w:rsidR="00B55D10" w:rsidRPr="00B75C2B" w:rsidRDefault="0091436E">
      <w:pPr>
        <w:rPr>
          <w:rFonts w:ascii="Times New Roman" w:hAnsi="Times New Roman" w:cs="Times New Roman"/>
          <w:sz w:val="24"/>
          <w:szCs w:val="24"/>
        </w:rPr>
      </w:pPr>
      <w:r w:rsidRPr="0091436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61C32" w:rsidRPr="00A61C32">
        <w:rPr>
          <w:rFonts w:ascii="Times New Roman" w:hAnsi="Times New Roman" w:cs="Times New Roman"/>
          <w:sz w:val="24"/>
          <w:szCs w:val="24"/>
        </w:rPr>
        <w:t>Napping</w:t>
      </w:r>
      <w:r w:rsidR="00792DD9">
        <w:rPr>
          <w:rFonts w:ascii="Times New Roman" w:hAnsi="Times New Roman" w:cs="Times New Roman"/>
          <w:sz w:val="24"/>
          <w:szCs w:val="24"/>
        </w:rPr>
        <w:t xml:space="preserve"> and/or </w:t>
      </w:r>
      <w:r w:rsidR="00A61C32" w:rsidRPr="00A61C32">
        <w:rPr>
          <w:rFonts w:ascii="Times New Roman" w:hAnsi="Times New Roman" w:cs="Times New Roman"/>
          <w:sz w:val="24"/>
          <w:szCs w:val="24"/>
        </w:rPr>
        <w:t xml:space="preserve">resting are </w:t>
      </w:r>
      <w:r w:rsidR="00A61C32" w:rsidRPr="00792DD9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A61C32" w:rsidRPr="00A61C32">
        <w:rPr>
          <w:rFonts w:ascii="Times New Roman" w:hAnsi="Times New Roman" w:cs="Times New Roman"/>
          <w:sz w:val="24"/>
          <w:szCs w:val="24"/>
        </w:rPr>
        <w:t xml:space="preserve"> a part of the daily schedule at Main Street Preschool. </w:t>
      </w:r>
    </w:p>
    <w:p w14:paraId="508ED191" w14:textId="54E0A149" w:rsidR="00B75C2B" w:rsidRPr="008F56DF" w:rsidRDefault="005D622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nplanned Closing/Delays </w:t>
      </w:r>
      <w:r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>(s</w:t>
      </w:r>
      <w:r w:rsidR="00F10CA2"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ow </w:t>
      </w:r>
      <w:r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F10CA2"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ys / </w:t>
      </w:r>
      <w:r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>w</w:t>
      </w:r>
      <w:r w:rsidR="00F10CA2"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ather </w:t>
      </w:r>
      <w:r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F10CA2"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>elays</w:t>
      </w:r>
      <w:r w:rsidR="00F22F84"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/ </w:t>
      </w:r>
      <w:r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="00F22F84"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ergency </w:t>
      </w:r>
      <w:r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F22F84"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>losings</w:t>
      </w:r>
      <w:r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0083C73F" w14:textId="378C8DA0" w:rsidR="008F56DF" w:rsidRDefault="008F56DF" w:rsidP="005B315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60833612"/>
      <w:r>
        <w:rPr>
          <w:rFonts w:ascii="Times New Roman" w:hAnsi="Times New Roman" w:cs="Times New Roman"/>
          <w:sz w:val="24"/>
          <w:szCs w:val="24"/>
        </w:rPr>
        <w:t>-Except for scheduled holidays, the program will remain open unless there is a weather or other emergency that results in a l</w:t>
      </w:r>
      <w:r w:rsidR="00A44A93">
        <w:rPr>
          <w:rFonts w:ascii="Times New Roman" w:hAnsi="Times New Roman" w:cs="Times New Roman"/>
          <w:sz w:val="24"/>
          <w:szCs w:val="24"/>
        </w:rPr>
        <w:t>oss</w:t>
      </w:r>
      <w:r>
        <w:rPr>
          <w:rFonts w:ascii="Times New Roman" w:hAnsi="Times New Roman" w:cs="Times New Roman"/>
          <w:sz w:val="24"/>
          <w:szCs w:val="24"/>
        </w:rPr>
        <w:t xml:space="preserve"> of power, heat, and/or running water. </w:t>
      </w:r>
    </w:p>
    <w:p w14:paraId="26220E8A" w14:textId="77777777" w:rsidR="004A7B24" w:rsidRDefault="004A7B24" w:rsidP="005B31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B6375" w14:textId="42BDA585" w:rsidR="001B264D" w:rsidRPr="00C5471C" w:rsidRDefault="001B264D" w:rsidP="005B31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ny unplanned closing/delays will be announced t</w:t>
      </w:r>
      <w:r w:rsidRPr="00C5471C">
        <w:rPr>
          <w:rFonts w:ascii="Times New Roman" w:hAnsi="Times New Roman" w:cs="Times New Roman"/>
          <w:sz w:val="24"/>
          <w:szCs w:val="24"/>
        </w:rPr>
        <w:t>he following ways:</w:t>
      </w:r>
    </w:p>
    <w:p w14:paraId="6C533A52" w14:textId="24C267A5" w:rsidR="001B264D" w:rsidRPr="00C5471C" w:rsidRDefault="001B264D" w:rsidP="005B315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471C">
        <w:rPr>
          <w:rFonts w:ascii="Times New Roman" w:hAnsi="Times New Roman" w:cs="Times New Roman"/>
          <w:sz w:val="24"/>
          <w:szCs w:val="24"/>
        </w:rPr>
        <w:t>Program website</w:t>
      </w:r>
    </w:p>
    <w:p w14:paraId="77046C3B" w14:textId="65C947B1" w:rsidR="001B264D" w:rsidRPr="00A44A93" w:rsidRDefault="001B264D" w:rsidP="005B315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471C">
        <w:rPr>
          <w:rFonts w:ascii="Times New Roman" w:hAnsi="Times New Roman" w:cs="Times New Roman"/>
          <w:sz w:val="24"/>
          <w:szCs w:val="24"/>
        </w:rPr>
        <w:t>Program Facebook page</w:t>
      </w:r>
    </w:p>
    <w:p w14:paraId="7DB0B7D7" w14:textId="1A0D22E9" w:rsidR="00AB3B82" w:rsidRDefault="001B264D" w:rsidP="005B315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471C">
        <w:rPr>
          <w:rFonts w:ascii="Times New Roman" w:hAnsi="Times New Roman" w:cs="Times New Roman"/>
          <w:sz w:val="24"/>
          <w:szCs w:val="24"/>
        </w:rPr>
        <w:t>Local news</w:t>
      </w:r>
      <w:r w:rsidR="007371FB">
        <w:rPr>
          <w:rFonts w:ascii="Times New Roman" w:hAnsi="Times New Roman" w:cs="Times New Roman"/>
          <w:sz w:val="24"/>
          <w:szCs w:val="24"/>
        </w:rPr>
        <w:t xml:space="preserve"> and radio</w:t>
      </w:r>
      <w:r w:rsidRPr="00C5471C">
        <w:rPr>
          <w:rFonts w:ascii="Times New Roman" w:hAnsi="Times New Roman" w:cs="Times New Roman"/>
          <w:sz w:val="24"/>
          <w:szCs w:val="24"/>
        </w:rPr>
        <w:t xml:space="preserve"> station</w:t>
      </w:r>
      <w:r w:rsidR="00B85595">
        <w:rPr>
          <w:rFonts w:ascii="Times New Roman" w:hAnsi="Times New Roman" w:cs="Times New Roman"/>
          <w:sz w:val="24"/>
          <w:szCs w:val="24"/>
        </w:rPr>
        <w:t>s</w:t>
      </w:r>
    </w:p>
    <w:p w14:paraId="36DC5E08" w14:textId="77777777" w:rsidR="004A7B24" w:rsidRPr="007371FB" w:rsidRDefault="004A7B24" w:rsidP="004A7B2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bookmarkEnd w:id="1"/>
    <w:p w14:paraId="20EDFFFA" w14:textId="4EDC73C8" w:rsidR="00F234E1" w:rsidRDefault="00AB3B82" w:rsidP="005B31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3B8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B3B82">
        <w:rPr>
          <w:rFonts w:ascii="Times New Roman" w:hAnsi="Times New Roman" w:cs="Times New Roman"/>
          <w:sz w:val="24"/>
          <w:szCs w:val="24"/>
        </w:rPr>
        <w:t xml:space="preserve">Tuition will </w:t>
      </w:r>
      <w:r w:rsidRPr="001023C4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AB3B82">
        <w:rPr>
          <w:rFonts w:ascii="Times New Roman" w:hAnsi="Times New Roman" w:cs="Times New Roman"/>
          <w:sz w:val="24"/>
          <w:szCs w:val="24"/>
        </w:rPr>
        <w:t xml:space="preserve"> be refunded for days missed due to snow, weather related emergencies or special situations regarding health or safety issues. </w:t>
      </w:r>
    </w:p>
    <w:p w14:paraId="7A529DFD" w14:textId="77777777" w:rsidR="005B3151" w:rsidRDefault="005B3151" w:rsidP="005B31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17791B" w14:textId="5AE511F0" w:rsidR="007F3427" w:rsidRPr="00F234E1" w:rsidRDefault="00F10CA2">
      <w:pPr>
        <w:rPr>
          <w:rFonts w:ascii="Times New Roman" w:hAnsi="Times New Roman" w:cs="Times New Roman"/>
          <w:sz w:val="24"/>
          <w:szCs w:val="24"/>
        </w:rPr>
      </w:pPr>
      <w:r w:rsidRPr="00F10CA2">
        <w:rPr>
          <w:rFonts w:ascii="Times New Roman" w:hAnsi="Times New Roman" w:cs="Times New Roman"/>
          <w:b/>
          <w:bCs/>
          <w:sz w:val="28"/>
          <w:szCs w:val="28"/>
          <w:u w:val="single"/>
        </w:rPr>
        <w:t>Disenrollment</w:t>
      </w:r>
    </w:p>
    <w:p w14:paraId="1F223147" w14:textId="70D8F428" w:rsidR="007F3427" w:rsidRDefault="007F34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If you decide to disenroll your child from the program, a one-week written notice is required</w:t>
      </w:r>
      <w:r w:rsidR="001A7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rder to possibly obtain reimburs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135ED0" w14:textId="630FCFD4" w:rsidR="007F3427" w:rsidRDefault="009143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36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C2E64" w:rsidRPr="0091436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C2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ram </w:t>
      </w:r>
      <w:r w:rsidR="009C2E64" w:rsidRPr="009C2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ices may be terminated at any time, for any reason, </w:t>
      </w:r>
      <w:r w:rsidR="007F3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out notice </w:t>
      </w:r>
      <w:r w:rsidR="009C2E64" w:rsidRPr="009C2E64">
        <w:rPr>
          <w:rFonts w:ascii="Times New Roman" w:hAnsi="Times New Roman" w:cs="Times New Roman"/>
          <w:color w:val="000000" w:themeColor="text1"/>
          <w:sz w:val="24"/>
          <w:szCs w:val="24"/>
        </w:rPr>
        <w:t>at the discretion of the administration</w:t>
      </w:r>
      <w:r w:rsidR="007F3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8DB16C0" w14:textId="7EFA3BAC" w:rsidR="007F3427" w:rsidRDefault="007F34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56103">
        <w:rPr>
          <w:rFonts w:ascii="Times New Roman" w:hAnsi="Times New Roman" w:cs="Times New Roman"/>
          <w:color w:val="000000" w:themeColor="text1"/>
          <w:sz w:val="24"/>
          <w:szCs w:val="24"/>
        </w:rPr>
        <w:t>Main Street</w:t>
      </w:r>
      <w:r w:rsidR="001B7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chool reserves the right to refuse to continue </w:t>
      </w:r>
      <w:r w:rsidR="009C2E64">
        <w:rPr>
          <w:rFonts w:ascii="Times New Roman" w:hAnsi="Times New Roman" w:cs="Times New Roman"/>
          <w:color w:val="000000" w:themeColor="text1"/>
          <w:sz w:val="24"/>
          <w:szCs w:val="24"/>
        </w:rPr>
        <w:t>enrollment of a child who poses a threat to the well-being of the other children</w:t>
      </w:r>
      <w:r w:rsidR="00E25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/or staff members</w:t>
      </w:r>
      <w:r w:rsidR="009C2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8913340" w14:textId="2D63A160" w:rsidR="00056103" w:rsidRDefault="007F34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C2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nrollment of a child </w:t>
      </w:r>
      <w:r w:rsidRPr="00493B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y</w:t>
      </w:r>
      <w:r w:rsidR="009C2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e a memorandum documenting the circumstances prepared by the teacher and reviewed with the parent</w:t>
      </w:r>
      <w:r w:rsidR="00E253E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C2E64">
        <w:rPr>
          <w:rFonts w:ascii="Times New Roman" w:hAnsi="Times New Roman" w:cs="Times New Roman"/>
          <w:color w:val="000000" w:themeColor="text1"/>
          <w:sz w:val="24"/>
          <w:szCs w:val="24"/>
        </w:rPr>
        <w:t>/guardian</w:t>
      </w:r>
      <w:r w:rsidR="00E253E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C2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administration. </w:t>
      </w:r>
    </w:p>
    <w:p w14:paraId="429BEC87" w14:textId="36E46B54" w:rsidR="00F234E1" w:rsidRDefault="00F234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234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Conflict Resolution </w:t>
      </w:r>
    </w:p>
    <w:p w14:paraId="73F63846" w14:textId="1C2285CF" w:rsidR="00F234E1" w:rsidRDefault="00F234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Main Street Preschool </w:t>
      </w:r>
      <w:r w:rsidR="00C33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f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work closely with parents/guardians in an attempt to resolve any problems, issues, or concerns that need addressed. </w:t>
      </w:r>
    </w:p>
    <w:p w14:paraId="3458BB8E" w14:textId="5B69C56F" w:rsidR="00F234E1" w:rsidRDefault="00F234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Please reach out to your child’s teacher to discuss any concerning situations. If parent/guardian</w:t>
      </w:r>
      <w:r w:rsidR="00493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satisfied with the proposed resolution, we encourage reaching out to the administration. </w:t>
      </w:r>
    </w:p>
    <w:p w14:paraId="6D02B649" w14:textId="684041C6" w:rsidR="00F234E1" w:rsidRPr="00F234E1" w:rsidRDefault="00F234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Staff members are asked to discuss any </w:t>
      </w:r>
      <w:r w:rsidR="00C33040">
        <w:rPr>
          <w:rFonts w:ascii="Times New Roman" w:hAnsi="Times New Roman" w:cs="Times New Roman"/>
          <w:color w:val="000000" w:themeColor="text1"/>
          <w:sz w:val="24"/>
          <w:szCs w:val="24"/>
        </w:rPr>
        <w:t>conflic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administration so that a group </w:t>
      </w:r>
      <w:r w:rsidR="00C33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ision can be made on how to resolve </w:t>
      </w:r>
      <w:r w:rsidR="00340E2C">
        <w:rPr>
          <w:rFonts w:ascii="Times New Roman" w:hAnsi="Times New Roman" w:cs="Times New Roman"/>
          <w:color w:val="000000" w:themeColor="text1"/>
          <w:sz w:val="24"/>
          <w:szCs w:val="24"/>
        </w:rPr>
        <w:t>any</w:t>
      </w:r>
      <w:r w:rsidR="00C33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sue(s). </w:t>
      </w:r>
    </w:p>
    <w:p w14:paraId="169831B3" w14:textId="64A9EC8A" w:rsidR="008A142F" w:rsidRDefault="008A142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A14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Declining Consent </w:t>
      </w:r>
      <w:r w:rsidR="00324018" w:rsidRPr="008A14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for</w:t>
      </w:r>
      <w:r w:rsidRPr="008A14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Emergency Transportation  </w:t>
      </w:r>
    </w:p>
    <w:p w14:paraId="1FA95948" w14:textId="32ED957D" w:rsidR="006F2A7B" w:rsidRDefault="008A142F" w:rsidP="001603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he program will </w:t>
      </w:r>
      <w:r w:rsidRPr="008A142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 care to any child(ren) whos’ parent/guardian declines consent for transportation to the source of emergency treatment. </w:t>
      </w:r>
    </w:p>
    <w:p w14:paraId="3BAD6295" w14:textId="2ED0E9B7" w:rsidR="006F2A7B" w:rsidRDefault="006F2A7B" w:rsidP="001603A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F2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ssessments</w:t>
      </w:r>
    </w:p>
    <w:p w14:paraId="44702495" w14:textId="0C48E299" w:rsidR="00844DC1" w:rsidRDefault="006F2A7B" w:rsidP="00844D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44D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essments </w:t>
      </w:r>
      <w:r w:rsidR="00844DC1">
        <w:rPr>
          <w:rFonts w:ascii="Times New Roman" w:hAnsi="Times New Roman" w:cs="Times New Roman"/>
          <w:color w:val="000000" w:themeColor="text1"/>
          <w:sz w:val="24"/>
          <w:szCs w:val="24"/>
        </w:rPr>
        <w:t>will b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ucted by Main Street Preschool</w:t>
      </w:r>
      <w:r w:rsidR="00844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owever, they will not be submitted to the state of Ohio. </w:t>
      </w:r>
    </w:p>
    <w:p w14:paraId="532B6992" w14:textId="77777777" w:rsidR="00844DC1" w:rsidRPr="006F2A7B" w:rsidRDefault="00844DC1" w:rsidP="00844D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ADE89" w14:textId="0AAAB8EA" w:rsidR="00E66DD5" w:rsidRPr="00E66DD5" w:rsidRDefault="00E66DD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66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oys from Home</w:t>
      </w:r>
    </w:p>
    <w:p w14:paraId="528497FD" w14:textId="16A67CB4" w:rsidR="00E66DD5" w:rsidRDefault="00206F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66DD5" w:rsidRPr="00E66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leave all toys at home. Toys brought from home can create problems among the </w:t>
      </w:r>
      <w:r w:rsidR="00424F19">
        <w:rPr>
          <w:rFonts w:ascii="Times New Roman" w:hAnsi="Times New Roman" w:cs="Times New Roman"/>
          <w:color w:val="000000" w:themeColor="text1"/>
          <w:sz w:val="24"/>
          <w:szCs w:val="24"/>
        </w:rPr>
        <w:t>participants</w:t>
      </w:r>
      <w:r w:rsidR="00E66DD5" w:rsidRPr="00E66DD5">
        <w:rPr>
          <w:rFonts w:ascii="Times New Roman" w:hAnsi="Times New Roman" w:cs="Times New Roman"/>
          <w:color w:val="000000" w:themeColor="text1"/>
          <w:sz w:val="24"/>
          <w:szCs w:val="24"/>
        </w:rPr>
        <w:t>. They get lost, broken, and</w:t>
      </w:r>
      <w:r w:rsidR="0048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482198">
        <w:rPr>
          <w:rFonts w:ascii="Times New Roman" w:hAnsi="Times New Roman" w:cs="Times New Roman"/>
          <w:color w:val="000000" w:themeColor="text1"/>
          <w:sz w:val="24"/>
          <w:szCs w:val="24"/>
        </w:rPr>
        <w:t>a source for sharing difficulties</w:t>
      </w:r>
      <w:r w:rsidR="00E66DD5" w:rsidRPr="00E66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program will provide plenty of activities to occupy participants minds and hands. </w:t>
      </w:r>
    </w:p>
    <w:p w14:paraId="26FAECD6" w14:textId="050F1EF9" w:rsidR="006255D0" w:rsidRPr="006255D0" w:rsidRDefault="006255D0" w:rsidP="006255D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255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Dress Code</w:t>
      </w:r>
    </w:p>
    <w:p w14:paraId="74743394" w14:textId="0C0AD33F" w:rsidR="006255D0" w:rsidRDefault="00206F2E" w:rsidP="006255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255D0">
        <w:rPr>
          <w:rFonts w:ascii="Times New Roman" w:hAnsi="Times New Roman" w:cs="Times New Roman"/>
          <w:color w:val="000000" w:themeColor="text1"/>
          <w:sz w:val="24"/>
          <w:szCs w:val="24"/>
        </w:rPr>
        <w:t>Please dress your child(ren) in comfortable clothing for both indoor and outdoor play. Dress them according to the weather. Avoid sending participants to the program in their best outfits. P</w:t>
      </w:r>
      <w:r w:rsidR="00424F19">
        <w:rPr>
          <w:rFonts w:ascii="Times New Roman" w:hAnsi="Times New Roman" w:cs="Times New Roman"/>
          <w:color w:val="000000" w:themeColor="text1"/>
          <w:sz w:val="24"/>
          <w:szCs w:val="24"/>
        </w:rPr>
        <w:t>reschool</w:t>
      </w:r>
      <w:r w:rsidR="00625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messy and sometimes paint, markers, juice, etc. can ruin clothing. Staff will make </w:t>
      </w:r>
      <w:r w:rsidR="00CF7CA7">
        <w:rPr>
          <w:rFonts w:ascii="Times New Roman" w:hAnsi="Times New Roman" w:cs="Times New Roman"/>
          <w:color w:val="000000" w:themeColor="text1"/>
          <w:sz w:val="24"/>
          <w:szCs w:val="24"/>
        </w:rPr>
        <w:t>every</w:t>
      </w:r>
      <w:r w:rsidR="00625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ort to protect clothing by encouraging aprons/smocks during ‘messy’ activities, however, this is just a precaution and </w:t>
      </w:r>
      <w:r w:rsidR="006255D0" w:rsidRPr="00CF7CA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t</w:t>
      </w:r>
      <w:r w:rsidR="00625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uarantee that clothes will come home stain free. </w:t>
      </w:r>
    </w:p>
    <w:p w14:paraId="72193577" w14:textId="1A5D9FAA" w:rsidR="00EE512E" w:rsidRPr="00EE512E" w:rsidRDefault="00EE512E" w:rsidP="006255D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E51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xtra Clothes</w:t>
      </w:r>
    </w:p>
    <w:p w14:paraId="14C2EAD7" w14:textId="1656C0CD" w:rsidR="00EE512E" w:rsidRDefault="00206F2E" w:rsidP="00625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512E" w:rsidRPr="00EE512E">
        <w:rPr>
          <w:rFonts w:ascii="Times New Roman" w:hAnsi="Times New Roman" w:cs="Times New Roman"/>
          <w:sz w:val="24"/>
          <w:szCs w:val="24"/>
        </w:rPr>
        <w:t>Program participants are required to bring a complete extra outfit (shirt, pants/shorts, underwear, socks) to the program which will remain on site for emergencies. Please bring the outfit in a gallon sized Ziploc bag with your child’s name</w:t>
      </w:r>
      <w:r w:rsidR="00324018">
        <w:rPr>
          <w:rFonts w:ascii="Times New Roman" w:hAnsi="Times New Roman" w:cs="Times New Roman"/>
          <w:sz w:val="24"/>
          <w:szCs w:val="24"/>
        </w:rPr>
        <w:t xml:space="preserve"> clearly written</w:t>
      </w:r>
      <w:r w:rsidR="00EE512E" w:rsidRPr="00EE512E">
        <w:rPr>
          <w:rFonts w:ascii="Times New Roman" w:hAnsi="Times New Roman" w:cs="Times New Roman"/>
          <w:sz w:val="24"/>
          <w:szCs w:val="24"/>
        </w:rPr>
        <w:t xml:space="preserve"> in black marker on the front. Please be sure that all of your child(ren)’s personal items (coats, jackets, bags, etc.) are labeled with their first and last names. </w:t>
      </w:r>
    </w:p>
    <w:p w14:paraId="0E9ABC1E" w14:textId="612F93BA" w:rsidR="000D4FDE" w:rsidRPr="000D4FDE" w:rsidRDefault="00814FAB" w:rsidP="000D4FDE">
      <w:pPr>
        <w:spacing w:after="1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7C4F">
        <w:rPr>
          <w:rFonts w:ascii="Times New Roman" w:hAnsi="Times New Roman" w:cs="Times New Roman"/>
          <w:b/>
          <w:bCs/>
          <w:sz w:val="28"/>
          <w:szCs w:val="28"/>
          <w:u w:val="single"/>
        </w:rPr>
        <w:t>Security:</w:t>
      </w:r>
    </w:p>
    <w:p w14:paraId="4B1978BF" w14:textId="0878A8A9" w:rsidR="00814FAB" w:rsidRPr="001A7C4F" w:rsidRDefault="00814FAB" w:rsidP="000D4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C4F">
        <w:rPr>
          <w:rFonts w:ascii="Times New Roman" w:hAnsi="Times New Roman" w:cs="Times New Roman"/>
          <w:sz w:val="24"/>
          <w:szCs w:val="24"/>
        </w:rPr>
        <w:t>-All building accesses will be closed and locked during program hours.</w:t>
      </w:r>
    </w:p>
    <w:p w14:paraId="093E3BAB" w14:textId="59EA34C6" w:rsidR="00324018" w:rsidRDefault="00324018" w:rsidP="000D4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C4F">
        <w:rPr>
          <w:rFonts w:ascii="Times New Roman" w:hAnsi="Times New Roman" w:cs="Times New Roman"/>
          <w:sz w:val="24"/>
          <w:szCs w:val="24"/>
        </w:rPr>
        <w:t xml:space="preserve">-Every classroom in the facility is </w:t>
      </w:r>
      <w:r w:rsidR="00DA62A8" w:rsidRPr="001A7C4F">
        <w:rPr>
          <w:rFonts w:ascii="Times New Roman" w:hAnsi="Times New Roman" w:cs="Times New Roman"/>
          <w:sz w:val="24"/>
          <w:szCs w:val="24"/>
        </w:rPr>
        <w:t>equip</w:t>
      </w:r>
      <w:r w:rsidR="00DA62A8">
        <w:rPr>
          <w:rFonts w:ascii="Times New Roman" w:hAnsi="Times New Roman" w:cs="Times New Roman"/>
          <w:sz w:val="24"/>
          <w:szCs w:val="24"/>
        </w:rPr>
        <w:t>ped</w:t>
      </w:r>
      <w:r w:rsidRPr="001A7C4F">
        <w:rPr>
          <w:rFonts w:ascii="Times New Roman" w:hAnsi="Times New Roman" w:cs="Times New Roman"/>
          <w:sz w:val="24"/>
          <w:szCs w:val="24"/>
        </w:rPr>
        <w:t xml:space="preserve"> with </w:t>
      </w:r>
      <w:r w:rsidR="005A3806">
        <w:rPr>
          <w:rFonts w:ascii="Times New Roman" w:hAnsi="Times New Roman" w:cs="Times New Roman"/>
          <w:sz w:val="24"/>
          <w:szCs w:val="24"/>
        </w:rPr>
        <w:t xml:space="preserve">video </w:t>
      </w:r>
      <w:r w:rsidRPr="001A7C4F">
        <w:rPr>
          <w:rFonts w:ascii="Times New Roman" w:hAnsi="Times New Roman" w:cs="Times New Roman"/>
          <w:sz w:val="24"/>
          <w:szCs w:val="24"/>
        </w:rPr>
        <w:t xml:space="preserve">cameras. </w:t>
      </w:r>
    </w:p>
    <w:p w14:paraId="2889D1E2" w14:textId="77777777" w:rsidR="000D4FDE" w:rsidRDefault="000D4FDE" w:rsidP="000D4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FB85A0" w14:textId="77777777" w:rsidR="000D4FDE" w:rsidRPr="001D005A" w:rsidRDefault="000D4FDE" w:rsidP="000D4FD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1D00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Reporting</w:t>
      </w:r>
    </w:p>
    <w:p w14:paraId="1CDF3E4E" w14:textId="77777777" w:rsidR="00AE676F" w:rsidRDefault="000D4FDE" w:rsidP="00AE676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Main Street Preschool </w:t>
      </w:r>
      <w:r w:rsidR="0029663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ff </w:t>
      </w:r>
      <w:r w:rsidR="0029663B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63B">
        <w:rPr>
          <w:rFonts w:ascii="Times New Roman" w:hAnsi="Times New Roman" w:cs="Times New Roman"/>
          <w:color w:val="000000" w:themeColor="text1"/>
          <w:sz w:val="24"/>
          <w:szCs w:val="24"/>
        </w:rPr>
        <w:t>required</w:t>
      </w: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law to report </w:t>
      </w:r>
      <w:r w:rsidRPr="006700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ny suspicion</w:t>
      </w:r>
      <w:r w:rsidR="0029663B" w:rsidRPr="006700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</w:t>
      </w: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296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ld </w:t>
      </w: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>abuse</w:t>
      </w:r>
      <w:r w:rsidR="0029663B">
        <w:rPr>
          <w:rFonts w:ascii="Times New Roman" w:hAnsi="Times New Roman" w:cs="Times New Roman"/>
          <w:color w:val="000000" w:themeColor="text1"/>
          <w:sz w:val="24"/>
          <w:szCs w:val="24"/>
        </w:rPr>
        <w:t>, neglect, and/or endangering</w:t>
      </w: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9663B">
        <w:rPr>
          <w:rFonts w:ascii="Times New Roman" w:hAnsi="Times New Roman" w:cs="Times New Roman"/>
          <w:color w:val="000000" w:themeColor="text1"/>
          <w:sz w:val="24"/>
          <w:szCs w:val="24"/>
        </w:rPr>
        <w:t>These reports can be made by phone, in person, or in writing</w:t>
      </w:r>
      <w:r w:rsidR="00670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29663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7DD9CF3" w14:textId="341B7834" w:rsidR="0029663B" w:rsidRDefault="0029663B" w:rsidP="00AE676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cking County DJFS</w:t>
      </w:r>
    </w:p>
    <w:p w14:paraId="0ECAFA0C" w14:textId="0A235B18" w:rsidR="0029663B" w:rsidRDefault="0029663B" w:rsidP="00AE676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4 South Second St.</w:t>
      </w:r>
    </w:p>
    <w:p w14:paraId="3138A38D" w14:textId="09ABFB6D" w:rsidR="0029663B" w:rsidRDefault="0029663B" w:rsidP="00AE676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Box 5030Newark, Ohio 43058-5030</w:t>
      </w:r>
    </w:p>
    <w:p w14:paraId="2A88A19E" w14:textId="379CCDDC" w:rsidR="00CA3380" w:rsidRPr="00392A3C" w:rsidRDefault="0029663B" w:rsidP="00392A3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40-670-8999</w:t>
      </w:r>
      <w:r w:rsidR="006F2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fter Hours Emergency: 740-670-5500</w:t>
      </w:r>
    </w:p>
    <w:sectPr w:rsidR="00CA3380" w:rsidRPr="00392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7F2"/>
    <w:multiLevelType w:val="hybridMultilevel"/>
    <w:tmpl w:val="5F862946"/>
    <w:lvl w:ilvl="0" w:tplc="14A8B7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40B5581"/>
    <w:multiLevelType w:val="hybridMultilevel"/>
    <w:tmpl w:val="4782AE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5882"/>
    <w:multiLevelType w:val="hybridMultilevel"/>
    <w:tmpl w:val="7594263A"/>
    <w:lvl w:ilvl="0" w:tplc="1944A9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C2613"/>
    <w:multiLevelType w:val="hybridMultilevel"/>
    <w:tmpl w:val="C910105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44386C"/>
    <w:multiLevelType w:val="hybridMultilevel"/>
    <w:tmpl w:val="892A7F2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9D7822"/>
    <w:multiLevelType w:val="hybridMultilevel"/>
    <w:tmpl w:val="29E0FA7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5D959D6"/>
    <w:multiLevelType w:val="hybridMultilevel"/>
    <w:tmpl w:val="4554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52D16"/>
    <w:multiLevelType w:val="hybridMultilevel"/>
    <w:tmpl w:val="AE8CB5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E1472A"/>
    <w:multiLevelType w:val="hybridMultilevel"/>
    <w:tmpl w:val="C5CCBA00"/>
    <w:lvl w:ilvl="0" w:tplc="093C90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C7855B0"/>
    <w:multiLevelType w:val="hybridMultilevel"/>
    <w:tmpl w:val="FD0072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251A5"/>
    <w:multiLevelType w:val="hybridMultilevel"/>
    <w:tmpl w:val="C750C7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250A7A"/>
    <w:multiLevelType w:val="hybridMultilevel"/>
    <w:tmpl w:val="64F447CE"/>
    <w:lvl w:ilvl="0" w:tplc="E4C4C664">
      <w:start w:val="7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6736"/>
    <w:multiLevelType w:val="hybridMultilevel"/>
    <w:tmpl w:val="D556E434"/>
    <w:lvl w:ilvl="0" w:tplc="4F2CCE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342EF3"/>
    <w:multiLevelType w:val="hybridMultilevel"/>
    <w:tmpl w:val="2ED4F7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D3187"/>
    <w:multiLevelType w:val="hybridMultilevel"/>
    <w:tmpl w:val="8B90B5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E1EF2"/>
    <w:multiLevelType w:val="hybridMultilevel"/>
    <w:tmpl w:val="2F2E480E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1EC7266"/>
    <w:multiLevelType w:val="hybridMultilevel"/>
    <w:tmpl w:val="09B0FC3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2415F1"/>
    <w:multiLevelType w:val="hybridMultilevel"/>
    <w:tmpl w:val="D5C801C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943FD4"/>
    <w:multiLevelType w:val="hybridMultilevel"/>
    <w:tmpl w:val="B6A095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0D4115"/>
    <w:multiLevelType w:val="hybridMultilevel"/>
    <w:tmpl w:val="0822464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9E5E09"/>
    <w:multiLevelType w:val="hybridMultilevel"/>
    <w:tmpl w:val="CB0A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006AC"/>
    <w:multiLevelType w:val="hybridMultilevel"/>
    <w:tmpl w:val="209A0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A3066"/>
    <w:multiLevelType w:val="hybridMultilevel"/>
    <w:tmpl w:val="F06C18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674771"/>
    <w:multiLevelType w:val="hybridMultilevel"/>
    <w:tmpl w:val="FE34CA1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174346C"/>
    <w:multiLevelType w:val="hybridMultilevel"/>
    <w:tmpl w:val="31362D2A"/>
    <w:lvl w:ilvl="0" w:tplc="293A105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422375"/>
    <w:multiLevelType w:val="hybridMultilevel"/>
    <w:tmpl w:val="AC0E17E2"/>
    <w:lvl w:ilvl="0" w:tplc="FB241B5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D017B"/>
    <w:multiLevelType w:val="hybridMultilevel"/>
    <w:tmpl w:val="CF72E41A"/>
    <w:lvl w:ilvl="0" w:tplc="51C69E82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ED2AF1"/>
    <w:multiLevelType w:val="hybridMultilevel"/>
    <w:tmpl w:val="4EF46A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A7A73"/>
    <w:multiLevelType w:val="hybridMultilevel"/>
    <w:tmpl w:val="9A4848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6805BD"/>
    <w:multiLevelType w:val="hybridMultilevel"/>
    <w:tmpl w:val="E1B69A40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48732D74"/>
    <w:multiLevelType w:val="hybridMultilevel"/>
    <w:tmpl w:val="10F0367E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 w15:restartNumberingAfterBreak="0">
    <w:nsid w:val="49062C37"/>
    <w:multiLevelType w:val="hybridMultilevel"/>
    <w:tmpl w:val="07E2BA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7C631E"/>
    <w:multiLevelType w:val="hybridMultilevel"/>
    <w:tmpl w:val="76F4F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CD303CC"/>
    <w:multiLevelType w:val="hybridMultilevel"/>
    <w:tmpl w:val="4F1C791C"/>
    <w:lvl w:ilvl="0" w:tplc="869C74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4690969"/>
    <w:multiLevelType w:val="hybridMultilevel"/>
    <w:tmpl w:val="4616076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69847E2"/>
    <w:multiLevelType w:val="hybridMultilevel"/>
    <w:tmpl w:val="CA72F4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BE374D"/>
    <w:multiLevelType w:val="hybridMultilevel"/>
    <w:tmpl w:val="0068D85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E826E93"/>
    <w:multiLevelType w:val="hybridMultilevel"/>
    <w:tmpl w:val="A16C289C"/>
    <w:lvl w:ilvl="0" w:tplc="13F894B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773809"/>
    <w:multiLevelType w:val="hybridMultilevel"/>
    <w:tmpl w:val="5FB4F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B2236"/>
    <w:multiLevelType w:val="hybridMultilevel"/>
    <w:tmpl w:val="3438BFD4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6C606D7B"/>
    <w:multiLevelType w:val="hybridMultilevel"/>
    <w:tmpl w:val="C5587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626E5"/>
    <w:multiLevelType w:val="hybridMultilevel"/>
    <w:tmpl w:val="F9969DBA"/>
    <w:lvl w:ilvl="0" w:tplc="EFDEB6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4721CE1"/>
    <w:multiLevelType w:val="hybridMultilevel"/>
    <w:tmpl w:val="B540EBD2"/>
    <w:lvl w:ilvl="0" w:tplc="13F894B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sz w:val="24"/>
        <w:szCs w:val="24"/>
      </w:rPr>
    </w:lvl>
    <w:lvl w:ilvl="1" w:tplc="968279C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20AD9"/>
    <w:multiLevelType w:val="hybridMultilevel"/>
    <w:tmpl w:val="7D3C08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8F5BC2"/>
    <w:multiLevelType w:val="hybridMultilevel"/>
    <w:tmpl w:val="53007E14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8"/>
  </w:num>
  <w:num w:numId="4">
    <w:abstractNumId w:val="44"/>
  </w:num>
  <w:num w:numId="5">
    <w:abstractNumId w:val="14"/>
  </w:num>
  <w:num w:numId="6">
    <w:abstractNumId w:val="24"/>
  </w:num>
  <w:num w:numId="7">
    <w:abstractNumId w:val="26"/>
  </w:num>
  <w:num w:numId="8">
    <w:abstractNumId w:val="3"/>
  </w:num>
  <w:num w:numId="9">
    <w:abstractNumId w:val="9"/>
  </w:num>
  <w:num w:numId="10">
    <w:abstractNumId w:val="34"/>
  </w:num>
  <w:num w:numId="11">
    <w:abstractNumId w:val="4"/>
  </w:num>
  <w:num w:numId="12">
    <w:abstractNumId w:val="37"/>
  </w:num>
  <w:num w:numId="13">
    <w:abstractNumId w:val="30"/>
  </w:num>
  <w:num w:numId="14">
    <w:abstractNumId w:val="19"/>
  </w:num>
  <w:num w:numId="15">
    <w:abstractNumId w:val="39"/>
  </w:num>
  <w:num w:numId="16">
    <w:abstractNumId w:val="31"/>
  </w:num>
  <w:num w:numId="17">
    <w:abstractNumId w:val="7"/>
  </w:num>
  <w:num w:numId="18">
    <w:abstractNumId w:val="35"/>
  </w:num>
  <w:num w:numId="19">
    <w:abstractNumId w:val="1"/>
  </w:num>
  <w:num w:numId="20">
    <w:abstractNumId w:val="17"/>
  </w:num>
  <w:num w:numId="21">
    <w:abstractNumId w:val="36"/>
  </w:num>
  <w:num w:numId="22">
    <w:abstractNumId w:val="15"/>
  </w:num>
  <w:num w:numId="23">
    <w:abstractNumId w:val="29"/>
  </w:num>
  <w:num w:numId="24">
    <w:abstractNumId w:val="13"/>
  </w:num>
  <w:num w:numId="25">
    <w:abstractNumId w:val="20"/>
  </w:num>
  <w:num w:numId="26">
    <w:abstractNumId w:val="21"/>
  </w:num>
  <w:num w:numId="27">
    <w:abstractNumId w:val="25"/>
  </w:num>
  <w:num w:numId="28">
    <w:abstractNumId w:val="2"/>
  </w:num>
  <w:num w:numId="29">
    <w:abstractNumId w:val="32"/>
  </w:num>
  <w:num w:numId="30">
    <w:abstractNumId w:val="38"/>
  </w:num>
  <w:num w:numId="31">
    <w:abstractNumId w:val="28"/>
  </w:num>
  <w:num w:numId="32">
    <w:abstractNumId w:val="16"/>
  </w:num>
  <w:num w:numId="33">
    <w:abstractNumId w:val="23"/>
  </w:num>
  <w:num w:numId="34">
    <w:abstractNumId w:val="40"/>
  </w:num>
  <w:num w:numId="35">
    <w:abstractNumId w:val="18"/>
  </w:num>
  <w:num w:numId="36">
    <w:abstractNumId w:val="27"/>
  </w:num>
  <w:num w:numId="37">
    <w:abstractNumId w:val="11"/>
  </w:num>
  <w:num w:numId="38">
    <w:abstractNumId w:val="0"/>
  </w:num>
  <w:num w:numId="39">
    <w:abstractNumId w:val="33"/>
  </w:num>
  <w:num w:numId="40">
    <w:abstractNumId w:val="5"/>
  </w:num>
  <w:num w:numId="41">
    <w:abstractNumId w:val="43"/>
  </w:num>
  <w:num w:numId="42">
    <w:abstractNumId w:val="12"/>
  </w:num>
  <w:num w:numId="43">
    <w:abstractNumId w:val="22"/>
  </w:num>
  <w:num w:numId="44">
    <w:abstractNumId w:val="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62"/>
    <w:rsid w:val="0000182F"/>
    <w:rsid w:val="000022C0"/>
    <w:rsid w:val="00002F10"/>
    <w:rsid w:val="00022776"/>
    <w:rsid w:val="0002277A"/>
    <w:rsid w:val="00036917"/>
    <w:rsid w:val="000377ED"/>
    <w:rsid w:val="00046D3F"/>
    <w:rsid w:val="00056103"/>
    <w:rsid w:val="000574D8"/>
    <w:rsid w:val="00065869"/>
    <w:rsid w:val="00071580"/>
    <w:rsid w:val="00073E7D"/>
    <w:rsid w:val="000740A7"/>
    <w:rsid w:val="00080B83"/>
    <w:rsid w:val="0008668C"/>
    <w:rsid w:val="00087E57"/>
    <w:rsid w:val="00091534"/>
    <w:rsid w:val="00094D3C"/>
    <w:rsid w:val="000976B2"/>
    <w:rsid w:val="0009799E"/>
    <w:rsid w:val="000A1C34"/>
    <w:rsid w:val="000A735F"/>
    <w:rsid w:val="000B2136"/>
    <w:rsid w:val="000B2BAB"/>
    <w:rsid w:val="000B3171"/>
    <w:rsid w:val="000C515B"/>
    <w:rsid w:val="000C7D88"/>
    <w:rsid w:val="000D3574"/>
    <w:rsid w:val="000D4FDE"/>
    <w:rsid w:val="000D6791"/>
    <w:rsid w:val="000D6844"/>
    <w:rsid w:val="000E5008"/>
    <w:rsid w:val="000E7CB5"/>
    <w:rsid w:val="000F0372"/>
    <w:rsid w:val="000F03E5"/>
    <w:rsid w:val="000F2AF6"/>
    <w:rsid w:val="000F6FF4"/>
    <w:rsid w:val="001023C4"/>
    <w:rsid w:val="00106313"/>
    <w:rsid w:val="00106345"/>
    <w:rsid w:val="001064A2"/>
    <w:rsid w:val="001070C0"/>
    <w:rsid w:val="00111055"/>
    <w:rsid w:val="00126515"/>
    <w:rsid w:val="00127E03"/>
    <w:rsid w:val="00134EF7"/>
    <w:rsid w:val="001351A0"/>
    <w:rsid w:val="0014362B"/>
    <w:rsid w:val="00152EB3"/>
    <w:rsid w:val="00153493"/>
    <w:rsid w:val="00157664"/>
    <w:rsid w:val="0016008A"/>
    <w:rsid w:val="0016024A"/>
    <w:rsid w:val="001603A4"/>
    <w:rsid w:val="0016316B"/>
    <w:rsid w:val="001668EF"/>
    <w:rsid w:val="00166B5E"/>
    <w:rsid w:val="00171FC4"/>
    <w:rsid w:val="001775CC"/>
    <w:rsid w:val="001809C4"/>
    <w:rsid w:val="001854EB"/>
    <w:rsid w:val="00191A84"/>
    <w:rsid w:val="0019314B"/>
    <w:rsid w:val="001A7061"/>
    <w:rsid w:val="001A724E"/>
    <w:rsid w:val="001A7AD0"/>
    <w:rsid w:val="001A7C4F"/>
    <w:rsid w:val="001B11DC"/>
    <w:rsid w:val="001B264D"/>
    <w:rsid w:val="001B5BF8"/>
    <w:rsid w:val="001B796B"/>
    <w:rsid w:val="001C0C08"/>
    <w:rsid w:val="001D005A"/>
    <w:rsid w:val="001D3137"/>
    <w:rsid w:val="001D4CB8"/>
    <w:rsid w:val="001D6877"/>
    <w:rsid w:val="001D6E6A"/>
    <w:rsid w:val="001F0B21"/>
    <w:rsid w:val="001F0F26"/>
    <w:rsid w:val="001F1C96"/>
    <w:rsid w:val="001F77EF"/>
    <w:rsid w:val="0020136C"/>
    <w:rsid w:val="00206F2E"/>
    <w:rsid w:val="0020704D"/>
    <w:rsid w:val="00215B3E"/>
    <w:rsid w:val="00226751"/>
    <w:rsid w:val="00232950"/>
    <w:rsid w:val="00235E0F"/>
    <w:rsid w:val="00242B2C"/>
    <w:rsid w:val="002435D7"/>
    <w:rsid w:val="00254260"/>
    <w:rsid w:val="00256CEA"/>
    <w:rsid w:val="00261F4B"/>
    <w:rsid w:val="002634F9"/>
    <w:rsid w:val="002658E2"/>
    <w:rsid w:val="00277D8F"/>
    <w:rsid w:val="00283C4F"/>
    <w:rsid w:val="00283FB4"/>
    <w:rsid w:val="00284466"/>
    <w:rsid w:val="00286990"/>
    <w:rsid w:val="00286E1F"/>
    <w:rsid w:val="00290E5E"/>
    <w:rsid w:val="0029331A"/>
    <w:rsid w:val="00293BBA"/>
    <w:rsid w:val="002944D0"/>
    <w:rsid w:val="00294F6C"/>
    <w:rsid w:val="0029663B"/>
    <w:rsid w:val="002A1159"/>
    <w:rsid w:val="002C6E77"/>
    <w:rsid w:val="002C7B1A"/>
    <w:rsid w:val="002C7D6B"/>
    <w:rsid w:val="002D2AB6"/>
    <w:rsid w:val="002F47E7"/>
    <w:rsid w:val="002F5EB2"/>
    <w:rsid w:val="00317C2D"/>
    <w:rsid w:val="00324018"/>
    <w:rsid w:val="00325254"/>
    <w:rsid w:val="00337EDB"/>
    <w:rsid w:val="00340526"/>
    <w:rsid w:val="00340E2C"/>
    <w:rsid w:val="00343C06"/>
    <w:rsid w:val="00345B38"/>
    <w:rsid w:val="003520BA"/>
    <w:rsid w:val="003535F7"/>
    <w:rsid w:val="00364D99"/>
    <w:rsid w:val="00365B29"/>
    <w:rsid w:val="00370272"/>
    <w:rsid w:val="00372D9A"/>
    <w:rsid w:val="00375D89"/>
    <w:rsid w:val="00377DB7"/>
    <w:rsid w:val="00390B39"/>
    <w:rsid w:val="00392A3C"/>
    <w:rsid w:val="003A3EA2"/>
    <w:rsid w:val="003A5E31"/>
    <w:rsid w:val="003A6823"/>
    <w:rsid w:val="003B270F"/>
    <w:rsid w:val="003C1004"/>
    <w:rsid w:val="003C6AA2"/>
    <w:rsid w:val="003D1951"/>
    <w:rsid w:val="003D353A"/>
    <w:rsid w:val="003E3B18"/>
    <w:rsid w:val="003E69E1"/>
    <w:rsid w:val="003F344B"/>
    <w:rsid w:val="003F3AE7"/>
    <w:rsid w:val="003F4426"/>
    <w:rsid w:val="003F5FD2"/>
    <w:rsid w:val="004072B1"/>
    <w:rsid w:val="00410C6E"/>
    <w:rsid w:val="00420194"/>
    <w:rsid w:val="00422F8F"/>
    <w:rsid w:val="00424CDB"/>
    <w:rsid w:val="00424F19"/>
    <w:rsid w:val="0042743A"/>
    <w:rsid w:val="00430505"/>
    <w:rsid w:val="004432B4"/>
    <w:rsid w:val="00443D37"/>
    <w:rsid w:val="004451AE"/>
    <w:rsid w:val="00447D3D"/>
    <w:rsid w:val="004537D8"/>
    <w:rsid w:val="00453DB1"/>
    <w:rsid w:val="00454B02"/>
    <w:rsid w:val="00457DAE"/>
    <w:rsid w:val="00460F5D"/>
    <w:rsid w:val="0047535F"/>
    <w:rsid w:val="00482198"/>
    <w:rsid w:val="00483E0C"/>
    <w:rsid w:val="00491DB2"/>
    <w:rsid w:val="00493BC9"/>
    <w:rsid w:val="004A05F4"/>
    <w:rsid w:val="004A1265"/>
    <w:rsid w:val="004A27B5"/>
    <w:rsid w:val="004A7B24"/>
    <w:rsid w:val="004B57FF"/>
    <w:rsid w:val="004C36A6"/>
    <w:rsid w:val="004D029D"/>
    <w:rsid w:val="004D3B63"/>
    <w:rsid w:val="004E100E"/>
    <w:rsid w:val="004E3F46"/>
    <w:rsid w:val="004E672E"/>
    <w:rsid w:val="004E69E5"/>
    <w:rsid w:val="004E6D99"/>
    <w:rsid w:val="004F38C2"/>
    <w:rsid w:val="004F6B4F"/>
    <w:rsid w:val="00503D00"/>
    <w:rsid w:val="00505A4E"/>
    <w:rsid w:val="00511B66"/>
    <w:rsid w:val="00514ED2"/>
    <w:rsid w:val="0052495D"/>
    <w:rsid w:val="0052536A"/>
    <w:rsid w:val="00542837"/>
    <w:rsid w:val="00543C43"/>
    <w:rsid w:val="00554575"/>
    <w:rsid w:val="005723E9"/>
    <w:rsid w:val="00573DD3"/>
    <w:rsid w:val="00575946"/>
    <w:rsid w:val="00577A83"/>
    <w:rsid w:val="00581744"/>
    <w:rsid w:val="005875B2"/>
    <w:rsid w:val="00591796"/>
    <w:rsid w:val="005A3806"/>
    <w:rsid w:val="005A3B95"/>
    <w:rsid w:val="005A52B0"/>
    <w:rsid w:val="005B3151"/>
    <w:rsid w:val="005C3F07"/>
    <w:rsid w:val="005D622B"/>
    <w:rsid w:val="005D6906"/>
    <w:rsid w:val="005E2E77"/>
    <w:rsid w:val="005E748B"/>
    <w:rsid w:val="005F1EB5"/>
    <w:rsid w:val="005F6367"/>
    <w:rsid w:val="00600D5C"/>
    <w:rsid w:val="00606CE1"/>
    <w:rsid w:val="00614FA6"/>
    <w:rsid w:val="006150E5"/>
    <w:rsid w:val="006255D0"/>
    <w:rsid w:val="00627198"/>
    <w:rsid w:val="00643EC2"/>
    <w:rsid w:val="006506BC"/>
    <w:rsid w:val="00653B5F"/>
    <w:rsid w:val="0065406C"/>
    <w:rsid w:val="00654750"/>
    <w:rsid w:val="00661236"/>
    <w:rsid w:val="00662C32"/>
    <w:rsid w:val="00665B0B"/>
    <w:rsid w:val="00670039"/>
    <w:rsid w:val="0069521F"/>
    <w:rsid w:val="006B1644"/>
    <w:rsid w:val="006B377D"/>
    <w:rsid w:val="006B58A0"/>
    <w:rsid w:val="006B7875"/>
    <w:rsid w:val="006C14F1"/>
    <w:rsid w:val="006C39DA"/>
    <w:rsid w:val="006C6B07"/>
    <w:rsid w:val="006D0579"/>
    <w:rsid w:val="006D623C"/>
    <w:rsid w:val="006E177B"/>
    <w:rsid w:val="006E1944"/>
    <w:rsid w:val="006E49F2"/>
    <w:rsid w:val="006E5109"/>
    <w:rsid w:val="006E69CC"/>
    <w:rsid w:val="006E7738"/>
    <w:rsid w:val="006F06DB"/>
    <w:rsid w:val="006F2A7B"/>
    <w:rsid w:val="006F6207"/>
    <w:rsid w:val="00702975"/>
    <w:rsid w:val="00704C35"/>
    <w:rsid w:val="007119B7"/>
    <w:rsid w:val="00713AC3"/>
    <w:rsid w:val="00714F9E"/>
    <w:rsid w:val="007158B1"/>
    <w:rsid w:val="007207CD"/>
    <w:rsid w:val="00721348"/>
    <w:rsid w:val="007227CD"/>
    <w:rsid w:val="0072296C"/>
    <w:rsid w:val="00730736"/>
    <w:rsid w:val="00733753"/>
    <w:rsid w:val="00734EE8"/>
    <w:rsid w:val="00735461"/>
    <w:rsid w:val="00736251"/>
    <w:rsid w:val="007371FB"/>
    <w:rsid w:val="00742945"/>
    <w:rsid w:val="0074437D"/>
    <w:rsid w:val="00753F20"/>
    <w:rsid w:val="007541BA"/>
    <w:rsid w:val="0075599F"/>
    <w:rsid w:val="00757E74"/>
    <w:rsid w:val="0076065B"/>
    <w:rsid w:val="00765E7E"/>
    <w:rsid w:val="00766F53"/>
    <w:rsid w:val="007714DC"/>
    <w:rsid w:val="00777AA3"/>
    <w:rsid w:val="00791B49"/>
    <w:rsid w:val="00792DD9"/>
    <w:rsid w:val="00797F2B"/>
    <w:rsid w:val="007A2C06"/>
    <w:rsid w:val="007B21D6"/>
    <w:rsid w:val="007D5E61"/>
    <w:rsid w:val="007E1342"/>
    <w:rsid w:val="007E3882"/>
    <w:rsid w:val="007F3427"/>
    <w:rsid w:val="008103DB"/>
    <w:rsid w:val="00811228"/>
    <w:rsid w:val="00814FAB"/>
    <w:rsid w:val="00815E3F"/>
    <w:rsid w:val="0082216A"/>
    <w:rsid w:val="0082339E"/>
    <w:rsid w:val="00832365"/>
    <w:rsid w:val="00832B48"/>
    <w:rsid w:val="00837E20"/>
    <w:rsid w:val="00844DC1"/>
    <w:rsid w:val="00850052"/>
    <w:rsid w:val="00850E4C"/>
    <w:rsid w:val="008512A6"/>
    <w:rsid w:val="008534F8"/>
    <w:rsid w:val="0085455A"/>
    <w:rsid w:val="00856BE2"/>
    <w:rsid w:val="00857015"/>
    <w:rsid w:val="00861414"/>
    <w:rsid w:val="008672E0"/>
    <w:rsid w:val="00891C3E"/>
    <w:rsid w:val="00891F6E"/>
    <w:rsid w:val="00893D4F"/>
    <w:rsid w:val="00894D0C"/>
    <w:rsid w:val="00897D90"/>
    <w:rsid w:val="008A142F"/>
    <w:rsid w:val="008A351F"/>
    <w:rsid w:val="008A54D2"/>
    <w:rsid w:val="008B01C7"/>
    <w:rsid w:val="008B4E88"/>
    <w:rsid w:val="008C48DC"/>
    <w:rsid w:val="008C7CE9"/>
    <w:rsid w:val="008D0F6C"/>
    <w:rsid w:val="008D10DA"/>
    <w:rsid w:val="008D2D6A"/>
    <w:rsid w:val="008D3ECA"/>
    <w:rsid w:val="008E18C0"/>
    <w:rsid w:val="008F55BB"/>
    <w:rsid w:val="008F56DF"/>
    <w:rsid w:val="008F5F12"/>
    <w:rsid w:val="008F7835"/>
    <w:rsid w:val="00905DF3"/>
    <w:rsid w:val="00906D32"/>
    <w:rsid w:val="009107D3"/>
    <w:rsid w:val="00911C56"/>
    <w:rsid w:val="0091436E"/>
    <w:rsid w:val="0091646F"/>
    <w:rsid w:val="009270F9"/>
    <w:rsid w:val="00942704"/>
    <w:rsid w:val="0094732A"/>
    <w:rsid w:val="0095669D"/>
    <w:rsid w:val="00957364"/>
    <w:rsid w:val="00962B8A"/>
    <w:rsid w:val="00966B8D"/>
    <w:rsid w:val="00967E34"/>
    <w:rsid w:val="00975270"/>
    <w:rsid w:val="00975ADA"/>
    <w:rsid w:val="009771B6"/>
    <w:rsid w:val="0099477A"/>
    <w:rsid w:val="009A1EF5"/>
    <w:rsid w:val="009A4755"/>
    <w:rsid w:val="009B5194"/>
    <w:rsid w:val="009C2E64"/>
    <w:rsid w:val="009C6317"/>
    <w:rsid w:val="009C72BA"/>
    <w:rsid w:val="009D2EA6"/>
    <w:rsid w:val="009E5A6A"/>
    <w:rsid w:val="009F6469"/>
    <w:rsid w:val="00A02F49"/>
    <w:rsid w:val="00A05CDB"/>
    <w:rsid w:val="00A05E24"/>
    <w:rsid w:val="00A0636C"/>
    <w:rsid w:val="00A07896"/>
    <w:rsid w:val="00A10D91"/>
    <w:rsid w:val="00A264AB"/>
    <w:rsid w:val="00A37DB4"/>
    <w:rsid w:val="00A40ECB"/>
    <w:rsid w:val="00A44A93"/>
    <w:rsid w:val="00A4684D"/>
    <w:rsid w:val="00A47542"/>
    <w:rsid w:val="00A515C4"/>
    <w:rsid w:val="00A54CF0"/>
    <w:rsid w:val="00A61C32"/>
    <w:rsid w:val="00A6736E"/>
    <w:rsid w:val="00A71E88"/>
    <w:rsid w:val="00A77A38"/>
    <w:rsid w:val="00A77E73"/>
    <w:rsid w:val="00A83790"/>
    <w:rsid w:val="00A863BB"/>
    <w:rsid w:val="00A940A2"/>
    <w:rsid w:val="00A9659C"/>
    <w:rsid w:val="00A971A0"/>
    <w:rsid w:val="00AA529A"/>
    <w:rsid w:val="00AB15C0"/>
    <w:rsid w:val="00AB3B82"/>
    <w:rsid w:val="00AC1D10"/>
    <w:rsid w:val="00AC5C88"/>
    <w:rsid w:val="00AC6AA7"/>
    <w:rsid w:val="00AD179A"/>
    <w:rsid w:val="00AE5C6C"/>
    <w:rsid w:val="00AE676F"/>
    <w:rsid w:val="00AF15F5"/>
    <w:rsid w:val="00AF3237"/>
    <w:rsid w:val="00B02FA7"/>
    <w:rsid w:val="00B058E1"/>
    <w:rsid w:val="00B05ADE"/>
    <w:rsid w:val="00B117C1"/>
    <w:rsid w:val="00B12E49"/>
    <w:rsid w:val="00B13DDA"/>
    <w:rsid w:val="00B17C67"/>
    <w:rsid w:val="00B17FA1"/>
    <w:rsid w:val="00B24648"/>
    <w:rsid w:val="00B300E8"/>
    <w:rsid w:val="00B32B37"/>
    <w:rsid w:val="00B37B73"/>
    <w:rsid w:val="00B44C2C"/>
    <w:rsid w:val="00B510EB"/>
    <w:rsid w:val="00B52B4A"/>
    <w:rsid w:val="00B549AA"/>
    <w:rsid w:val="00B55085"/>
    <w:rsid w:val="00B55D10"/>
    <w:rsid w:val="00B63396"/>
    <w:rsid w:val="00B64D26"/>
    <w:rsid w:val="00B75C2B"/>
    <w:rsid w:val="00B7699A"/>
    <w:rsid w:val="00B84FB4"/>
    <w:rsid w:val="00B85595"/>
    <w:rsid w:val="00B91477"/>
    <w:rsid w:val="00B91FC2"/>
    <w:rsid w:val="00B949A8"/>
    <w:rsid w:val="00BA5D54"/>
    <w:rsid w:val="00BA633C"/>
    <w:rsid w:val="00BA6885"/>
    <w:rsid w:val="00BB1062"/>
    <w:rsid w:val="00BB510C"/>
    <w:rsid w:val="00BC2AB3"/>
    <w:rsid w:val="00BC6919"/>
    <w:rsid w:val="00BC770D"/>
    <w:rsid w:val="00BD0704"/>
    <w:rsid w:val="00BD31DA"/>
    <w:rsid w:val="00BD5FB1"/>
    <w:rsid w:val="00BD640D"/>
    <w:rsid w:val="00BD7EFA"/>
    <w:rsid w:val="00BE51C5"/>
    <w:rsid w:val="00BF36AA"/>
    <w:rsid w:val="00BF6211"/>
    <w:rsid w:val="00BF7262"/>
    <w:rsid w:val="00C028F7"/>
    <w:rsid w:val="00C031B5"/>
    <w:rsid w:val="00C05398"/>
    <w:rsid w:val="00C10307"/>
    <w:rsid w:val="00C115CF"/>
    <w:rsid w:val="00C13657"/>
    <w:rsid w:val="00C13763"/>
    <w:rsid w:val="00C2041D"/>
    <w:rsid w:val="00C33040"/>
    <w:rsid w:val="00C346AC"/>
    <w:rsid w:val="00C36A08"/>
    <w:rsid w:val="00C45500"/>
    <w:rsid w:val="00C46CF5"/>
    <w:rsid w:val="00C5471C"/>
    <w:rsid w:val="00C77AC6"/>
    <w:rsid w:val="00C81D90"/>
    <w:rsid w:val="00C9135B"/>
    <w:rsid w:val="00C94999"/>
    <w:rsid w:val="00C97097"/>
    <w:rsid w:val="00CA0BB5"/>
    <w:rsid w:val="00CA1735"/>
    <w:rsid w:val="00CA3380"/>
    <w:rsid w:val="00CA3BA0"/>
    <w:rsid w:val="00CA57A0"/>
    <w:rsid w:val="00CB2A8F"/>
    <w:rsid w:val="00CB6551"/>
    <w:rsid w:val="00CC2901"/>
    <w:rsid w:val="00CC3831"/>
    <w:rsid w:val="00CC493F"/>
    <w:rsid w:val="00CD0932"/>
    <w:rsid w:val="00CD1B1C"/>
    <w:rsid w:val="00CD3EEC"/>
    <w:rsid w:val="00CD5DB9"/>
    <w:rsid w:val="00CD74D6"/>
    <w:rsid w:val="00CE01F8"/>
    <w:rsid w:val="00CF141B"/>
    <w:rsid w:val="00CF1624"/>
    <w:rsid w:val="00CF3EFB"/>
    <w:rsid w:val="00CF5DFD"/>
    <w:rsid w:val="00CF768C"/>
    <w:rsid w:val="00CF7CA7"/>
    <w:rsid w:val="00D007AF"/>
    <w:rsid w:val="00D14C61"/>
    <w:rsid w:val="00D15CE7"/>
    <w:rsid w:val="00D17C76"/>
    <w:rsid w:val="00D2482D"/>
    <w:rsid w:val="00D31B4C"/>
    <w:rsid w:val="00D33822"/>
    <w:rsid w:val="00D351D0"/>
    <w:rsid w:val="00D435EB"/>
    <w:rsid w:val="00D539EB"/>
    <w:rsid w:val="00D53C8A"/>
    <w:rsid w:val="00D56615"/>
    <w:rsid w:val="00D579A1"/>
    <w:rsid w:val="00D6444C"/>
    <w:rsid w:val="00D65DD7"/>
    <w:rsid w:val="00D73DA9"/>
    <w:rsid w:val="00D90ECF"/>
    <w:rsid w:val="00DA054A"/>
    <w:rsid w:val="00DA1931"/>
    <w:rsid w:val="00DA62A8"/>
    <w:rsid w:val="00DA654E"/>
    <w:rsid w:val="00DB28AE"/>
    <w:rsid w:val="00DB5D68"/>
    <w:rsid w:val="00DD1E4A"/>
    <w:rsid w:val="00DD4844"/>
    <w:rsid w:val="00DE01D8"/>
    <w:rsid w:val="00DE51AE"/>
    <w:rsid w:val="00DE6880"/>
    <w:rsid w:val="00DF169C"/>
    <w:rsid w:val="00DF3190"/>
    <w:rsid w:val="00E00482"/>
    <w:rsid w:val="00E01D8A"/>
    <w:rsid w:val="00E01D98"/>
    <w:rsid w:val="00E04C36"/>
    <w:rsid w:val="00E214B8"/>
    <w:rsid w:val="00E253E3"/>
    <w:rsid w:val="00E314E0"/>
    <w:rsid w:val="00E31B22"/>
    <w:rsid w:val="00E34BB7"/>
    <w:rsid w:val="00E36A57"/>
    <w:rsid w:val="00E43F0F"/>
    <w:rsid w:val="00E446E3"/>
    <w:rsid w:val="00E476EC"/>
    <w:rsid w:val="00E526D5"/>
    <w:rsid w:val="00E639DC"/>
    <w:rsid w:val="00E66DD5"/>
    <w:rsid w:val="00E70DB4"/>
    <w:rsid w:val="00E73D32"/>
    <w:rsid w:val="00E7666A"/>
    <w:rsid w:val="00E87D6D"/>
    <w:rsid w:val="00E92336"/>
    <w:rsid w:val="00E937D0"/>
    <w:rsid w:val="00E97A2C"/>
    <w:rsid w:val="00E97DC5"/>
    <w:rsid w:val="00EB35B6"/>
    <w:rsid w:val="00EB5CF0"/>
    <w:rsid w:val="00EE512E"/>
    <w:rsid w:val="00EE600C"/>
    <w:rsid w:val="00EF0DCF"/>
    <w:rsid w:val="00EF5446"/>
    <w:rsid w:val="00EF776B"/>
    <w:rsid w:val="00F05094"/>
    <w:rsid w:val="00F06D7D"/>
    <w:rsid w:val="00F10CA2"/>
    <w:rsid w:val="00F11E6E"/>
    <w:rsid w:val="00F1319B"/>
    <w:rsid w:val="00F1335E"/>
    <w:rsid w:val="00F22E0A"/>
    <w:rsid w:val="00F22F84"/>
    <w:rsid w:val="00F234E1"/>
    <w:rsid w:val="00F24704"/>
    <w:rsid w:val="00F26B86"/>
    <w:rsid w:val="00F27706"/>
    <w:rsid w:val="00F30149"/>
    <w:rsid w:val="00F311D3"/>
    <w:rsid w:val="00F405B8"/>
    <w:rsid w:val="00F558E6"/>
    <w:rsid w:val="00F6020E"/>
    <w:rsid w:val="00F634FD"/>
    <w:rsid w:val="00F6738E"/>
    <w:rsid w:val="00F72450"/>
    <w:rsid w:val="00F732EA"/>
    <w:rsid w:val="00F73C4E"/>
    <w:rsid w:val="00F7590F"/>
    <w:rsid w:val="00F77C00"/>
    <w:rsid w:val="00F8229B"/>
    <w:rsid w:val="00F82DB4"/>
    <w:rsid w:val="00F849C0"/>
    <w:rsid w:val="00F85735"/>
    <w:rsid w:val="00F85A7D"/>
    <w:rsid w:val="00F94D24"/>
    <w:rsid w:val="00FA391F"/>
    <w:rsid w:val="00FA4FF7"/>
    <w:rsid w:val="00FB2634"/>
    <w:rsid w:val="00FB27E8"/>
    <w:rsid w:val="00FB501B"/>
    <w:rsid w:val="00FB629F"/>
    <w:rsid w:val="00FB6E68"/>
    <w:rsid w:val="00FC553A"/>
    <w:rsid w:val="00FC669E"/>
    <w:rsid w:val="00FD1E48"/>
    <w:rsid w:val="00FD76E3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6FE2D"/>
  <w15:chartTrackingRefBased/>
  <w15:docId w15:val="{1A54A634-35EC-4A0E-B436-20188D39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2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7D6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37E20"/>
    <w:rPr>
      <w:b/>
      <w:bCs/>
    </w:rPr>
  </w:style>
  <w:style w:type="table" w:styleId="TableGrid">
    <w:name w:val="Table Grid"/>
    <w:basedOn w:val="TableNormal"/>
    <w:uiPriority w:val="39"/>
    <w:rsid w:val="0045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5B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74"/>
    <w:rPr>
      <w:rFonts w:ascii="Segoe UI" w:hAnsi="Segoe UI" w:cs="Segoe UI"/>
      <w:sz w:val="18"/>
      <w:szCs w:val="18"/>
    </w:rPr>
  </w:style>
  <w:style w:type="character" w:customStyle="1" w:styleId="x243710938colour">
    <w:name w:val="x_243710938colour"/>
    <w:basedOn w:val="DefaultParagraphFont"/>
    <w:rsid w:val="006F2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01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relifechurch.com/preschoo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nstreetpreschool@morelifechur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nstreetpreschool@morelifechur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0162-14B8-4004-809D-905CD338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9</TotalTime>
  <Pages>14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itchum</dc:creator>
  <cp:keywords/>
  <dc:description/>
  <cp:lastModifiedBy>Amanda Mitchum</cp:lastModifiedBy>
  <cp:revision>543</cp:revision>
  <cp:lastPrinted>2021-01-21T19:42:00Z</cp:lastPrinted>
  <dcterms:created xsi:type="dcterms:W3CDTF">2020-10-08T22:48:00Z</dcterms:created>
  <dcterms:modified xsi:type="dcterms:W3CDTF">2021-08-03T22:49:00Z</dcterms:modified>
</cp:coreProperties>
</file>